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28FD" w14:textId="192E23E6" w:rsidR="001E189E" w:rsidRPr="00C975B2" w:rsidRDefault="001E189E" w:rsidP="00FF31A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C975B2">
        <w:rPr>
          <w:rFonts w:ascii="Arial" w:hAnsi="Arial" w:cs="Arial"/>
          <w:b/>
          <w:bCs/>
          <w:u w:val="single"/>
        </w:rPr>
        <w:t>NVITATION TO</w:t>
      </w:r>
      <w:r w:rsidRPr="00C975B2">
        <w:rPr>
          <w:rFonts w:ascii="Arial" w:hAnsi="Arial" w:cs="Arial"/>
          <w:b/>
          <w:bCs/>
          <w:sz w:val="28"/>
          <w:szCs w:val="28"/>
          <w:u w:val="single"/>
        </w:rPr>
        <w:t xml:space="preserve"> A</w:t>
      </w:r>
      <w:r w:rsidRPr="00C975B2">
        <w:rPr>
          <w:rFonts w:ascii="Arial" w:hAnsi="Arial" w:cs="Arial"/>
          <w:b/>
          <w:bCs/>
          <w:u w:val="single"/>
        </w:rPr>
        <w:t>PPLY FOR</w:t>
      </w:r>
      <w:r w:rsidRPr="00C975B2">
        <w:rPr>
          <w:rFonts w:ascii="Arial" w:hAnsi="Arial" w:cs="Arial"/>
          <w:b/>
          <w:bCs/>
          <w:sz w:val="28"/>
          <w:szCs w:val="28"/>
          <w:u w:val="single"/>
        </w:rPr>
        <w:t xml:space="preserve"> W</w:t>
      </w:r>
      <w:r w:rsidRPr="00C975B2">
        <w:rPr>
          <w:rFonts w:ascii="Arial" w:hAnsi="Arial" w:cs="Arial"/>
          <w:b/>
          <w:bCs/>
          <w:u w:val="single"/>
        </w:rPr>
        <w:t>OW</w:t>
      </w:r>
      <w:r w:rsidRPr="00C975B2">
        <w:rPr>
          <w:rFonts w:ascii="Arial" w:hAnsi="Arial" w:cs="Arial"/>
          <w:b/>
          <w:bCs/>
          <w:sz w:val="28"/>
          <w:szCs w:val="28"/>
          <w:u w:val="single"/>
        </w:rPr>
        <w:t xml:space="preserve"> W</w:t>
      </w:r>
      <w:r w:rsidRPr="00C975B2">
        <w:rPr>
          <w:rFonts w:ascii="Arial" w:hAnsi="Arial" w:cs="Arial"/>
          <w:b/>
          <w:bCs/>
          <w:u w:val="single"/>
        </w:rPr>
        <w:t>ILD</w:t>
      </w:r>
      <w:r w:rsidRPr="00C975B2">
        <w:rPr>
          <w:rFonts w:ascii="Arial" w:hAnsi="Arial" w:cs="Arial"/>
          <w:b/>
          <w:bCs/>
          <w:sz w:val="28"/>
          <w:szCs w:val="28"/>
          <w:u w:val="single"/>
        </w:rPr>
        <w:t xml:space="preserve"> L</w:t>
      </w:r>
      <w:r w:rsidRPr="00C975B2">
        <w:rPr>
          <w:rFonts w:ascii="Arial" w:hAnsi="Arial" w:cs="Arial"/>
          <w:b/>
          <w:bCs/>
          <w:u w:val="single"/>
        </w:rPr>
        <w:t>EARN</w:t>
      </w:r>
      <w:r w:rsidRPr="00C975B2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 w:rsidRPr="006260F1">
        <w:rPr>
          <w:rFonts w:ascii="Arial" w:hAnsi="Arial" w:cs="Arial"/>
          <w:b/>
          <w:bCs/>
          <w:sz w:val="28"/>
          <w:szCs w:val="28"/>
          <w:u w:val="single"/>
        </w:rPr>
        <w:t xml:space="preserve">WWL) </w:t>
      </w:r>
      <w:r w:rsidR="00D91256" w:rsidRPr="006260F1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D91256" w:rsidRPr="006260F1">
        <w:rPr>
          <w:rFonts w:ascii="Arial" w:hAnsi="Arial" w:cs="Arial"/>
          <w:b/>
          <w:bCs/>
          <w:u w:val="single"/>
        </w:rPr>
        <w:t>ROGRAMME</w:t>
      </w:r>
      <w:r w:rsidR="00D80940">
        <w:rPr>
          <w:rFonts w:ascii="Arial" w:hAnsi="Arial" w:cs="Arial"/>
          <w:b/>
          <w:bCs/>
          <w:u w:val="single"/>
        </w:rPr>
        <w:t xml:space="preserve"> </w:t>
      </w:r>
      <w:r w:rsidR="008775DF" w:rsidRPr="00D80940">
        <w:rPr>
          <w:rFonts w:ascii="Arial" w:hAnsi="Arial" w:cs="Arial"/>
          <w:b/>
          <w:bCs/>
          <w:sz w:val="28"/>
          <w:u w:val="single"/>
        </w:rPr>
        <w:t>201</w:t>
      </w:r>
      <w:r w:rsidR="008775DF">
        <w:rPr>
          <w:rFonts w:ascii="Arial" w:hAnsi="Arial" w:cs="Arial"/>
          <w:b/>
          <w:bCs/>
          <w:sz w:val="28"/>
          <w:u w:val="single"/>
        </w:rPr>
        <w:t>8</w:t>
      </w:r>
    </w:p>
    <w:p w14:paraId="66F95304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05F2A9E2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496BE605" w14:textId="77777777" w:rsidR="001E189E" w:rsidRPr="00C975B2" w:rsidRDefault="001E189E" w:rsidP="00FF31A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C975B2">
        <w:rPr>
          <w:rFonts w:ascii="Arial" w:hAnsi="Arial" w:cs="Arial"/>
          <w:b/>
          <w:bCs/>
          <w:sz w:val="24"/>
          <w:szCs w:val="24"/>
        </w:rPr>
        <w:t>Introduction</w:t>
      </w:r>
    </w:p>
    <w:p w14:paraId="4B641A05" w14:textId="77777777" w:rsidR="00C975B2" w:rsidRPr="00C975B2" w:rsidRDefault="00C975B2" w:rsidP="004E25F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79057589" w14:textId="43B7D648" w:rsidR="00960C38" w:rsidRDefault="001E189E" w:rsidP="00807F3F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>To make the learning of Chinese Language (CL) come alive, the Committee to Promote Chinese Language Learning (CPCLL) is collaborating with Wildlife Reserve</w:t>
      </w:r>
      <w:r w:rsidR="0095301D" w:rsidRPr="00C975B2">
        <w:rPr>
          <w:rFonts w:ascii="Arial" w:hAnsi="Arial" w:cs="Arial"/>
          <w:sz w:val="24"/>
          <w:szCs w:val="24"/>
        </w:rPr>
        <w:t>s</w:t>
      </w:r>
      <w:r w:rsidRPr="00C975B2">
        <w:rPr>
          <w:rFonts w:ascii="Arial" w:hAnsi="Arial" w:cs="Arial"/>
          <w:sz w:val="24"/>
          <w:szCs w:val="24"/>
        </w:rPr>
        <w:t xml:space="preserve"> Singapore Group (WRS) to conduct the Wow Wild Learn (</w:t>
      </w:r>
      <w:r w:rsidRPr="00807F3F">
        <w:rPr>
          <w:rFonts w:ascii="楷体" w:eastAsia="楷体" w:hAnsi="楷体" w:cs="Arial" w:hint="eastAsia"/>
          <w:iCs/>
          <w:sz w:val="24"/>
          <w:szCs w:val="24"/>
        </w:rPr>
        <w:t>娃娃游园乐</w:t>
      </w:r>
      <w:r w:rsidR="00D91256" w:rsidRPr="00C975B2">
        <w:rPr>
          <w:rFonts w:ascii="Arial" w:hAnsi="Arial" w:cs="Arial"/>
          <w:sz w:val="24"/>
          <w:szCs w:val="24"/>
        </w:rPr>
        <w:t>) programme. Th</w:t>
      </w:r>
      <w:r w:rsidR="00C41323">
        <w:rPr>
          <w:rFonts w:ascii="Arial" w:hAnsi="Arial" w:cs="Arial"/>
          <w:sz w:val="24"/>
          <w:szCs w:val="24"/>
        </w:rPr>
        <w:t xml:space="preserve">e </w:t>
      </w:r>
      <w:r w:rsidRPr="00C975B2">
        <w:rPr>
          <w:rFonts w:ascii="Arial" w:hAnsi="Arial" w:cs="Arial"/>
          <w:sz w:val="24"/>
          <w:szCs w:val="24"/>
        </w:rPr>
        <w:t>programme</w:t>
      </w:r>
      <w:r w:rsidR="00745EEC">
        <w:rPr>
          <w:rFonts w:ascii="Arial" w:hAnsi="Arial" w:cs="Arial"/>
          <w:sz w:val="24"/>
          <w:szCs w:val="24"/>
        </w:rPr>
        <w:t xml:space="preserve"> </w:t>
      </w:r>
      <w:r w:rsidR="00164C5B">
        <w:rPr>
          <w:rFonts w:ascii="Arial" w:hAnsi="Arial" w:cs="Arial"/>
          <w:sz w:val="24"/>
          <w:szCs w:val="24"/>
        </w:rPr>
        <w:t>consist</w:t>
      </w:r>
      <w:r w:rsidR="00C41323">
        <w:rPr>
          <w:rFonts w:ascii="Arial" w:hAnsi="Arial" w:cs="Arial"/>
          <w:sz w:val="24"/>
          <w:szCs w:val="24"/>
        </w:rPr>
        <w:t>s</w:t>
      </w:r>
      <w:r w:rsidRPr="00C975B2">
        <w:rPr>
          <w:rFonts w:ascii="Arial" w:hAnsi="Arial" w:cs="Arial"/>
          <w:sz w:val="24"/>
          <w:szCs w:val="24"/>
        </w:rPr>
        <w:t xml:space="preserve"> of a series of workshop, activities and supplementary readings, revolving around a learning journey </w:t>
      </w:r>
      <w:r w:rsidR="00C41323">
        <w:rPr>
          <w:rFonts w:ascii="Arial" w:hAnsi="Arial" w:cs="Arial"/>
          <w:sz w:val="24"/>
          <w:szCs w:val="24"/>
        </w:rPr>
        <w:t>in</w:t>
      </w:r>
      <w:r w:rsidRPr="00C975B2">
        <w:rPr>
          <w:rFonts w:ascii="Arial" w:hAnsi="Arial" w:cs="Arial"/>
          <w:sz w:val="24"/>
          <w:szCs w:val="24"/>
        </w:rPr>
        <w:t xml:space="preserve"> River Safari. </w:t>
      </w:r>
      <w:r w:rsidR="00960C38">
        <w:rPr>
          <w:rFonts w:ascii="Arial" w:hAnsi="Arial" w:cs="Arial"/>
          <w:sz w:val="24"/>
          <w:szCs w:val="24"/>
        </w:rPr>
        <w:br/>
      </w:r>
    </w:p>
    <w:p w14:paraId="45543CFA" w14:textId="191F2053" w:rsidR="001E189E" w:rsidRPr="00272F16" w:rsidRDefault="001E189E" w:rsidP="00272F16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We would like to invite interested pre-school centres to apply for subsidised funding and participate in </w:t>
      </w:r>
      <w:r w:rsidR="00561C2B">
        <w:rPr>
          <w:rFonts w:ascii="Arial" w:hAnsi="Arial" w:cs="Arial"/>
          <w:sz w:val="24"/>
          <w:szCs w:val="24"/>
        </w:rPr>
        <w:t>this</w:t>
      </w:r>
      <w:r w:rsidR="00D91256" w:rsidRPr="00C975B2">
        <w:rPr>
          <w:rFonts w:ascii="Arial" w:hAnsi="Arial" w:cs="Arial"/>
          <w:sz w:val="24"/>
          <w:szCs w:val="24"/>
        </w:rPr>
        <w:t xml:space="preserve"> programme</w:t>
      </w:r>
      <w:r w:rsidRPr="00C975B2">
        <w:rPr>
          <w:rFonts w:ascii="Arial" w:hAnsi="Arial" w:cs="Arial"/>
          <w:sz w:val="24"/>
          <w:szCs w:val="24"/>
        </w:rPr>
        <w:t xml:space="preserve">. </w:t>
      </w:r>
      <w:r w:rsidRPr="00272F16">
        <w:rPr>
          <w:rFonts w:ascii="Arial" w:hAnsi="Arial" w:cs="Arial"/>
          <w:sz w:val="24"/>
          <w:szCs w:val="24"/>
        </w:rPr>
        <w:t xml:space="preserve">The objectives of the programme are: </w:t>
      </w:r>
    </w:p>
    <w:p w14:paraId="4BB429D9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59B63A4E" w14:textId="77777777" w:rsidR="001E189E" w:rsidRPr="00C975B2" w:rsidRDefault="001E189E" w:rsidP="00807F3F">
      <w:pPr>
        <w:widowControl w:val="0"/>
        <w:numPr>
          <w:ilvl w:val="1"/>
          <w:numId w:val="1"/>
        </w:numPr>
        <w:tabs>
          <w:tab w:val="clear" w:pos="1440"/>
          <w:tab w:val="num" w:pos="72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To equip pre-school CL teachers with relevant knowledge to conduct </w:t>
      </w:r>
      <w:r w:rsidR="00D91256" w:rsidRPr="00C975B2">
        <w:rPr>
          <w:rFonts w:ascii="Arial" w:hAnsi="Arial" w:cs="Arial"/>
          <w:sz w:val="24"/>
          <w:szCs w:val="24"/>
        </w:rPr>
        <w:t xml:space="preserve">a </w:t>
      </w:r>
      <w:r w:rsidRPr="00C975B2">
        <w:rPr>
          <w:rFonts w:ascii="Arial" w:hAnsi="Arial" w:cs="Arial"/>
          <w:sz w:val="24"/>
          <w:szCs w:val="24"/>
        </w:rPr>
        <w:t xml:space="preserve">learning journey in River Safari and to use supplementary readers to engage and excite </w:t>
      </w:r>
      <w:r w:rsidR="00561C2B">
        <w:rPr>
          <w:rFonts w:ascii="Arial" w:hAnsi="Arial" w:cs="Arial"/>
          <w:sz w:val="24"/>
          <w:szCs w:val="24"/>
        </w:rPr>
        <w:t>children in the learning of CL; and</w:t>
      </w:r>
    </w:p>
    <w:p w14:paraId="3EE79F53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56D7F696" w14:textId="77777777" w:rsidR="001E189E" w:rsidRPr="00C975B2" w:rsidRDefault="001E189E" w:rsidP="00807F3F">
      <w:pPr>
        <w:widowControl w:val="0"/>
        <w:numPr>
          <w:ilvl w:val="1"/>
          <w:numId w:val="1"/>
        </w:numPr>
        <w:tabs>
          <w:tab w:val="clear" w:pos="1440"/>
          <w:tab w:val="num" w:pos="72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To provide fun opportunities for parents to interact with their pre-school children in Mandarin. </w:t>
      </w:r>
    </w:p>
    <w:p w14:paraId="361BC49D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625298FE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5C43FF0" w14:textId="77777777" w:rsidR="001E189E" w:rsidRPr="00C975B2" w:rsidRDefault="001E189E" w:rsidP="00FF31A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b/>
          <w:bCs/>
          <w:sz w:val="24"/>
          <w:szCs w:val="24"/>
        </w:rPr>
        <w:t>Target Audience</w:t>
      </w:r>
    </w:p>
    <w:p w14:paraId="24D590BD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301E5F21" w14:textId="24015E77" w:rsidR="001E189E" w:rsidRPr="00C975B2" w:rsidRDefault="001E189E" w:rsidP="00807F3F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The target audience for the WWL </w:t>
      </w:r>
      <w:r w:rsidR="00DD19F4">
        <w:rPr>
          <w:rFonts w:ascii="Arial" w:hAnsi="Arial" w:cs="Arial"/>
          <w:sz w:val="24"/>
          <w:szCs w:val="24"/>
        </w:rPr>
        <w:t>P</w:t>
      </w:r>
      <w:r w:rsidR="00DD19F4" w:rsidRPr="00C975B2">
        <w:rPr>
          <w:rFonts w:ascii="Arial" w:hAnsi="Arial" w:cs="Arial"/>
          <w:sz w:val="24"/>
          <w:szCs w:val="24"/>
        </w:rPr>
        <w:t xml:space="preserve">rogramme </w:t>
      </w:r>
      <w:r w:rsidRPr="00C975B2">
        <w:rPr>
          <w:rFonts w:ascii="Arial" w:hAnsi="Arial" w:cs="Arial"/>
          <w:sz w:val="24"/>
          <w:szCs w:val="24"/>
        </w:rPr>
        <w:t>are</w:t>
      </w:r>
      <w:r w:rsidR="00AA683C">
        <w:rPr>
          <w:rFonts w:ascii="Arial" w:hAnsi="Arial" w:cs="Arial"/>
          <w:sz w:val="24"/>
          <w:szCs w:val="24"/>
        </w:rPr>
        <w:t xml:space="preserve"> pre-school CL teachers and Pre-</w:t>
      </w:r>
      <w:r w:rsidRPr="00C975B2">
        <w:rPr>
          <w:rFonts w:ascii="Arial" w:hAnsi="Arial" w:cs="Arial"/>
          <w:sz w:val="24"/>
          <w:szCs w:val="24"/>
        </w:rPr>
        <w:t xml:space="preserve">schoolers </w:t>
      </w:r>
      <w:r w:rsidR="00D91256" w:rsidRPr="00C975B2">
        <w:rPr>
          <w:rFonts w:ascii="Arial" w:hAnsi="Arial" w:cs="Arial"/>
          <w:sz w:val="24"/>
          <w:szCs w:val="24"/>
        </w:rPr>
        <w:t xml:space="preserve">(K1 and K2) </w:t>
      </w:r>
      <w:r w:rsidRPr="00C975B2">
        <w:rPr>
          <w:rFonts w:ascii="Arial" w:hAnsi="Arial" w:cs="Arial"/>
          <w:sz w:val="24"/>
          <w:szCs w:val="24"/>
        </w:rPr>
        <w:t xml:space="preserve">who are learning CL in pre-school centres. </w:t>
      </w:r>
    </w:p>
    <w:p w14:paraId="18343EDF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75CA83C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8AEDA9E" w14:textId="77777777" w:rsidR="001E189E" w:rsidRPr="00C975B2" w:rsidRDefault="001E189E" w:rsidP="00FF31A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b/>
          <w:bCs/>
          <w:sz w:val="24"/>
          <w:szCs w:val="24"/>
        </w:rPr>
        <w:t>Programme and Activities</w:t>
      </w:r>
    </w:p>
    <w:p w14:paraId="5705AA8D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0F6CC42F" w14:textId="2F545BA5" w:rsidR="001E189E" w:rsidRPr="00C975B2" w:rsidRDefault="00807F3F" w:rsidP="00807F3F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E189E" w:rsidRPr="00C975B2">
        <w:rPr>
          <w:rFonts w:ascii="Arial" w:hAnsi="Arial" w:cs="Arial"/>
          <w:sz w:val="24"/>
          <w:szCs w:val="24"/>
        </w:rPr>
        <w:t xml:space="preserve">re-school centres </w:t>
      </w:r>
      <w:r>
        <w:rPr>
          <w:rFonts w:ascii="Arial" w:hAnsi="Arial" w:cs="Arial"/>
          <w:sz w:val="24"/>
          <w:szCs w:val="24"/>
        </w:rPr>
        <w:t xml:space="preserve">who are successful in application </w:t>
      </w:r>
      <w:r w:rsidR="001E189E" w:rsidRPr="00C975B2">
        <w:rPr>
          <w:rFonts w:ascii="Arial" w:hAnsi="Arial" w:cs="Arial"/>
          <w:sz w:val="24"/>
          <w:szCs w:val="24"/>
        </w:rPr>
        <w:t xml:space="preserve">are required to </w:t>
      </w:r>
      <w:r w:rsidR="00561C2B">
        <w:rPr>
          <w:rFonts w:ascii="Arial" w:hAnsi="Arial" w:cs="Arial"/>
          <w:sz w:val="24"/>
          <w:szCs w:val="24"/>
        </w:rPr>
        <w:t>complete</w:t>
      </w:r>
      <w:r w:rsidR="001D09FC" w:rsidRPr="00C975B2">
        <w:rPr>
          <w:rFonts w:ascii="Arial" w:hAnsi="Arial" w:cs="Arial"/>
          <w:sz w:val="24"/>
          <w:szCs w:val="24"/>
        </w:rPr>
        <w:t xml:space="preserve"> </w:t>
      </w:r>
      <w:r w:rsidR="001E189E" w:rsidRPr="00C975B2">
        <w:rPr>
          <w:rFonts w:ascii="Arial" w:hAnsi="Arial" w:cs="Arial"/>
          <w:sz w:val="24"/>
          <w:szCs w:val="24"/>
          <w:u w:val="single"/>
        </w:rPr>
        <w:t>all of the following activities</w:t>
      </w:r>
      <w:r>
        <w:rPr>
          <w:rFonts w:ascii="Arial" w:hAnsi="Arial" w:cs="Arial"/>
          <w:sz w:val="24"/>
          <w:szCs w:val="24"/>
        </w:rPr>
        <w:t>:</w:t>
      </w:r>
    </w:p>
    <w:p w14:paraId="5AAEF432" w14:textId="77777777" w:rsidR="001E189E" w:rsidRPr="00C975B2" w:rsidRDefault="001E189E" w:rsidP="00807F3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04DB1A0E" w14:textId="6B9C913C" w:rsidR="00676F39" w:rsidRPr="00C975B2" w:rsidRDefault="00561C2B" w:rsidP="00807F3F">
      <w:pPr>
        <w:widowControl w:val="0"/>
        <w:numPr>
          <w:ilvl w:val="1"/>
          <w:numId w:val="3"/>
        </w:numPr>
        <w:tabs>
          <w:tab w:val="clear" w:pos="1440"/>
          <w:tab w:val="num" w:pos="72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="00676F39" w:rsidRPr="00C975B2">
        <w:rPr>
          <w:rFonts w:ascii="Arial" w:hAnsi="Arial" w:cs="Arial"/>
          <w:sz w:val="24"/>
          <w:szCs w:val="24"/>
        </w:rPr>
        <w:t xml:space="preserve">ttend a </w:t>
      </w:r>
      <w:r w:rsidR="00DD19F4">
        <w:rPr>
          <w:rFonts w:ascii="Arial" w:hAnsi="Arial" w:cs="Arial"/>
          <w:sz w:val="24"/>
          <w:szCs w:val="24"/>
        </w:rPr>
        <w:t>half-</w:t>
      </w:r>
      <w:r w:rsidR="00676F39" w:rsidRPr="00C975B2">
        <w:rPr>
          <w:rFonts w:ascii="Arial" w:hAnsi="Arial" w:cs="Arial"/>
          <w:sz w:val="24"/>
          <w:szCs w:val="24"/>
        </w:rPr>
        <w:t xml:space="preserve">day Briefing &amp; Professional Sharing session </w:t>
      </w:r>
      <w:r w:rsidR="001D09FC" w:rsidRPr="00C975B2">
        <w:rPr>
          <w:rFonts w:ascii="Arial" w:hAnsi="Arial" w:cs="Arial"/>
          <w:sz w:val="24"/>
          <w:szCs w:val="24"/>
        </w:rPr>
        <w:t xml:space="preserve">organised by CPCLL </w:t>
      </w:r>
      <w:r w:rsidR="00676F39" w:rsidRPr="00C975B2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the </w:t>
      </w:r>
      <w:r w:rsidR="00676F39" w:rsidRPr="00C975B2">
        <w:rPr>
          <w:rFonts w:ascii="Arial" w:hAnsi="Arial" w:cs="Arial"/>
          <w:sz w:val="24"/>
          <w:szCs w:val="24"/>
        </w:rPr>
        <w:t>Wow Wild Learn Programme. (see Information Sheet 1</w:t>
      </w:r>
      <w:r w:rsidR="00960C38" w:rsidRPr="00960C38">
        <w:rPr>
          <w:rFonts w:ascii="Arial" w:hAnsi="Arial" w:cs="Arial" w:hint="eastAsia"/>
          <w:sz w:val="24"/>
          <w:szCs w:val="24"/>
        </w:rPr>
        <w:t>)</w:t>
      </w:r>
      <w:r w:rsidR="00676F39" w:rsidRPr="00C975B2">
        <w:rPr>
          <w:rFonts w:ascii="Arial" w:hAnsi="Arial" w:cs="Arial"/>
          <w:sz w:val="24"/>
          <w:szCs w:val="24"/>
        </w:rPr>
        <w:br/>
      </w:r>
    </w:p>
    <w:p w14:paraId="6483302C" w14:textId="0714BD6C" w:rsidR="001E189E" w:rsidRPr="00561C2B" w:rsidRDefault="00561C2B" w:rsidP="00807F3F">
      <w:pPr>
        <w:widowControl w:val="0"/>
        <w:numPr>
          <w:ilvl w:val="1"/>
          <w:numId w:val="3"/>
        </w:numPr>
        <w:tabs>
          <w:tab w:val="clear" w:pos="1440"/>
          <w:tab w:val="num" w:pos="72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="00F74F95" w:rsidRPr="00C975B2">
        <w:rPr>
          <w:rFonts w:ascii="Arial" w:hAnsi="Arial" w:cs="Arial"/>
          <w:sz w:val="24"/>
          <w:szCs w:val="24"/>
        </w:rPr>
        <w:t xml:space="preserve">ttend a </w:t>
      </w:r>
      <w:r w:rsidR="00F74F95" w:rsidRPr="00561C2B">
        <w:rPr>
          <w:rFonts w:ascii="Arial" w:hAnsi="Arial" w:cs="Arial"/>
          <w:sz w:val="24"/>
          <w:szCs w:val="24"/>
        </w:rPr>
        <w:t>1</w:t>
      </w:r>
      <w:r w:rsidR="001E189E" w:rsidRPr="00561C2B">
        <w:rPr>
          <w:rFonts w:ascii="Arial" w:hAnsi="Arial" w:cs="Arial"/>
          <w:sz w:val="24"/>
          <w:szCs w:val="24"/>
        </w:rPr>
        <w:t xml:space="preserve">-day </w:t>
      </w:r>
      <w:r>
        <w:rPr>
          <w:rFonts w:ascii="Arial" w:hAnsi="Arial" w:cs="Arial"/>
          <w:sz w:val="24"/>
          <w:szCs w:val="24"/>
        </w:rPr>
        <w:t>T</w:t>
      </w:r>
      <w:r w:rsidR="001E189E" w:rsidRPr="00561C2B">
        <w:rPr>
          <w:rFonts w:ascii="Arial" w:hAnsi="Arial" w:cs="Arial"/>
          <w:sz w:val="24"/>
          <w:szCs w:val="24"/>
        </w:rPr>
        <w:t xml:space="preserve">eacher </w:t>
      </w:r>
      <w:r w:rsidR="00176E5C">
        <w:rPr>
          <w:rFonts w:ascii="Arial" w:hAnsi="Arial" w:cs="Arial"/>
          <w:sz w:val="24"/>
          <w:szCs w:val="24"/>
        </w:rPr>
        <w:t>T</w:t>
      </w:r>
      <w:r w:rsidR="001E189E" w:rsidRPr="00561C2B">
        <w:rPr>
          <w:rFonts w:ascii="Arial" w:hAnsi="Arial" w:cs="Arial"/>
          <w:sz w:val="24"/>
          <w:szCs w:val="24"/>
        </w:rPr>
        <w:t xml:space="preserve">raining </w:t>
      </w:r>
      <w:r w:rsidR="00176E5C">
        <w:rPr>
          <w:rFonts w:ascii="Arial" w:hAnsi="Arial" w:cs="Arial"/>
          <w:sz w:val="24"/>
          <w:szCs w:val="24"/>
        </w:rPr>
        <w:t>W</w:t>
      </w:r>
      <w:r w:rsidR="001E189E" w:rsidRPr="00561C2B">
        <w:rPr>
          <w:rFonts w:ascii="Arial" w:hAnsi="Arial" w:cs="Arial"/>
          <w:sz w:val="24"/>
          <w:szCs w:val="24"/>
        </w:rPr>
        <w:t>orkshop in River Safari organised by WRS. (</w:t>
      </w:r>
      <w:proofErr w:type="gramStart"/>
      <w:r w:rsidR="001E189E" w:rsidRPr="00561C2B">
        <w:rPr>
          <w:rFonts w:ascii="Arial" w:hAnsi="Arial" w:cs="Arial"/>
          <w:sz w:val="24"/>
          <w:szCs w:val="24"/>
        </w:rPr>
        <w:t>see</w:t>
      </w:r>
      <w:proofErr w:type="gramEnd"/>
      <w:r w:rsidR="001E189E" w:rsidRPr="00561C2B">
        <w:rPr>
          <w:rFonts w:ascii="Arial" w:hAnsi="Arial" w:cs="Arial"/>
          <w:sz w:val="24"/>
          <w:szCs w:val="24"/>
        </w:rPr>
        <w:t xml:space="preserve"> Information Sheet </w:t>
      </w:r>
      <w:r w:rsidR="00676F39" w:rsidRPr="00561C2B">
        <w:rPr>
          <w:rFonts w:ascii="Arial" w:hAnsi="Arial" w:cs="Arial"/>
          <w:sz w:val="24"/>
          <w:szCs w:val="24"/>
        </w:rPr>
        <w:t>2</w:t>
      </w:r>
      <w:r w:rsidR="0044142B" w:rsidRPr="00561C2B">
        <w:rPr>
          <w:rFonts w:ascii="Arial" w:hAnsi="Arial" w:cs="Arial"/>
          <w:sz w:val="24"/>
          <w:szCs w:val="24"/>
        </w:rPr>
        <w:t xml:space="preserve">). Starting </w:t>
      </w:r>
      <w:r w:rsidR="00701434">
        <w:rPr>
          <w:rFonts w:ascii="Arial" w:hAnsi="Arial" w:cs="Arial"/>
          <w:sz w:val="24"/>
          <w:szCs w:val="24"/>
        </w:rPr>
        <w:t xml:space="preserve">from </w:t>
      </w:r>
      <w:r w:rsidR="0044142B" w:rsidRPr="00561C2B">
        <w:rPr>
          <w:rFonts w:ascii="Arial" w:hAnsi="Arial" w:cs="Arial"/>
          <w:sz w:val="24"/>
          <w:szCs w:val="24"/>
        </w:rPr>
        <w:t xml:space="preserve">2017, these training workshops will be recognised as </w:t>
      </w:r>
      <w:r w:rsidR="00701434">
        <w:rPr>
          <w:rFonts w:ascii="Arial" w:hAnsi="Arial" w:cs="Arial"/>
          <w:sz w:val="24"/>
          <w:szCs w:val="24"/>
        </w:rPr>
        <w:t>Continuing Professional Development (CPD)</w:t>
      </w:r>
      <w:r w:rsidR="00701434" w:rsidRPr="00561C2B">
        <w:rPr>
          <w:rFonts w:ascii="Arial" w:hAnsi="Arial" w:cs="Arial"/>
          <w:sz w:val="24"/>
          <w:szCs w:val="24"/>
        </w:rPr>
        <w:t xml:space="preserve"> </w:t>
      </w:r>
      <w:r w:rsidR="0044142B" w:rsidRPr="00561C2B">
        <w:rPr>
          <w:rFonts w:ascii="Arial" w:hAnsi="Arial" w:cs="Arial"/>
          <w:sz w:val="24"/>
          <w:szCs w:val="24"/>
        </w:rPr>
        <w:t xml:space="preserve">hours. </w:t>
      </w:r>
      <w:r w:rsidR="00F504F8" w:rsidRPr="00561C2B">
        <w:rPr>
          <w:rFonts w:ascii="Arial" w:hAnsi="Arial" w:cs="Arial"/>
          <w:sz w:val="24"/>
          <w:szCs w:val="24"/>
        </w:rPr>
        <w:t xml:space="preserve">Each teacher is required to pay a </w:t>
      </w:r>
      <w:r w:rsidR="00F504F8" w:rsidRPr="00561C2B">
        <w:rPr>
          <w:rFonts w:ascii="Arial" w:hAnsi="Arial" w:cs="Arial"/>
          <w:b/>
          <w:sz w:val="24"/>
          <w:szCs w:val="24"/>
          <w:u w:val="single"/>
        </w:rPr>
        <w:t>nominal fee of $10</w:t>
      </w:r>
      <w:r w:rsidR="00F504F8" w:rsidRPr="00561C2B">
        <w:rPr>
          <w:rFonts w:ascii="Arial" w:hAnsi="Arial" w:cs="Arial"/>
          <w:sz w:val="24"/>
          <w:szCs w:val="24"/>
        </w:rPr>
        <w:t xml:space="preserve"> for the training</w:t>
      </w:r>
      <w:r w:rsidR="0044142B" w:rsidRPr="00561C2B">
        <w:rPr>
          <w:rFonts w:ascii="Arial" w:hAnsi="Arial" w:cs="Arial"/>
          <w:sz w:val="24"/>
          <w:szCs w:val="24"/>
        </w:rPr>
        <w:t xml:space="preserve"> workshop</w:t>
      </w:r>
      <w:r w:rsidR="00F504F8" w:rsidRPr="00561C2B">
        <w:rPr>
          <w:rFonts w:ascii="Arial" w:hAnsi="Arial" w:cs="Arial"/>
          <w:sz w:val="24"/>
          <w:szCs w:val="24"/>
        </w:rPr>
        <w:t>, after subsid</w:t>
      </w:r>
      <w:r w:rsidR="00807F3F">
        <w:rPr>
          <w:rFonts w:ascii="Arial" w:hAnsi="Arial" w:cs="Arial"/>
          <w:sz w:val="24"/>
          <w:szCs w:val="24"/>
        </w:rPr>
        <w:t>ies</w:t>
      </w:r>
      <w:r w:rsidR="00F504F8" w:rsidRPr="00561C2B">
        <w:rPr>
          <w:rFonts w:ascii="Arial" w:hAnsi="Arial" w:cs="Arial"/>
          <w:sz w:val="24"/>
          <w:szCs w:val="24"/>
        </w:rPr>
        <w:t xml:space="preserve"> provided by CPCLL and WRS.</w:t>
      </w:r>
    </w:p>
    <w:p w14:paraId="17DC04D1" w14:textId="77777777" w:rsidR="0044142B" w:rsidRPr="00C975B2" w:rsidRDefault="0044142B" w:rsidP="00807F3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</w:p>
    <w:p w14:paraId="6EB190ED" w14:textId="58D352F9" w:rsidR="00D91256" w:rsidRPr="00D0524A" w:rsidRDefault="00561C2B" w:rsidP="00807F3F">
      <w:pPr>
        <w:widowControl w:val="0"/>
        <w:numPr>
          <w:ilvl w:val="1"/>
          <w:numId w:val="3"/>
        </w:numPr>
        <w:tabs>
          <w:tab w:val="clear" w:pos="1440"/>
          <w:tab w:val="num" w:pos="72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</w:t>
      </w:r>
      <w:r w:rsidR="001E189E" w:rsidRPr="00C975B2">
        <w:rPr>
          <w:rFonts w:ascii="Arial" w:hAnsi="Arial" w:cs="Arial"/>
          <w:sz w:val="24"/>
          <w:szCs w:val="24"/>
        </w:rPr>
        <w:t xml:space="preserve">rganise a </w:t>
      </w:r>
      <w:r w:rsidR="00176E5C">
        <w:rPr>
          <w:rFonts w:ascii="Arial" w:hAnsi="Arial" w:cs="Arial"/>
          <w:sz w:val="24"/>
          <w:szCs w:val="24"/>
        </w:rPr>
        <w:t>S</w:t>
      </w:r>
      <w:r w:rsidR="001E189E" w:rsidRPr="00C975B2">
        <w:rPr>
          <w:rFonts w:ascii="Arial" w:hAnsi="Arial" w:cs="Arial"/>
          <w:sz w:val="24"/>
          <w:szCs w:val="24"/>
        </w:rPr>
        <w:t>elf-guided CL learning journey for the</w:t>
      </w:r>
      <w:r>
        <w:rPr>
          <w:rFonts w:ascii="Arial" w:hAnsi="Arial" w:cs="Arial"/>
          <w:sz w:val="24"/>
          <w:szCs w:val="24"/>
        </w:rPr>
        <w:t>ir</w:t>
      </w:r>
      <w:r w:rsidR="001E189E" w:rsidRPr="00C975B2">
        <w:rPr>
          <w:rFonts w:ascii="Arial" w:hAnsi="Arial" w:cs="Arial"/>
          <w:sz w:val="24"/>
          <w:szCs w:val="24"/>
        </w:rPr>
        <w:t xml:space="preserve"> </w:t>
      </w:r>
      <w:r w:rsidR="00D91256" w:rsidRPr="00C975B2">
        <w:rPr>
          <w:rFonts w:ascii="Arial" w:hAnsi="Arial" w:cs="Arial"/>
          <w:sz w:val="24"/>
          <w:szCs w:val="24"/>
        </w:rPr>
        <w:t xml:space="preserve">K1 – K2 </w:t>
      </w:r>
      <w:r w:rsidR="001E189E" w:rsidRPr="00C975B2">
        <w:rPr>
          <w:rFonts w:ascii="Arial" w:hAnsi="Arial" w:cs="Arial"/>
          <w:sz w:val="24"/>
          <w:szCs w:val="24"/>
        </w:rPr>
        <w:t>pre-schoolers to River Safari and incorporate the use of two supplementary readers (</w:t>
      </w:r>
      <w:r w:rsidR="001E189E" w:rsidRPr="004E25F4">
        <w:rPr>
          <w:rFonts w:ascii="Arial" w:hAnsi="Arial" w:cs="Arial" w:hint="eastAsia"/>
          <w:sz w:val="24"/>
          <w:szCs w:val="24"/>
        </w:rPr>
        <w:t>《</w:t>
      </w:r>
      <w:r w:rsidR="001E189E" w:rsidRPr="00807F3F">
        <w:rPr>
          <w:rFonts w:ascii="楷体" w:eastAsia="楷体" w:hAnsi="楷体" w:cs="Arial" w:hint="eastAsia"/>
          <w:iCs/>
          <w:sz w:val="24"/>
          <w:szCs w:val="24"/>
        </w:rPr>
        <w:t>凯凯嘉嘉对你说</w:t>
      </w:r>
      <w:r w:rsidR="001E189E" w:rsidRPr="00807F3F">
        <w:rPr>
          <w:rFonts w:ascii="Arial" w:hAnsi="Arial" w:cs="Arial" w:hint="eastAsia"/>
          <w:iCs/>
          <w:sz w:val="24"/>
          <w:szCs w:val="24"/>
        </w:rPr>
        <w:t>》</w:t>
      </w:r>
      <w:r w:rsidR="00D91256" w:rsidRPr="004E25F4">
        <w:rPr>
          <w:rFonts w:ascii="Arial" w:hAnsi="Arial" w:cs="Arial"/>
          <w:sz w:val="24"/>
          <w:szCs w:val="24"/>
        </w:rPr>
        <w:t>and</w:t>
      </w:r>
      <w:r w:rsidR="001E189E" w:rsidRPr="004E25F4">
        <w:rPr>
          <w:rFonts w:ascii="Arial" w:hAnsi="Arial" w:cs="Arial" w:hint="eastAsia"/>
          <w:sz w:val="24"/>
          <w:szCs w:val="24"/>
        </w:rPr>
        <w:t>《</w:t>
      </w:r>
      <w:r w:rsidR="001E189E" w:rsidRPr="00807F3F">
        <w:rPr>
          <w:rFonts w:ascii="楷体" w:eastAsia="楷体" w:hAnsi="楷体" w:cs="Arial" w:hint="eastAsia"/>
          <w:iCs/>
          <w:sz w:val="24"/>
          <w:szCs w:val="24"/>
        </w:rPr>
        <w:t>凯凯嘉嘉儿歌</w:t>
      </w:r>
      <w:r w:rsidR="001E189E" w:rsidRPr="00807F3F">
        <w:rPr>
          <w:rFonts w:ascii="Arial" w:hAnsi="Arial" w:cs="Arial" w:hint="eastAsia"/>
          <w:iCs/>
          <w:sz w:val="24"/>
          <w:szCs w:val="24"/>
        </w:rPr>
        <w:t>》</w:t>
      </w:r>
      <w:r w:rsidR="001E189E" w:rsidRPr="004E25F4">
        <w:rPr>
          <w:rFonts w:ascii="Arial" w:hAnsi="Arial" w:cs="Arial"/>
          <w:sz w:val="24"/>
          <w:szCs w:val="24"/>
        </w:rPr>
        <w:t xml:space="preserve">). </w:t>
      </w:r>
      <w:r w:rsidR="00CE6793" w:rsidRPr="004E25F4">
        <w:rPr>
          <w:rFonts w:ascii="Arial" w:hAnsi="Arial" w:cs="Arial"/>
          <w:sz w:val="24"/>
          <w:szCs w:val="24"/>
        </w:rPr>
        <w:t xml:space="preserve">On </w:t>
      </w:r>
      <w:r w:rsidR="00F74A79" w:rsidRPr="004E25F4">
        <w:rPr>
          <w:rFonts w:ascii="Arial" w:hAnsi="Arial" w:cs="Arial"/>
          <w:sz w:val="24"/>
          <w:szCs w:val="24"/>
        </w:rPr>
        <w:t>the same day, pre-schoolers w</w:t>
      </w:r>
      <w:r w:rsidR="00807F3F">
        <w:rPr>
          <w:rFonts w:ascii="Arial" w:hAnsi="Arial" w:cs="Arial"/>
          <w:sz w:val="24"/>
          <w:szCs w:val="24"/>
        </w:rPr>
        <w:t>ill</w:t>
      </w:r>
      <w:r w:rsidR="00F74A79" w:rsidRPr="004E25F4">
        <w:rPr>
          <w:rFonts w:ascii="Arial" w:hAnsi="Arial" w:cs="Arial"/>
          <w:sz w:val="24"/>
          <w:szCs w:val="24"/>
        </w:rPr>
        <w:t xml:space="preserve"> participate in the </w:t>
      </w:r>
      <w:r w:rsidR="00F74A79" w:rsidRPr="004E25F4">
        <w:rPr>
          <w:rFonts w:ascii="Arial" w:hAnsi="Arial" w:cs="Arial"/>
          <w:sz w:val="24"/>
          <w:szCs w:val="24"/>
        </w:rPr>
        <w:lastRenderedPageBreak/>
        <w:t xml:space="preserve">“I'm a </w:t>
      </w:r>
      <w:r w:rsidR="00C52806" w:rsidRPr="004E25F4">
        <w:rPr>
          <w:rFonts w:ascii="Arial" w:hAnsi="Arial" w:cs="Arial"/>
          <w:sz w:val="24"/>
          <w:szCs w:val="24"/>
        </w:rPr>
        <w:t xml:space="preserve">Panda </w:t>
      </w:r>
      <w:r w:rsidR="00C52806" w:rsidRPr="005D712C">
        <w:rPr>
          <w:rFonts w:ascii="Arial" w:hAnsi="Arial" w:cs="Arial"/>
          <w:sz w:val="24"/>
          <w:szCs w:val="24"/>
        </w:rPr>
        <w:t xml:space="preserve">Keeper” </w:t>
      </w:r>
      <w:r w:rsidRPr="005D712C">
        <w:rPr>
          <w:rFonts w:ascii="Arial" w:hAnsi="Arial" w:cs="Arial"/>
          <w:sz w:val="24"/>
          <w:szCs w:val="24"/>
        </w:rPr>
        <w:t>(</w:t>
      </w:r>
      <w:r w:rsidRPr="00B35BF4">
        <w:rPr>
          <w:rFonts w:ascii="Arial" w:eastAsia="楷体" w:hAnsi="Arial" w:cs="Arial" w:hint="eastAsia"/>
          <w:bCs/>
          <w:color w:val="000000"/>
          <w:sz w:val="24"/>
          <w:szCs w:val="24"/>
        </w:rPr>
        <w:t>《</w:t>
      </w:r>
      <w:r w:rsidRPr="00807F3F">
        <w:rPr>
          <w:rFonts w:ascii="楷体" w:eastAsia="楷体" w:hAnsi="楷体" w:cs="Arial" w:hint="eastAsia"/>
          <w:bCs/>
          <w:color w:val="000000"/>
          <w:sz w:val="24"/>
          <w:szCs w:val="24"/>
        </w:rPr>
        <w:t>我是熊猫</w:t>
      </w:r>
      <w:r w:rsidR="00701434" w:rsidRPr="00807F3F">
        <w:rPr>
          <w:rFonts w:ascii="楷体" w:eastAsia="楷体" w:hAnsi="楷体" w:cs="Arial" w:hint="eastAsia"/>
          <w:bCs/>
          <w:color w:val="000000"/>
          <w:sz w:val="24"/>
          <w:szCs w:val="24"/>
        </w:rPr>
        <w:t>饲养</w:t>
      </w:r>
      <w:r w:rsidRPr="00807F3F">
        <w:rPr>
          <w:rFonts w:ascii="楷体" w:eastAsia="楷体" w:hAnsi="楷体" w:cs="Arial" w:hint="eastAsia"/>
          <w:bCs/>
          <w:color w:val="000000"/>
          <w:sz w:val="24"/>
          <w:szCs w:val="24"/>
        </w:rPr>
        <w:t>员</w:t>
      </w:r>
      <w:r w:rsidRPr="004E25F4">
        <w:rPr>
          <w:rFonts w:ascii="Arial" w:eastAsia="楷体" w:hAnsi="Arial" w:cs="Arial" w:hint="eastAsia"/>
          <w:bCs/>
          <w:color w:val="000000"/>
          <w:sz w:val="24"/>
          <w:szCs w:val="24"/>
        </w:rPr>
        <w:t>》</w:t>
      </w:r>
      <w:r w:rsidRPr="004E25F4">
        <w:rPr>
          <w:rFonts w:ascii="Arial" w:eastAsia="楷体" w:hAnsi="Arial" w:cs="Arial" w:hint="eastAsia"/>
          <w:bCs/>
          <w:color w:val="000000"/>
          <w:sz w:val="24"/>
          <w:szCs w:val="24"/>
        </w:rPr>
        <w:t>)</w:t>
      </w:r>
      <w:r w:rsidRPr="004E25F4">
        <w:rPr>
          <w:rFonts w:ascii="Arial" w:eastAsia="楷体" w:hAnsi="Arial" w:cs="Arial"/>
          <w:bCs/>
          <w:color w:val="000000"/>
          <w:sz w:val="28"/>
          <w:szCs w:val="28"/>
        </w:rPr>
        <w:t xml:space="preserve"> </w:t>
      </w:r>
      <w:r w:rsidR="00C52806" w:rsidRPr="004E25F4">
        <w:rPr>
          <w:rFonts w:ascii="Arial" w:hAnsi="Arial" w:cs="Arial"/>
          <w:sz w:val="24"/>
          <w:szCs w:val="24"/>
        </w:rPr>
        <w:t>in-park programme</w:t>
      </w:r>
      <w:r w:rsidR="00C52806" w:rsidRPr="00C975B2">
        <w:rPr>
          <w:rFonts w:ascii="Arial" w:hAnsi="Arial" w:cs="Arial"/>
          <w:sz w:val="24"/>
          <w:szCs w:val="24"/>
        </w:rPr>
        <w:t xml:space="preserve"> </w:t>
      </w:r>
      <w:r w:rsidR="00701434">
        <w:rPr>
          <w:rFonts w:ascii="Arial" w:hAnsi="Arial" w:cs="Arial"/>
          <w:sz w:val="24"/>
          <w:szCs w:val="24"/>
        </w:rPr>
        <w:t>conducted</w:t>
      </w:r>
      <w:r w:rsidR="00701434" w:rsidRPr="00C975B2">
        <w:rPr>
          <w:rFonts w:ascii="Arial" w:hAnsi="Arial" w:cs="Arial"/>
          <w:sz w:val="24"/>
          <w:szCs w:val="24"/>
        </w:rPr>
        <w:t xml:space="preserve"> </w:t>
      </w:r>
      <w:r w:rsidR="00C52806" w:rsidRPr="00C975B2">
        <w:rPr>
          <w:rFonts w:ascii="Arial" w:hAnsi="Arial" w:cs="Arial"/>
          <w:sz w:val="24"/>
          <w:szCs w:val="24"/>
        </w:rPr>
        <w:t>by WRS</w:t>
      </w:r>
      <w:r w:rsidR="00F74A79" w:rsidRPr="00C975B2">
        <w:rPr>
          <w:rFonts w:ascii="Arial" w:hAnsi="Arial" w:cs="Arial"/>
          <w:sz w:val="24"/>
          <w:szCs w:val="24"/>
        </w:rPr>
        <w:t xml:space="preserve">. (see Information Sheet </w:t>
      </w:r>
      <w:r w:rsidR="00676F39" w:rsidRPr="00C975B2">
        <w:rPr>
          <w:rFonts w:ascii="Arial" w:hAnsi="Arial" w:cs="Arial"/>
          <w:sz w:val="24"/>
          <w:szCs w:val="24"/>
        </w:rPr>
        <w:t>3</w:t>
      </w:r>
      <w:r w:rsidR="00F74A79" w:rsidRPr="00C975B2">
        <w:rPr>
          <w:rFonts w:ascii="Arial" w:hAnsi="Arial" w:cs="Arial"/>
          <w:sz w:val="24"/>
          <w:szCs w:val="24"/>
        </w:rPr>
        <w:t xml:space="preserve">) </w:t>
      </w:r>
    </w:p>
    <w:p w14:paraId="2D11CD7C" w14:textId="77777777" w:rsidR="00C52806" w:rsidRPr="00C975B2" w:rsidRDefault="00C52806" w:rsidP="00FF31A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4"/>
        <w:rPr>
          <w:rFonts w:ascii="Arial" w:hAnsi="Arial" w:cs="Arial"/>
          <w:sz w:val="24"/>
          <w:szCs w:val="24"/>
        </w:rPr>
      </w:pPr>
    </w:p>
    <w:p w14:paraId="1F04CB6A" w14:textId="1D881E21" w:rsidR="001E189E" w:rsidRPr="00C975B2" w:rsidRDefault="00701434" w:rsidP="00807F3F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 w:rsidR="001E189E" w:rsidRPr="00C975B2">
        <w:rPr>
          <w:rFonts w:ascii="Arial" w:hAnsi="Arial" w:cs="Arial"/>
          <w:sz w:val="24"/>
          <w:szCs w:val="24"/>
        </w:rPr>
        <w:t xml:space="preserve">o design parent-child bonding activities for parents to interact with children in Mandarin at home. </w:t>
      </w:r>
    </w:p>
    <w:p w14:paraId="15FC7249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0B906A8" w14:textId="77777777" w:rsidR="001E189E" w:rsidRPr="00C975B2" w:rsidRDefault="001E189E" w:rsidP="00807F3F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Arial" w:hAnsi="Arial" w:cs="Arial"/>
          <w:sz w:val="24"/>
          <w:szCs w:val="24"/>
        </w:rPr>
      </w:pPr>
      <w:bookmarkStart w:id="0" w:name="page2"/>
      <w:bookmarkEnd w:id="0"/>
      <w:r w:rsidRPr="00C975B2">
        <w:rPr>
          <w:rFonts w:ascii="Arial" w:hAnsi="Arial" w:cs="Arial"/>
          <w:sz w:val="24"/>
          <w:szCs w:val="24"/>
        </w:rPr>
        <w:t xml:space="preserve">The abovementioned activities must be completed </w:t>
      </w:r>
      <w:r w:rsidR="00CE6793" w:rsidRPr="00807F3F">
        <w:rPr>
          <w:rFonts w:ascii="Arial" w:hAnsi="Arial" w:cs="Arial"/>
          <w:b/>
          <w:sz w:val="24"/>
          <w:szCs w:val="24"/>
          <w:u w:val="single"/>
        </w:rPr>
        <w:t>within 3 months</w:t>
      </w:r>
      <w:r w:rsidR="00B435F2" w:rsidRPr="00C975B2">
        <w:rPr>
          <w:rFonts w:ascii="Arial" w:hAnsi="Arial" w:cs="Arial"/>
          <w:sz w:val="24"/>
          <w:szCs w:val="24"/>
        </w:rPr>
        <w:t xml:space="preserve"> after attending </w:t>
      </w:r>
      <w:r w:rsidR="001512CB" w:rsidRPr="00C975B2">
        <w:rPr>
          <w:rFonts w:ascii="Arial" w:hAnsi="Arial" w:cs="Arial"/>
          <w:sz w:val="24"/>
          <w:szCs w:val="24"/>
        </w:rPr>
        <w:t xml:space="preserve">the </w:t>
      </w:r>
      <w:r w:rsidR="00B435F2" w:rsidRPr="00C975B2">
        <w:rPr>
          <w:rFonts w:ascii="Arial" w:hAnsi="Arial" w:cs="Arial"/>
          <w:sz w:val="24"/>
          <w:szCs w:val="24"/>
        </w:rPr>
        <w:t>Teacher Training Workshop</w:t>
      </w:r>
      <w:r w:rsidR="00141642" w:rsidRPr="00C975B2">
        <w:rPr>
          <w:rFonts w:ascii="Arial" w:hAnsi="Arial" w:cs="Arial"/>
          <w:sz w:val="24"/>
          <w:szCs w:val="24"/>
        </w:rPr>
        <w:t xml:space="preserve">. For example, if the Teacher Training Workshop is completed in March, the abovementioned activities must be completed by June. </w:t>
      </w:r>
    </w:p>
    <w:p w14:paraId="25410DFC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4BC243CE" w14:textId="77777777" w:rsidR="001E189E" w:rsidRPr="00C975B2" w:rsidRDefault="001E189E" w:rsidP="00FF31A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b/>
          <w:bCs/>
          <w:sz w:val="24"/>
          <w:szCs w:val="24"/>
        </w:rPr>
        <w:t>Funding and Usage</w:t>
      </w:r>
    </w:p>
    <w:p w14:paraId="76B005B5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59D7E2B8" w14:textId="524C8A94" w:rsidR="001E189E" w:rsidRPr="00C975B2" w:rsidRDefault="007F4505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07F3F">
        <w:rPr>
          <w:rFonts w:ascii="Arial" w:hAnsi="Arial" w:cs="Arial"/>
          <w:sz w:val="24"/>
          <w:szCs w:val="24"/>
        </w:rPr>
        <w:tab/>
      </w:r>
      <w:r w:rsidR="001E189E" w:rsidRPr="00C975B2">
        <w:rPr>
          <w:rFonts w:ascii="Arial" w:hAnsi="Arial" w:cs="Arial"/>
          <w:sz w:val="24"/>
          <w:szCs w:val="24"/>
        </w:rPr>
        <w:t xml:space="preserve">Only pre-school centres licensed by the Early Childhood Development Agency (ECDA) may apply. </w:t>
      </w:r>
    </w:p>
    <w:p w14:paraId="4A219153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049F11D1" w14:textId="124E2D7E" w:rsidR="001E189E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Each pre-school centre must nominate </w:t>
      </w:r>
      <w:r w:rsidR="005922D5" w:rsidRPr="00807F3F">
        <w:rPr>
          <w:rFonts w:ascii="Arial" w:hAnsi="Arial" w:cs="Arial"/>
          <w:sz w:val="24"/>
          <w:szCs w:val="24"/>
        </w:rPr>
        <w:t xml:space="preserve">a </w:t>
      </w:r>
      <w:r w:rsidR="0095301D" w:rsidRPr="00C975B2">
        <w:rPr>
          <w:rFonts w:ascii="Arial" w:hAnsi="Arial" w:cs="Arial"/>
          <w:sz w:val="24"/>
          <w:szCs w:val="24"/>
          <w:u w:val="single"/>
        </w:rPr>
        <w:t xml:space="preserve">minimum </w:t>
      </w:r>
      <w:r w:rsidR="005922D5" w:rsidRPr="00C975B2">
        <w:rPr>
          <w:rFonts w:ascii="Arial" w:hAnsi="Arial" w:cs="Arial"/>
          <w:sz w:val="24"/>
          <w:szCs w:val="24"/>
          <w:u w:val="single"/>
        </w:rPr>
        <w:t xml:space="preserve">of 2 </w:t>
      </w:r>
      <w:r w:rsidR="00701434">
        <w:rPr>
          <w:rFonts w:ascii="Arial" w:hAnsi="Arial" w:cs="Arial"/>
          <w:sz w:val="24"/>
          <w:szCs w:val="24"/>
          <w:u w:val="single"/>
        </w:rPr>
        <w:t xml:space="preserve">(but </w:t>
      </w:r>
      <w:r w:rsidR="00561C2B">
        <w:rPr>
          <w:rFonts w:ascii="Arial" w:hAnsi="Arial" w:cs="Arial"/>
          <w:sz w:val="24"/>
          <w:szCs w:val="24"/>
          <w:u w:val="single"/>
        </w:rPr>
        <w:t>not more than</w:t>
      </w:r>
      <w:r w:rsidR="0095301D" w:rsidRPr="00C975B2">
        <w:rPr>
          <w:rFonts w:ascii="Arial" w:hAnsi="Arial" w:cs="Arial"/>
          <w:sz w:val="24"/>
          <w:szCs w:val="24"/>
          <w:u w:val="single"/>
        </w:rPr>
        <w:t xml:space="preserve"> </w:t>
      </w:r>
      <w:r w:rsidR="00745EEC">
        <w:rPr>
          <w:rFonts w:ascii="Arial" w:hAnsi="Arial" w:cs="Arial"/>
          <w:sz w:val="24"/>
          <w:szCs w:val="24"/>
          <w:u w:val="single"/>
        </w:rPr>
        <w:t>4</w:t>
      </w:r>
      <w:r w:rsidR="00701434">
        <w:rPr>
          <w:rFonts w:ascii="Arial" w:hAnsi="Arial" w:cs="Arial"/>
          <w:sz w:val="24"/>
          <w:szCs w:val="24"/>
          <w:u w:val="single"/>
        </w:rPr>
        <w:t>)</w:t>
      </w:r>
      <w:r w:rsidRPr="00C975B2">
        <w:rPr>
          <w:rFonts w:ascii="Arial" w:hAnsi="Arial" w:cs="Arial"/>
          <w:sz w:val="24"/>
          <w:szCs w:val="24"/>
        </w:rPr>
        <w:t xml:space="preserve"> teachers, to attend the </w:t>
      </w:r>
      <w:r w:rsidR="00701434">
        <w:rPr>
          <w:rFonts w:ascii="Arial" w:hAnsi="Arial" w:cs="Arial"/>
          <w:sz w:val="24"/>
          <w:szCs w:val="24"/>
        </w:rPr>
        <w:t>T</w:t>
      </w:r>
      <w:r w:rsidR="00701434" w:rsidRPr="00C975B2">
        <w:rPr>
          <w:rFonts w:ascii="Arial" w:hAnsi="Arial" w:cs="Arial"/>
          <w:sz w:val="24"/>
          <w:szCs w:val="24"/>
        </w:rPr>
        <w:t xml:space="preserve">eacher </w:t>
      </w:r>
      <w:r w:rsidR="00701434">
        <w:rPr>
          <w:rFonts w:ascii="Arial" w:hAnsi="Arial" w:cs="Arial"/>
          <w:sz w:val="24"/>
          <w:szCs w:val="24"/>
        </w:rPr>
        <w:t>T</w:t>
      </w:r>
      <w:r w:rsidR="00701434" w:rsidRPr="00C975B2">
        <w:rPr>
          <w:rFonts w:ascii="Arial" w:hAnsi="Arial" w:cs="Arial"/>
          <w:sz w:val="24"/>
          <w:szCs w:val="24"/>
        </w:rPr>
        <w:t xml:space="preserve">raining </w:t>
      </w:r>
      <w:r w:rsidR="00701434">
        <w:rPr>
          <w:rFonts w:ascii="Arial" w:hAnsi="Arial" w:cs="Arial"/>
          <w:sz w:val="24"/>
          <w:szCs w:val="24"/>
        </w:rPr>
        <w:t>W</w:t>
      </w:r>
      <w:r w:rsidR="00701434" w:rsidRPr="00C975B2">
        <w:rPr>
          <w:rFonts w:ascii="Arial" w:hAnsi="Arial" w:cs="Arial"/>
          <w:sz w:val="24"/>
          <w:szCs w:val="24"/>
        </w:rPr>
        <w:t>orkshop</w:t>
      </w:r>
      <w:r w:rsidRPr="00C975B2">
        <w:rPr>
          <w:rFonts w:ascii="Arial" w:hAnsi="Arial" w:cs="Arial"/>
          <w:sz w:val="24"/>
          <w:szCs w:val="24"/>
        </w:rPr>
        <w:t xml:space="preserve">. The trained teachers should conduct the </w:t>
      </w:r>
      <w:r w:rsidR="00176E5C">
        <w:rPr>
          <w:rFonts w:ascii="Arial" w:hAnsi="Arial" w:cs="Arial"/>
          <w:sz w:val="24"/>
          <w:szCs w:val="24"/>
        </w:rPr>
        <w:t>S</w:t>
      </w:r>
      <w:r w:rsidRPr="00C975B2">
        <w:rPr>
          <w:rFonts w:ascii="Arial" w:hAnsi="Arial" w:cs="Arial"/>
          <w:sz w:val="24"/>
          <w:szCs w:val="24"/>
        </w:rPr>
        <w:t>elf-guided River Safari learning journey for the pre-schoolers</w:t>
      </w:r>
      <w:r w:rsidR="00667C5A">
        <w:rPr>
          <w:rFonts w:ascii="Arial" w:hAnsi="Arial" w:cs="Arial"/>
          <w:sz w:val="24"/>
          <w:szCs w:val="24"/>
        </w:rPr>
        <w:t xml:space="preserve"> in CL</w:t>
      </w:r>
      <w:r w:rsidRPr="00C975B2">
        <w:rPr>
          <w:rFonts w:ascii="Arial" w:hAnsi="Arial" w:cs="Arial"/>
          <w:sz w:val="24"/>
          <w:szCs w:val="24"/>
        </w:rPr>
        <w:t xml:space="preserve">. </w:t>
      </w:r>
    </w:p>
    <w:p w14:paraId="657B22F7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3FF945BB" w14:textId="41B38185" w:rsidR="00913A63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Each pre-school centre must organise the </w:t>
      </w:r>
      <w:r w:rsidR="008106C1" w:rsidRPr="00C975B2">
        <w:rPr>
          <w:rFonts w:ascii="Arial" w:hAnsi="Arial" w:cs="Arial"/>
          <w:sz w:val="24"/>
          <w:szCs w:val="24"/>
        </w:rPr>
        <w:t>S</w:t>
      </w:r>
      <w:r w:rsidRPr="00C975B2">
        <w:rPr>
          <w:rFonts w:ascii="Arial" w:hAnsi="Arial" w:cs="Arial"/>
          <w:sz w:val="24"/>
          <w:szCs w:val="24"/>
        </w:rPr>
        <w:t>elf-guided Ri</w:t>
      </w:r>
      <w:r w:rsidR="00F74A79" w:rsidRPr="00C975B2">
        <w:rPr>
          <w:rFonts w:ascii="Arial" w:hAnsi="Arial" w:cs="Arial"/>
          <w:sz w:val="24"/>
          <w:szCs w:val="24"/>
        </w:rPr>
        <w:t xml:space="preserve">ver Safari learning journey for </w:t>
      </w:r>
      <w:r w:rsidR="005922D5" w:rsidRPr="00C975B2">
        <w:rPr>
          <w:rFonts w:ascii="Arial" w:hAnsi="Arial" w:cs="Arial"/>
          <w:sz w:val="24"/>
          <w:szCs w:val="24"/>
          <w:u w:val="single"/>
        </w:rPr>
        <w:t xml:space="preserve">a </w:t>
      </w:r>
      <w:r w:rsidR="0095301D" w:rsidRPr="00C975B2">
        <w:rPr>
          <w:rFonts w:ascii="Arial" w:hAnsi="Arial" w:cs="Arial"/>
          <w:sz w:val="24"/>
          <w:szCs w:val="24"/>
          <w:u w:val="single"/>
        </w:rPr>
        <w:t xml:space="preserve">minimum </w:t>
      </w:r>
      <w:r w:rsidR="005922D5" w:rsidRPr="00C975B2">
        <w:rPr>
          <w:rFonts w:ascii="Arial" w:hAnsi="Arial" w:cs="Arial"/>
          <w:sz w:val="24"/>
          <w:szCs w:val="24"/>
          <w:u w:val="single"/>
        </w:rPr>
        <w:t xml:space="preserve">of 25 </w:t>
      </w:r>
      <w:r w:rsidR="00980631" w:rsidRPr="00C975B2">
        <w:rPr>
          <w:rFonts w:ascii="Arial" w:hAnsi="Arial" w:cs="Arial"/>
          <w:sz w:val="24"/>
          <w:szCs w:val="24"/>
          <w:u w:val="single"/>
        </w:rPr>
        <w:t xml:space="preserve">K1 and/or K2 </w:t>
      </w:r>
      <w:r w:rsidRPr="00C975B2">
        <w:rPr>
          <w:rFonts w:ascii="Arial" w:hAnsi="Arial" w:cs="Arial"/>
          <w:sz w:val="24"/>
          <w:szCs w:val="24"/>
          <w:u w:val="single"/>
        </w:rPr>
        <w:t>pre-schoolers</w:t>
      </w:r>
      <w:r w:rsidRPr="00C975B2">
        <w:rPr>
          <w:rFonts w:ascii="Arial" w:hAnsi="Arial" w:cs="Arial"/>
          <w:sz w:val="24"/>
          <w:szCs w:val="24"/>
        </w:rPr>
        <w:t xml:space="preserve"> </w:t>
      </w:r>
      <w:r w:rsidR="00667C5A">
        <w:rPr>
          <w:rFonts w:ascii="Arial" w:hAnsi="Arial" w:cs="Arial"/>
          <w:sz w:val="24"/>
          <w:szCs w:val="24"/>
        </w:rPr>
        <w:t xml:space="preserve">who are </w:t>
      </w:r>
      <w:r w:rsidRPr="00C975B2">
        <w:rPr>
          <w:rFonts w:ascii="Arial" w:hAnsi="Arial" w:cs="Arial"/>
          <w:sz w:val="24"/>
          <w:szCs w:val="24"/>
        </w:rPr>
        <w:t xml:space="preserve">Singapore </w:t>
      </w:r>
      <w:r w:rsidR="00667C5A">
        <w:rPr>
          <w:rFonts w:ascii="Arial" w:hAnsi="Arial" w:cs="Arial"/>
          <w:sz w:val="24"/>
          <w:szCs w:val="24"/>
        </w:rPr>
        <w:t>C</w:t>
      </w:r>
      <w:r w:rsidR="00667C5A" w:rsidRPr="00C975B2">
        <w:rPr>
          <w:rFonts w:ascii="Arial" w:hAnsi="Arial" w:cs="Arial"/>
          <w:sz w:val="24"/>
          <w:szCs w:val="24"/>
        </w:rPr>
        <w:t>itizen</w:t>
      </w:r>
      <w:r w:rsidR="00807F3F">
        <w:rPr>
          <w:rFonts w:ascii="Arial" w:hAnsi="Arial" w:cs="Arial"/>
          <w:sz w:val="24"/>
          <w:szCs w:val="24"/>
        </w:rPr>
        <w:t>s</w:t>
      </w:r>
      <w:r w:rsidR="00667C5A" w:rsidRPr="00C975B2">
        <w:rPr>
          <w:rFonts w:ascii="Arial" w:hAnsi="Arial" w:cs="Arial"/>
          <w:sz w:val="24"/>
          <w:szCs w:val="24"/>
        </w:rPr>
        <w:t xml:space="preserve"> </w:t>
      </w:r>
      <w:r w:rsidRPr="00C975B2">
        <w:rPr>
          <w:rFonts w:ascii="Arial" w:hAnsi="Arial" w:cs="Arial"/>
          <w:sz w:val="24"/>
          <w:szCs w:val="24"/>
        </w:rPr>
        <w:t>or P</w:t>
      </w:r>
      <w:r w:rsidR="00667C5A">
        <w:rPr>
          <w:rFonts w:ascii="Arial" w:hAnsi="Arial" w:cs="Arial"/>
          <w:sz w:val="24"/>
          <w:szCs w:val="24"/>
        </w:rPr>
        <w:t xml:space="preserve">ermanent </w:t>
      </w:r>
      <w:r w:rsidRPr="00C975B2">
        <w:rPr>
          <w:rFonts w:ascii="Arial" w:hAnsi="Arial" w:cs="Arial"/>
          <w:sz w:val="24"/>
          <w:szCs w:val="24"/>
        </w:rPr>
        <w:t>R</w:t>
      </w:r>
      <w:r w:rsidR="00667C5A">
        <w:rPr>
          <w:rFonts w:ascii="Arial" w:hAnsi="Arial" w:cs="Arial"/>
          <w:sz w:val="24"/>
          <w:szCs w:val="24"/>
        </w:rPr>
        <w:t>esidents</w:t>
      </w:r>
      <w:r w:rsidRPr="00C975B2">
        <w:rPr>
          <w:rFonts w:ascii="Arial" w:hAnsi="Arial" w:cs="Arial"/>
          <w:sz w:val="24"/>
          <w:szCs w:val="24"/>
        </w:rPr>
        <w:t>.</w:t>
      </w:r>
      <w:r w:rsidR="00667C5A">
        <w:rPr>
          <w:rFonts w:ascii="Arial" w:hAnsi="Arial" w:cs="Arial"/>
          <w:sz w:val="24"/>
          <w:szCs w:val="24"/>
        </w:rPr>
        <w:t xml:space="preserve"> However, only up to a maximum of 40 pre-schoolers (SC/PR) will be subsidised under WWL Programme.</w:t>
      </w:r>
      <w:r w:rsidRPr="00C975B2">
        <w:rPr>
          <w:rFonts w:ascii="Arial" w:hAnsi="Arial" w:cs="Arial"/>
          <w:sz w:val="24"/>
          <w:szCs w:val="24"/>
        </w:rPr>
        <w:t xml:space="preserve"> </w:t>
      </w:r>
    </w:p>
    <w:p w14:paraId="58F4F544" w14:textId="77777777" w:rsidR="00913A63" w:rsidRPr="00C975B2" w:rsidRDefault="00913A63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14:paraId="487225D7" w14:textId="696E3AF9" w:rsidR="001E189E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Pre-school centres </w:t>
      </w:r>
      <w:r w:rsidR="00176E5C">
        <w:rPr>
          <w:rFonts w:ascii="Arial" w:hAnsi="Arial" w:cs="Arial"/>
          <w:sz w:val="24"/>
          <w:szCs w:val="24"/>
        </w:rPr>
        <w:t xml:space="preserve">which are </w:t>
      </w:r>
      <w:r w:rsidR="00B435F2" w:rsidRPr="00C975B2">
        <w:rPr>
          <w:rFonts w:ascii="Arial" w:hAnsi="Arial" w:cs="Arial"/>
          <w:sz w:val="24"/>
          <w:szCs w:val="24"/>
        </w:rPr>
        <w:t>successful in</w:t>
      </w:r>
      <w:r w:rsidR="001D09FC" w:rsidRPr="00C975B2">
        <w:rPr>
          <w:rFonts w:ascii="Arial" w:hAnsi="Arial" w:cs="Arial"/>
          <w:sz w:val="24"/>
          <w:szCs w:val="24"/>
        </w:rPr>
        <w:t xml:space="preserve"> </w:t>
      </w:r>
      <w:r w:rsidR="00B435F2" w:rsidRPr="00C975B2">
        <w:rPr>
          <w:rFonts w:ascii="Arial" w:hAnsi="Arial" w:cs="Arial"/>
          <w:sz w:val="24"/>
          <w:szCs w:val="24"/>
        </w:rPr>
        <w:t>their application will receive subsidised funding for the programme. The fund</w:t>
      </w:r>
      <w:r w:rsidR="00AA683C">
        <w:rPr>
          <w:rFonts w:ascii="Arial" w:hAnsi="Arial" w:cs="Arial"/>
          <w:sz w:val="24"/>
          <w:szCs w:val="24"/>
        </w:rPr>
        <w:t xml:space="preserve"> is only </w:t>
      </w:r>
      <w:r w:rsidR="00667C5A">
        <w:rPr>
          <w:rFonts w:ascii="Arial" w:hAnsi="Arial" w:cs="Arial"/>
          <w:sz w:val="24"/>
          <w:szCs w:val="24"/>
        </w:rPr>
        <w:t xml:space="preserve">applicable </w:t>
      </w:r>
      <w:r w:rsidR="00AA683C">
        <w:rPr>
          <w:rFonts w:ascii="Arial" w:hAnsi="Arial" w:cs="Arial"/>
          <w:sz w:val="24"/>
          <w:szCs w:val="24"/>
        </w:rPr>
        <w:t>for the following items.</w:t>
      </w:r>
      <w:r w:rsidR="00B435F2" w:rsidRPr="00C975B2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9"/>
        <w:gridCol w:w="1837"/>
        <w:gridCol w:w="2812"/>
        <w:gridCol w:w="1818"/>
      </w:tblGrid>
      <w:tr w:rsidR="00FF31A4" w:rsidRPr="00C975B2" w14:paraId="732B2CC2" w14:textId="77777777" w:rsidTr="00807F3F">
        <w:trPr>
          <w:trHeight w:val="315"/>
          <w:tblHeader/>
        </w:trPr>
        <w:tc>
          <w:tcPr>
            <w:tcW w:w="367" w:type="pct"/>
          </w:tcPr>
          <w:p w14:paraId="70256BA1" w14:textId="77777777" w:rsidR="00680D6B" w:rsidRPr="00C975B2" w:rsidRDefault="00680D6B" w:rsidP="00807F3F">
            <w:pPr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sz w:val="24"/>
                <w:szCs w:val="24"/>
              </w:rPr>
              <w:lastRenderedPageBreak/>
              <w:t>S/N</w:t>
            </w:r>
          </w:p>
        </w:tc>
        <w:tc>
          <w:tcPr>
            <w:tcW w:w="1261" w:type="pct"/>
          </w:tcPr>
          <w:p w14:paraId="669F047C" w14:textId="44D9467D" w:rsidR="00680D6B" w:rsidRPr="00C975B2" w:rsidRDefault="00667C5A" w:rsidP="00FF31A4">
            <w:pPr>
              <w:spacing w:after="0" w:line="240" w:lineRule="auto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nent</w:t>
            </w:r>
            <w:r w:rsidR="00680D6B" w:rsidRPr="00C975B2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680D6B" w:rsidRPr="00C975B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958" w:type="pct"/>
          </w:tcPr>
          <w:p w14:paraId="7D7BF2C4" w14:textId="77777777" w:rsidR="00680D6B" w:rsidRPr="00C975B2" w:rsidRDefault="00680D6B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sz w:val="24"/>
                <w:szCs w:val="24"/>
              </w:rPr>
              <w:t>Participant</w:t>
            </w:r>
          </w:p>
        </w:tc>
        <w:tc>
          <w:tcPr>
            <w:tcW w:w="1466" w:type="pct"/>
          </w:tcPr>
          <w:p w14:paraId="171D54B9" w14:textId="5E71EFB1" w:rsidR="008C3FA9" w:rsidRPr="00C975B2" w:rsidRDefault="00680D6B">
            <w:pPr>
              <w:spacing w:after="0" w:line="240" w:lineRule="auto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sz w:val="24"/>
                <w:szCs w:val="24"/>
              </w:rPr>
              <w:t>Subsidised Item</w:t>
            </w:r>
          </w:p>
        </w:tc>
        <w:tc>
          <w:tcPr>
            <w:tcW w:w="948" w:type="pct"/>
          </w:tcPr>
          <w:p w14:paraId="5B47F913" w14:textId="2C7B6B9F" w:rsidR="00680D6B" w:rsidRPr="008952C8" w:rsidRDefault="00680D6B">
            <w:pPr>
              <w:spacing w:after="0" w:line="240" w:lineRule="auto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8952C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FF31A4" w:rsidRPr="00C975B2" w14:paraId="583E96BF" w14:textId="77777777" w:rsidTr="00807F3F">
        <w:trPr>
          <w:trHeight w:val="909"/>
          <w:tblHeader/>
        </w:trPr>
        <w:tc>
          <w:tcPr>
            <w:tcW w:w="367" w:type="pct"/>
          </w:tcPr>
          <w:p w14:paraId="5A610D07" w14:textId="77777777" w:rsidR="00680D6B" w:rsidRPr="00C975B2" w:rsidRDefault="00680D6B" w:rsidP="00807F3F">
            <w:pPr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1" w:type="pct"/>
          </w:tcPr>
          <w:p w14:paraId="583DBDCD" w14:textId="540541AD" w:rsidR="00680D6B" w:rsidRPr="00C975B2" w:rsidRDefault="00176E5C" w:rsidP="00FF31A4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Training 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>Workshop</w:t>
            </w:r>
          </w:p>
        </w:tc>
        <w:tc>
          <w:tcPr>
            <w:tcW w:w="958" w:type="pct"/>
          </w:tcPr>
          <w:p w14:paraId="53A74FC4" w14:textId="77777777" w:rsidR="00680D6B" w:rsidRPr="00C975B2" w:rsidRDefault="00680D6B" w:rsidP="004E25F4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Teachers</w:t>
            </w:r>
          </w:p>
        </w:tc>
        <w:tc>
          <w:tcPr>
            <w:tcW w:w="1466" w:type="pct"/>
          </w:tcPr>
          <w:p w14:paraId="54ABFA6D" w14:textId="1B598EB4" w:rsidR="00680D6B" w:rsidRPr="00C975B2" w:rsidRDefault="00680D6B" w:rsidP="005D712C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 xml:space="preserve">Workshop </w:t>
            </w:r>
            <w:r w:rsidR="00176E5C">
              <w:rPr>
                <w:rFonts w:ascii="Arial" w:hAnsi="Arial" w:cs="Arial"/>
                <w:sz w:val="24"/>
                <w:szCs w:val="24"/>
              </w:rPr>
              <w:t>f</w:t>
            </w:r>
            <w:r w:rsidRPr="00C975B2">
              <w:rPr>
                <w:rFonts w:ascii="Arial" w:hAnsi="Arial" w:cs="Arial"/>
                <w:sz w:val="24"/>
                <w:szCs w:val="24"/>
              </w:rPr>
              <w:t>ee</w:t>
            </w:r>
            <w:r w:rsidR="00176E5C">
              <w:rPr>
                <w:rFonts w:ascii="Arial" w:hAnsi="Arial" w:cs="Arial"/>
                <w:sz w:val="24"/>
                <w:szCs w:val="24"/>
              </w:rPr>
              <w:t xml:space="preserve"> for</w:t>
            </w:r>
          </w:p>
          <w:p w14:paraId="2E90757B" w14:textId="214FE4BA" w:rsidR="008C3FA9" w:rsidRDefault="00667C5A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teachers (</w:t>
            </w:r>
            <w:r w:rsidR="00176E5C">
              <w:rPr>
                <w:rFonts w:ascii="Arial" w:hAnsi="Arial" w:cs="Arial"/>
                <w:sz w:val="24"/>
                <w:szCs w:val="24"/>
              </w:rPr>
              <w:t>m</w:t>
            </w:r>
            <w:r w:rsidR="00D87A9A" w:rsidRPr="00C975B2">
              <w:rPr>
                <w:rFonts w:ascii="Arial" w:hAnsi="Arial" w:cs="Arial"/>
                <w:sz w:val="24"/>
                <w:szCs w:val="24"/>
              </w:rPr>
              <w:t>inimum 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DFAE82" w14:textId="77777777" w:rsidR="008C3FA9" w:rsidRDefault="008C3FA9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  <w:p w14:paraId="64B31AD6" w14:textId="77777777" w:rsidR="008C3FA9" w:rsidRPr="00C975B2" w:rsidRDefault="008C3FA9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427C8B36" w14:textId="000B7886" w:rsidR="007C715D" w:rsidRDefault="00880A7E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8952C8">
              <w:rPr>
                <w:rFonts w:ascii="Arial" w:hAnsi="Arial" w:cs="Arial"/>
                <w:sz w:val="24"/>
                <w:szCs w:val="24"/>
              </w:rPr>
              <w:t xml:space="preserve">Training amount has been heavily </w:t>
            </w:r>
            <w:r w:rsidR="00667C5A" w:rsidRPr="008952C8">
              <w:rPr>
                <w:rFonts w:ascii="Arial" w:hAnsi="Arial" w:cs="Arial"/>
                <w:sz w:val="24"/>
                <w:szCs w:val="24"/>
              </w:rPr>
              <w:t>subsidi</w:t>
            </w:r>
            <w:r w:rsidR="00667C5A">
              <w:rPr>
                <w:rFonts w:ascii="Arial" w:hAnsi="Arial" w:cs="Arial"/>
                <w:sz w:val="24"/>
                <w:szCs w:val="24"/>
              </w:rPr>
              <w:t>s</w:t>
            </w:r>
            <w:r w:rsidR="00667C5A" w:rsidRPr="008952C8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Pr="008952C8">
              <w:rPr>
                <w:rFonts w:ascii="Arial" w:hAnsi="Arial" w:cs="Arial"/>
                <w:sz w:val="24"/>
                <w:szCs w:val="24"/>
              </w:rPr>
              <w:t xml:space="preserve">by CPCLL and WRS. </w:t>
            </w:r>
            <w:r w:rsidR="000956FB">
              <w:rPr>
                <w:rFonts w:ascii="Arial" w:hAnsi="Arial" w:cs="Arial"/>
                <w:sz w:val="24"/>
                <w:szCs w:val="24"/>
              </w:rPr>
              <w:br/>
              <w:t xml:space="preserve">Note: </w:t>
            </w:r>
            <w:r w:rsidR="000956FB" w:rsidRPr="000956FB">
              <w:rPr>
                <w:rFonts w:ascii="Arial" w:hAnsi="Arial" w:cs="Arial"/>
                <w:b/>
                <w:sz w:val="24"/>
                <w:szCs w:val="24"/>
                <w:u w:val="single"/>
              </w:rPr>
              <w:t>Each</w:t>
            </w:r>
            <w:r w:rsidRPr="000956F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807F3F">
              <w:rPr>
                <w:rFonts w:ascii="Arial" w:hAnsi="Arial" w:cs="Arial"/>
                <w:b/>
                <w:sz w:val="24"/>
                <w:szCs w:val="24"/>
                <w:u w:val="single"/>
              </w:rPr>
              <w:t>t</w:t>
            </w:r>
            <w:r w:rsidR="000956FB">
              <w:rPr>
                <w:rFonts w:ascii="Arial" w:hAnsi="Arial" w:cs="Arial"/>
                <w:b/>
                <w:sz w:val="24"/>
                <w:szCs w:val="24"/>
                <w:u w:val="single"/>
              </w:rPr>
              <w:t>eacher has</w:t>
            </w:r>
            <w:r w:rsidR="001907FF" w:rsidRPr="00807F3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 pay a nomi</w:t>
            </w:r>
            <w:bookmarkStart w:id="1" w:name="_GoBack"/>
            <w:bookmarkEnd w:id="1"/>
            <w:r w:rsidR="001907FF" w:rsidRPr="00807F3F">
              <w:rPr>
                <w:rFonts w:ascii="Arial" w:hAnsi="Arial" w:cs="Arial"/>
                <w:b/>
                <w:sz w:val="24"/>
                <w:szCs w:val="24"/>
                <w:u w:val="single"/>
              </w:rPr>
              <w:t>nal fee of $10</w:t>
            </w:r>
            <w:r w:rsidR="001907FF" w:rsidRPr="008952C8">
              <w:rPr>
                <w:rFonts w:ascii="Arial" w:hAnsi="Arial" w:cs="Arial"/>
                <w:sz w:val="24"/>
                <w:szCs w:val="24"/>
              </w:rPr>
              <w:t xml:space="preserve"> upon registration.</w:t>
            </w:r>
          </w:p>
          <w:p w14:paraId="46196B85" w14:textId="2348FF72" w:rsidR="00FF31A4" w:rsidRPr="008952C8" w:rsidRDefault="00FF31A4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1A4" w:rsidRPr="00C975B2" w14:paraId="2DE33227" w14:textId="77777777" w:rsidTr="00807F3F">
        <w:trPr>
          <w:trHeight w:val="416"/>
          <w:tblHeader/>
        </w:trPr>
        <w:tc>
          <w:tcPr>
            <w:tcW w:w="367" w:type="pct"/>
          </w:tcPr>
          <w:p w14:paraId="7429F786" w14:textId="100CDB9D" w:rsidR="00680D6B" w:rsidRPr="00C975B2" w:rsidRDefault="00680D6B" w:rsidP="00807F3F">
            <w:pPr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pct"/>
          </w:tcPr>
          <w:p w14:paraId="0909BD3B" w14:textId="426072D8" w:rsidR="00680D6B" w:rsidRPr="00C975B2" w:rsidRDefault="00176E5C" w:rsidP="00FF31A4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f-guided River 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 xml:space="preserve">Safari </w:t>
            </w:r>
            <w:r w:rsidR="005B6702" w:rsidRPr="00C975B2">
              <w:rPr>
                <w:rFonts w:ascii="Arial" w:hAnsi="Arial" w:cs="Arial"/>
                <w:sz w:val="24"/>
                <w:szCs w:val="24"/>
              </w:rPr>
              <w:t>L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>earning</w:t>
            </w:r>
          </w:p>
          <w:p w14:paraId="55AD2320" w14:textId="7AC4C31A" w:rsidR="00680D6B" w:rsidRPr="00C975B2" w:rsidRDefault="00680D6B" w:rsidP="004E25F4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 xml:space="preserve">Journey &amp; “I'm a Panda Keeper” </w:t>
            </w:r>
            <w:r w:rsidR="00FF31A4">
              <w:rPr>
                <w:rFonts w:ascii="Arial" w:hAnsi="Arial" w:cs="Arial"/>
                <w:sz w:val="24"/>
                <w:szCs w:val="24"/>
              </w:rPr>
              <w:br/>
            </w:r>
            <w:r w:rsidR="00176E5C" w:rsidRPr="00176E5C">
              <w:rPr>
                <w:rFonts w:ascii="Arial" w:eastAsia="楷体" w:hAnsi="Arial" w:cs="Arial" w:hint="eastAsia"/>
                <w:bCs/>
                <w:color w:val="000000"/>
                <w:sz w:val="24"/>
                <w:szCs w:val="24"/>
              </w:rPr>
              <w:t>《</w:t>
            </w:r>
            <w:r w:rsidR="00176E5C" w:rsidRPr="00807F3F">
              <w:rPr>
                <w:rFonts w:ascii="楷体" w:eastAsia="楷体" w:hAnsi="楷体" w:cs="Arial" w:hint="eastAsia"/>
                <w:bCs/>
                <w:color w:val="000000"/>
                <w:sz w:val="24"/>
                <w:szCs w:val="24"/>
              </w:rPr>
              <w:t>我是熊猫</w:t>
            </w:r>
            <w:r w:rsidR="00667C5A" w:rsidRPr="00807F3F">
              <w:rPr>
                <w:rFonts w:ascii="楷体" w:eastAsia="楷体" w:hAnsi="楷体" w:cs="Arial" w:hint="eastAsia"/>
                <w:bCs/>
                <w:color w:val="000000"/>
                <w:sz w:val="24"/>
                <w:szCs w:val="24"/>
              </w:rPr>
              <w:t>饲养</w:t>
            </w:r>
            <w:r w:rsidR="00176E5C" w:rsidRPr="00807F3F">
              <w:rPr>
                <w:rFonts w:ascii="楷体" w:eastAsia="楷体" w:hAnsi="楷体" w:cs="Arial" w:hint="eastAsia"/>
                <w:bCs/>
                <w:color w:val="000000"/>
                <w:sz w:val="24"/>
                <w:szCs w:val="24"/>
              </w:rPr>
              <w:t>员</w:t>
            </w:r>
            <w:r w:rsidR="00176E5C" w:rsidRPr="00176E5C">
              <w:rPr>
                <w:rFonts w:ascii="Arial" w:eastAsia="楷体" w:hAnsi="Arial" w:cs="Arial" w:hint="eastAsia"/>
                <w:bCs/>
                <w:color w:val="000000"/>
                <w:sz w:val="24"/>
                <w:szCs w:val="24"/>
              </w:rPr>
              <w:t>》</w:t>
            </w:r>
            <w:r w:rsidR="00176E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5B2">
              <w:rPr>
                <w:rFonts w:ascii="Arial" w:hAnsi="Arial" w:cs="Arial"/>
                <w:sz w:val="24"/>
                <w:szCs w:val="24"/>
              </w:rPr>
              <w:t>in-park programme</w:t>
            </w:r>
          </w:p>
        </w:tc>
        <w:tc>
          <w:tcPr>
            <w:tcW w:w="958" w:type="pct"/>
          </w:tcPr>
          <w:p w14:paraId="6E296048" w14:textId="77777777" w:rsidR="00680D6B" w:rsidRPr="00C975B2" w:rsidRDefault="00680D6B" w:rsidP="005D712C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Teachers and</w:t>
            </w:r>
          </w:p>
          <w:p w14:paraId="445FAC4F" w14:textId="28FE0A8C" w:rsidR="00680D6B" w:rsidRPr="00C975B2" w:rsidRDefault="00667C5A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1/K2 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>Pre-schoolers</w:t>
            </w:r>
          </w:p>
        </w:tc>
        <w:tc>
          <w:tcPr>
            <w:tcW w:w="1466" w:type="pct"/>
          </w:tcPr>
          <w:p w14:paraId="256219CF" w14:textId="651DAF01" w:rsidR="00176E5C" w:rsidRDefault="00680D6B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 xml:space="preserve">Admission </w:t>
            </w:r>
            <w:r w:rsidR="00176E5C">
              <w:rPr>
                <w:rFonts w:ascii="Arial" w:hAnsi="Arial" w:cs="Arial"/>
                <w:sz w:val="24"/>
                <w:szCs w:val="24"/>
              </w:rPr>
              <w:t>f</w:t>
            </w:r>
            <w:r w:rsidRPr="00C975B2">
              <w:rPr>
                <w:rFonts w:ascii="Arial" w:hAnsi="Arial" w:cs="Arial"/>
                <w:sz w:val="24"/>
                <w:szCs w:val="24"/>
              </w:rPr>
              <w:t>ee</w:t>
            </w:r>
            <w:r w:rsidR="00176E5C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667C5A">
              <w:rPr>
                <w:rFonts w:ascii="Arial" w:hAnsi="Arial" w:cs="Arial"/>
                <w:sz w:val="24"/>
                <w:szCs w:val="24"/>
              </w:rPr>
              <w:t>up</w:t>
            </w:r>
            <w:r w:rsidR="004C5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C5A">
              <w:rPr>
                <w:rFonts w:ascii="Arial" w:hAnsi="Arial" w:cs="Arial"/>
                <w:sz w:val="24"/>
                <w:szCs w:val="24"/>
              </w:rPr>
              <w:t>to a maximum of 40 pre-schoolers (</w:t>
            </w:r>
            <w:r w:rsidR="00176E5C">
              <w:rPr>
                <w:rFonts w:ascii="Arial" w:hAnsi="Arial" w:cs="Arial"/>
                <w:sz w:val="24"/>
                <w:szCs w:val="24"/>
              </w:rPr>
              <w:t>m</w:t>
            </w:r>
            <w:r w:rsidRPr="00C975B2">
              <w:rPr>
                <w:rFonts w:ascii="Arial" w:hAnsi="Arial" w:cs="Arial"/>
                <w:sz w:val="24"/>
                <w:szCs w:val="24"/>
              </w:rPr>
              <w:t>in</w:t>
            </w:r>
            <w:r w:rsidR="00D87A9A" w:rsidRPr="00C975B2">
              <w:rPr>
                <w:rFonts w:ascii="Arial" w:hAnsi="Arial" w:cs="Arial"/>
                <w:sz w:val="24"/>
                <w:szCs w:val="24"/>
              </w:rPr>
              <w:t>imum</w:t>
            </w:r>
            <w:r w:rsidR="005B6702" w:rsidRPr="00C9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C5A">
              <w:rPr>
                <w:rFonts w:ascii="Arial" w:hAnsi="Arial" w:cs="Arial"/>
                <w:sz w:val="24"/>
                <w:szCs w:val="24"/>
              </w:rPr>
              <w:t>25)</w:t>
            </w:r>
            <w:r w:rsidR="00D87A9A" w:rsidRPr="00C975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F84DC23" w14:textId="1FB0C754" w:rsidR="00CB1C33" w:rsidRPr="00C975B2" w:rsidRDefault="005B6702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87A9A" w:rsidRPr="00C975B2">
              <w:rPr>
                <w:rFonts w:ascii="Arial" w:hAnsi="Arial" w:cs="Arial"/>
                <w:sz w:val="24"/>
                <w:szCs w:val="24"/>
              </w:rPr>
              <w:t xml:space="preserve">complimentary ticket </w:t>
            </w:r>
            <w:r w:rsidRPr="00C975B2">
              <w:rPr>
                <w:rFonts w:ascii="Arial" w:hAnsi="Arial" w:cs="Arial"/>
                <w:sz w:val="24"/>
                <w:szCs w:val="24"/>
              </w:rPr>
              <w:t xml:space="preserve">will be provided 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D87A9A" w:rsidRPr="00C975B2">
              <w:rPr>
                <w:rFonts w:ascii="Arial" w:hAnsi="Arial" w:cs="Arial"/>
                <w:sz w:val="24"/>
                <w:szCs w:val="24"/>
              </w:rPr>
              <w:t xml:space="preserve">each teacher or 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 xml:space="preserve">parent volunteer </w:t>
            </w:r>
            <w:r w:rsidR="00667C5A">
              <w:rPr>
                <w:rFonts w:ascii="Arial" w:hAnsi="Arial" w:cs="Arial"/>
                <w:sz w:val="24"/>
                <w:szCs w:val="24"/>
              </w:rPr>
              <w:t>with</w:t>
            </w:r>
            <w:r w:rsidR="00667C5A" w:rsidRPr="00C9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 xml:space="preserve">every 10 </w:t>
            </w:r>
            <w:r w:rsidR="007F4075">
              <w:rPr>
                <w:rFonts w:ascii="Arial" w:hAnsi="Arial" w:cs="Arial"/>
                <w:sz w:val="24"/>
                <w:szCs w:val="24"/>
              </w:rPr>
              <w:t xml:space="preserve">paying </w:t>
            </w:r>
            <w:r w:rsidRPr="00C975B2">
              <w:rPr>
                <w:rFonts w:ascii="Arial" w:hAnsi="Arial" w:cs="Arial"/>
                <w:sz w:val="24"/>
                <w:szCs w:val="24"/>
              </w:rPr>
              <w:t>pre-schoolers</w:t>
            </w:r>
            <w:r w:rsidR="00176E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</w:tcPr>
          <w:p w14:paraId="66FDFE8F" w14:textId="697FC8D1" w:rsidR="00680D6B" w:rsidRPr="00C975B2" w:rsidRDefault="00680D6B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 xml:space="preserve">$9 per </w:t>
            </w:r>
            <w:r w:rsidR="00D87A9A" w:rsidRPr="00C975B2">
              <w:rPr>
                <w:rFonts w:ascii="Arial" w:hAnsi="Arial" w:cs="Arial"/>
                <w:sz w:val="24"/>
                <w:szCs w:val="24"/>
              </w:rPr>
              <w:t>pre-schooler</w:t>
            </w:r>
          </w:p>
          <w:p w14:paraId="391B979B" w14:textId="6647EB84" w:rsidR="00680D6B" w:rsidRPr="00C975B2" w:rsidRDefault="00680D6B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  <w:p w14:paraId="7293DF1C" w14:textId="77777777" w:rsidR="00680D6B" w:rsidRPr="00C975B2" w:rsidRDefault="00680D6B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1A4" w:rsidRPr="00C975B2" w14:paraId="23A89D15" w14:textId="77777777" w:rsidTr="00807F3F">
        <w:trPr>
          <w:trHeight w:val="417"/>
          <w:tblHeader/>
        </w:trPr>
        <w:tc>
          <w:tcPr>
            <w:tcW w:w="367" w:type="pct"/>
          </w:tcPr>
          <w:p w14:paraId="0007DB1D" w14:textId="77777777" w:rsidR="00680D6B" w:rsidRPr="00C975B2" w:rsidRDefault="00680D6B" w:rsidP="00807F3F">
            <w:pPr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1" w:type="pct"/>
          </w:tcPr>
          <w:p w14:paraId="486D8BF3" w14:textId="5BDBA433" w:rsidR="00680D6B" w:rsidRPr="00C975B2" w:rsidRDefault="00680D6B" w:rsidP="00FF31A4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Supplementary</w:t>
            </w:r>
          </w:p>
          <w:p w14:paraId="2D9ECDC2" w14:textId="77777777" w:rsidR="00680D6B" w:rsidRPr="00C975B2" w:rsidRDefault="005B6702" w:rsidP="004E25F4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R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>eaders for</w:t>
            </w:r>
          </w:p>
          <w:p w14:paraId="404862D8" w14:textId="77777777" w:rsidR="00680D6B" w:rsidRPr="00C975B2" w:rsidRDefault="00176E5C" w:rsidP="005D712C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80D6B" w:rsidRPr="00C975B2">
              <w:rPr>
                <w:rFonts w:ascii="Arial" w:hAnsi="Arial" w:cs="Arial"/>
                <w:sz w:val="24"/>
                <w:szCs w:val="24"/>
              </w:rPr>
              <w:t>ourney</w:t>
            </w:r>
          </w:p>
        </w:tc>
        <w:tc>
          <w:tcPr>
            <w:tcW w:w="958" w:type="pct"/>
          </w:tcPr>
          <w:p w14:paraId="3404CA5E" w14:textId="3E278E19" w:rsidR="00680D6B" w:rsidRPr="00807F3F" w:rsidRDefault="00DA3E63" w:rsidP="00807F3F">
            <w:pPr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807F3F">
              <w:rPr>
                <w:rFonts w:ascii="Arial" w:hAnsi="Arial" w:cs="Arial"/>
                <w:sz w:val="24"/>
              </w:rPr>
              <w:t>P</w:t>
            </w:r>
            <w:r w:rsidR="00FC25D4" w:rsidRPr="00807F3F">
              <w:rPr>
                <w:rFonts w:ascii="Arial" w:hAnsi="Arial" w:cs="Arial"/>
                <w:sz w:val="24"/>
              </w:rPr>
              <w:t xml:space="preserve">re-schoolers </w:t>
            </w:r>
          </w:p>
        </w:tc>
        <w:tc>
          <w:tcPr>
            <w:tcW w:w="1466" w:type="pct"/>
          </w:tcPr>
          <w:p w14:paraId="4F7F8BE6" w14:textId="29B920AE" w:rsidR="00DA3E63" w:rsidRPr="00807F3F" w:rsidRDefault="00DA3E63" w:rsidP="00DA3E63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807F3F">
              <w:rPr>
                <w:rFonts w:ascii="Arial" w:hAnsi="Arial" w:cs="Arial"/>
                <w:sz w:val="24"/>
                <w:szCs w:val="24"/>
              </w:rPr>
              <w:t>Up</w:t>
            </w:r>
            <w:r w:rsidR="00807F3F" w:rsidRPr="00807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F3F">
              <w:rPr>
                <w:rFonts w:ascii="Arial" w:hAnsi="Arial" w:cs="Arial"/>
                <w:sz w:val="24"/>
                <w:szCs w:val="24"/>
              </w:rPr>
              <w:t>to a maximum of 40 sets of Supplementary Readers:</w:t>
            </w:r>
          </w:p>
          <w:p w14:paraId="36D44015" w14:textId="00BB2DBA" w:rsidR="00680D6B" w:rsidRPr="00807F3F" w:rsidRDefault="00680D6B" w:rsidP="00807F3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807F3F">
              <w:rPr>
                <w:rFonts w:ascii="Arial" w:hAnsi="Arial" w:cs="Arial" w:hint="eastAsia"/>
                <w:sz w:val="24"/>
                <w:szCs w:val="24"/>
              </w:rPr>
              <w:t>《</w:t>
            </w:r>
            <w:r w:rsidRPr="00807F3F">
              <w:rPr>
                <w:rFonts w:ascii="楷体" w:eastAsia="楷体" w:hAnsi="楷体" w:cs="Arial" w:hint="eastAsia"/>
                <w:sz w:val="24"/>
                <w:szCs w:val="24"/>
              </w:rPr>
              <w:t>凯凯嘉嘉对你说</w:t>
            </w:r>
            <w:r w:rsidRPr="00807F3F">
              <w:rPr>
                <w:rFonts w:ascii="Arial" w:hAnsi="Arial" w:cs="Arial" w:hint="eastAsia"/>
                <w:sz w:val="24"/>
                <w:szCs w:val="24"/>
              </w:rPr>
              <w:t>》</w:t>
            </w:r>
          </w:p>
          <w:p w14:paraId="07AB277F" w14:textId="27D5EBF9" w:rsidR="00680D6B" w:rsidRPr="00807F3F" w:rsidRDefault="00680D6B" w:rsidP="00807F3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807F3F">
              <w:rPr>
                <w:rFonts w:ascii="Arial" w:hAnsi="Arial" w:cs="Arial" w:hint="eastAsia"/>
                <w:sz w:val="24"/>
                <w:szCs w:val="24"/>
              </w:rPr>
              <w:t>《</w:t>
            </w:r>
            <w:r w:rsidRPr="00807F3F">
              <w:rPr>
                <w:rFonts w:ascii="楷体" w:eastAsia="楷体" w:hAnsi="楷体" w:cs="Arial" w:hint="eastAsia"/>
                <w:sz w:val="24"/>
                <w:szCs w:val="24"/>
              </w:rPr>
              <w:t>凯凯嘉嘉儿歌</w:t>
            </w:r>
            <w:r w:rsidRPr="00807F3F">
              <w:rPr>
                <w:rFonts w:ascii="Arial" w:hAnsi="Arial" w:cs="Arial" w:hint="eastAsia"/>
                <w:sz w:val="24"/>
                <w:szCs w:val="24"/>
              </w:rPr>
              <w:t>》</w:t>
            </w:r>
          </w:p>
        </w:tc>
        <w:tc>
          <w:tcPr>
            <w:tcW w:w="948" w:type="pct"/>
          </w:tcPr>
          <w:p w14:paraId="4C16D9A6" w14:textId="70230EE0" w:rsidR="00680D6B" w:rsidRPr="00C975B2" w:rsidRDefault="00680D6B" w:rsidP="004E25F4">
            <w:pPr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$8 per set</w:t>
            </w:r>
          </w:p>
        </w:tc>
      </w:tr>
    </w:tbl>
    <w:p w14:paraId="169EF810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6B9F3196" w14:textId="77777777" w:rsidR="0018091B" w:rsidRPr="00C975B2" w:rsidRDefault="00980631" w:rsidP="00807F3F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Successful applicants </w:t>
      </w:r>
      <w:r w:rsidR="00DF4AAE" w:rsidRPr="00C975B2">
        <w:rPr>
          <w:rFonts w:ascii="Arial" w:hAnsi="Arial" w:cs="Arial"/>
          <w:sz w:val="24"/>
          <w:szCs w:val="24"/>
        </w:rPr>
        <w:t xml:space="preserve">are to </w:t>
      </w:r>
      <w:r w:rsidRPr="00C975B2">
        <w:rPr>
          <w:rFonts w:ascii="Arial" w:hAnsi="Arial" w:cs="Arial"/>
          <w:sz w:val="24"/>
          <w:szCs w:val="24"/>
        </w:rPr>
        <w:t xml:space="preserve">liaise with WRS on </w:t>
      </w:r>
      <w:r w:rsidR="00EA292F">
        <w:rPr>
          <w:rFonts w:ascii="Arial" w:hAnsi="Arial" w:cs="Arial"/>
          <w:sz w:val="24"/>
          <w:szCs w:val="24"/>
        </w:rPr>
        <w:t xml:space="preserve">the </w:t>
      </w:r>
      <w:r w:rsidRPr="00C975B2">
        <w:rPr>
          <w:rFonts w:ascii="Arial" w:hAnsi="Arial" w:cs="Arial"/>
          <w:sz w:val="24"/>
          <w:szCs w:val="24"/>
        </w:rPr>
        <w:t xml:space="preserve">Teacher Training Workshop, </w:t>
      </w:r>
      <w:r w:rsidR="0044142B">
        <w:rPr>
          <w:rFonts w:ascii="Arial" w:hAnsi="Arial" w:cs="Arial"/>
          <w:sz w:val="24"/>
          <w:szCs w:val="24"/>
        </w:rPr>
        <w:t>ordering of the</w:t>
      </w:r>
      <w:r w:rsidR="008744D2" w:rsidRPr="00C975B2">
        <w:rPr>
          <w:rFonts w:ascii="Arial" w:hAnsi="Arial" w:cs="Arial"/>
          <w:sz w:val="24"/>
          <w:szCs w:val="24"/>
        </w:rPr>
        <w:t xml:space="preserve"> admission tickets into </w:t>
      </w:r>
      <w:r w:rsidR="005B6702" w:rsidRPr="00C975B2">
        <w:rPr>
          <w:rFonts w:ascii="Arial" w:hAnsi="Arial" w:cs="Arial"/>
          <w:sz w:val="24"/>
          <w:szCs w:val="24"/>
        </w:rPr>
        <w:t xml:space="preserve">River Safari </w:t>
      </w:r>
      <w:r w:rsidRPr="00C975B2">
        <w:rPr>
          <w:rFonts w:ascii="Arial" w:hAnsi="Arial" w:cs="Arial"/>
          <w:sz w:val="24"/>
          <w:szCs w:val="24"/>
        </w:rPr>
        <w:t>and Supplementary Readers.</w:t>
      </w:r>
    </w:p>
    <w:p w14:paraId="553E3509" w14:textId="77777777" w:rsidR="0018091B" w:rsidRPr="00C975B2" w:rsidRDefault="0018091B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</w:p>
    <w:p w14:paraId="4E8589B0" w14:textId="77777777" w:rsidR="0018091B" w:rsidRPr="00C975B2" w:rsidRDefault="00980631" w:rsidP="00807F3F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Payment will be </w:t>
      </w:r>
      <w:r w:rsidR="00173DD9" w:rsidRPr="00C975B2">
        <w:rPr>
          <w:rFonts w:ascii="Arial" w:hAnsi="Arial" w:cs="Arial"/>
          <w:sz w:val="24"/>
          <w:szCs w:val="24"/>
        </w:rPr>
        <w:t>made directly from CPCLL to WRS. Pre-school centres will not be required to handle reimbursement matters.</w:t>
      </w:r>
      <w:bookmarkStart w:id="2" w:name="page3"/>
      <w:bookmarkEnd w:id="2"/>
      <w:r w:rsidR="00E45D08" w:rsidRPr="00C975B2">
        <w:rPr>
          <w:rFonts w:ascii="Arial" w:hAnsi="Arial" w:cs="Arial"/>
          <w:sz w:val="24"/>
          <w:szCs w:val="24"/>
        </w:rPr>
        <w:t xml:space="preserve"> </w:t>
      </w:r>
    </w:p>
    <w:p w14:paraId="74000298" w14:textId="77777777" w:rsidR="0018091B" w:rsidRPr="00C975B2" w:rsidRDefault="0018091B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3F70835F" w14:textId="5A1523BE" w:rsidR="008744D2" w:rsidRPr="00C975B2" w:rsidRDefault="008744D2" w:rsidP="00807F3F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Pre-school centres are able to book or purchase more than the maximum number specified for each activity. However, funding will not be provided for the additional purchases. The pre-school centres have to </w:t>
      </w:r>
      <w:r w:rsidR="00484666" w:rsidRPr="00C975B2">
        <w:rPr>
          <w:rFonts w:ascii="Arial" w:hAnsi="Arial" w:cs="Arial"/>
          <w:sz w:val="24"/>
          <w:szCs w:val="24"/>
        </w:rPr>
        <w:t xml:space="preserve">pay for the additional purchases. </w:t>
      </w:r>
    </w:p>
    <w:p w14:paraId="5A6C9A9E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37487B4" w14:textId="73CF17AC" w:rsidR="001E189E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Pre-school centres are required to complete a brief evaluation report, written in </w:t>
      </w:r>
      <w:r w:rsidR="00807F3F">
        <w:rPr>
          <w:rFonts w:ascii="Arial" w:hAnsi="Arial" w:cs="Arial"/>
          <w:sz w:val="24"/>
          <w:szCs w:val="24"/>
        </w:rPr>
        <w:t xml:space="preserve">the </w:t>
      </w:r>
      <w:r w:rsidRPr="00C975B2">
        <w:rPr>
          <w:rFonts w:ascii="Arial" w:hAnsi="Arial" w:cs="Arial"/>
          <w:sz w:val="24"/>
          <w:szCs w:val="24"/>
        </w:rPr>
        <w:t>C</w:t>
      </w:r>
      <w:r w:rsidR="00C975B2" w:rsidRPr="00C975B2">
        <w:rPr>
          <w:rFonts w:ascii="Arial" w:hAnsi="Arial" w:cs="Arial"/>
          <w:sz w:val="24"/>
          <w:szCs w:val="24"/>
        </w:rPr>
        <w:t xml:space="preserve">hinese </w:t>
      </w:r>
      <w:r w:rsidRPr="00C975B2">
        <w:rPr>
          <w:rFonts w:ascii="Arial" w:hAnsi="Arial" w:cs="Arial"/>
          <w:sz w:val="24"/>
          <w:szCs w:val="24"/>
        </w:rPr>
        <w:t>L</w:t>
      </w:r>
      <w:r w:rsidR="00C975B2" w:rsidRPr="00C975B2">
        <w:rPr>
          <w:rFonts w:ascii="Arial" w:hAnsi="Arial" w:cs="Arial"/>
          <w:sz w:val="24"/>
          <w:szCs w:val="24"/>
        </w:rPr>
        <w:t>anguage</w:t>
      </w:r>
      <w:r w:rsidRPr="00C975B2">
        <w:rPr>
          <w:rFonts w:ascii="Arial" w:hAnsi="Arial" w:cs="Arial"/>
          <w:sz w:val="24"/>
          <w:szCs w:val="24"/>
        </w:rPr>
        <w:t>, that comprises</w:t>
      </w:r>
      <w:r w:rsidR="00C975B2" w:rsidRPr="00C975B2">
        <w:rPr>
          <w:rFonts w:ascii="Arial" w:hAnsi="Arial" w:cs="Arial"/>
          <w:sz w:val="24"/>
          <w:szCs w:val="24"/>
        </w:rPr>
        <w:t xml:space="preserve"> of</w:t>
      </w:r>
      <w:r w:rsidRPr="00C975B2">
        <w:rPr>
          <w:rFonts w:ascii="Arial" w:hAnsi="Arial" w:cs="Arial"/>
          <w:sz w:val="24"/>
          <w:szCs w:val="24"/>
        </w:rPr>
        <w:t xml:space="preserve"> the following: </w:t>
      </w:r>
    </w:p>
    <w:p w14:paraId="3F54435A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EA8AD29" w14:textId="77777777" w:rsidR="001E189E" w:rsidRPr="00C975B2" w:rsidRDefault="001E189E" w:rsidP="00807F3F">
      <w:pPr>
        <w:widowControl w:val="0"/>
        <w:numPr>
          <w:ilvl w:val="1"/>
          <w:numId w:val="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Pre-schoolers’ </w:t>
      </w:r>
      <w:r w:rsidR="00EA292F">
        <w:rPr>
          <w:rFonts w:ascii="Arial" w:hAnsi="Arial" w:cs="Arial"/>
          <w:sz w:val="24"/>
          <w:szCs w:val="24"/>
        </w:rPr>
        <w:t xml:space="preserve">and teachers’ </w:t>
      </w:r>
      <w:r w:rsidRPr="00C975B2">
        <w:rPr>
          <w:rFonts w:ascii="Arial" w:hAnsi="Arial" w:cs="Arial"/>
          <w:sz w:val="24"/>
          <w:szCs w:val="24"/>
        </w:rPr>
        <w:t>feedback / reflection on the activities (River Safari Learning Journey and</w:t>
      </w:r>
      <w:r w:rsidR="00E61E61" w:rsidRPr="00C975B2">
        <w:rPr>
          <w:rFonts w:ascii="Arial" w:hAnsi="Arial" w:cs="Arial"/>
          <w:sz w:val="24"/>
          <w:szCs w:val="24"/>
        </w:rPr>
        <w:t xml:space="preserve"> “I’m a Panda Keeper”</w:t>
      </w:r>
      <w:r w:rsidRPr="00C975B2">
        <w:rPr>
          <w:rFonts w:ascii="Arial" w:hAnsi="Arial" w:cs="Arial"/>
          <w:sz w:val="24"/>
          <w:szCs w:val="24"/>
        </w:rPr>
        <w:t xml:space="preserve">) </w:t>
      </w:r>
    </w:p>
    <w:p w14:paraId="4807D316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6F39E0FC" w14:textId="143B6252" w:rsidR="001E189E" w:rsidRPr="00C975B2" w:rsidRDefault="001E189E" w:rsidP="00FF31A4">
      <w:pPr>
        <w:widowControl w:val="0"/>
        <w:numPr>
          <w:ilvl w:val="1"/>
          <w:numId w:val="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lastRenderedPageBreak/>
        <w:t xml:space="preserve">Evidence of parent-child bonding activities </w:t>
      </w:r>
      <w:r w:rsidR="00667C5A">
        <w:rPr>
          <w:rFonts w:ascii="Arial" w:hAnsi="Arial" w:cs="Arial"/>
          <w:sz w:val="24"/>
          <w:szCs w:val="24"/>
        </w:rPr>
        <w:t>(photographs, videos, etc.)</w:t>
      </w:r>
    </w:p>
    <w:p w14:paraId="1A791644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3257E5C7" w14:textId="44E3D048" w:rsidR="00173DD9" w:rsidRPr="00C975B2" w:rsidRDefault="00150D4F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The </w:t>
      </w:r>
      <w:r w:rsidR="001E189E" w:rsidRPr="00C975B2">
        <w:rPr>
          <w:rFonts w:ascii="Arial" w:hAnsi="Arial" w:cs="Arial"/>
          <w:sz w:val="24"/>
          <w:szCs w:val="24"/>
        </w:rPr>
        <w:t xml:space="preserve">evaluation report should be submitted </w:t>
      </w:r>
      <w:r w:rsidR="007F4075">
        <w:rPr>
          <w:rFonts w:ascii="Arial" w:hAnsi="Arial" w:cs="Arial"/>
          <w:sz w:val="24"/>
          <w:szCs w:val="24"/>
        </w:rPr>
        <w:t xml:space="preserve">to CPCLL </w:t>
      </w:r>
      <w:r w:rsidR="001E189E" w:rsidRPr="00C975B2">
        <w:rPr>
          <w:rFonts w:ascii="Arial" w:hAnsi="Arial" w:cs="Arial"/>
          <w:b/>
          <w:sz w:val="24"/>
          <w:szCs w:val="24"/>
          <w:u w:val="single"/>
        </w:rPr>
        <w:t xml:space="preserve">within </w:t>
      </w:r>
      <w:r w:rsidR="008A4FA4" w:rsidRPr="00C975B2">
        <w:rPr>
          <w:rFonts w:ascii="Arial" w:hAnsi="Arial" w:cs="Arial"/>
          <w:b/>
          <w:sz w:val="24"/>
          <w:szCs w:val="24"/>
          <w:u w:val="single"/>
        </w:rPr>
        <w:t>1</w:t>
      </w:r>
      <w:r w:rsidR="001E189E" w:rsidRPr="00C975B2">
        <w:rPr>
          <w:rFonts w:ascii="Arial" w:hAnsi="Arial" w:cs="Arial"/>
          <w:b/>
          <w:sz w:val="24"/>
          <w:szCs w:val="24"/>
          <w:u w:val="single"/>
        </w:rPr>
        <w:t xml:space="preserve"> month</w:t>
      </w:r>
      <w:r w:rsidR="001E189E" w:rsidRPr="00C975B2">
        <w:rPr>
          <w:rFonts w:ascii="Arial" w:hAnsi="Arial" w:cs="Arial"/>
          <w:sz w:val="24"/>
          <w:szCs w:val="24"/>
        </w:rPr>
        <w:t xml:space="preserve"> after completion of all WWL activities. </w:t>
      </w:r>
    </w:p>
    <w:p w14:paraId="7116CA2C" w14:textId="77777777" w:rsidR="001E189E" w:rsidRPr="00C975B2" w:rsidRDefault="001E189E" w:rsidP="00807F3F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right="4" w:hanging="426"/>
        <w:rPr>
          <w:rFonts w:ascii="Arial" w:hAnsi="Arial" w:cs="Arial"/>
          <w:sz w:val="24"/>
          <w:szCs w:val="24"/>
        </w:rPr>
      </w:pPr>
    </w:p>
    <w:p w14:paraId="19C2AE18" w14:textId="762560A3" w:rsidR="00667C5A" w:rsidRPr="00667C5A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The activities planned should adhere to the objectives of promoting CL learning through the WWL programme. </w:t>
      </w:r>
    </w:p>
    <w:p w14:paraId="457F223E" w14:textId="77777777" w:rsidR="00667C5A" w:rsidRDefault="00667C5A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4"/>
          <w:szCs w:val="24"/>
        </w:rPr>
      </w:pPr>
    </w:p>
    <w:p w14:paraId="6D8916FD" w14:textId="7DAF3487" w:rsidR="001E189E" w:rsidRPr="00880A7E" w:rsidRDefault="001E189E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880A7E">
        <w:rPr>
          <w:rFonts w:ascii="Arial" w:hAnsi="Arial" w:cs="Arial"/>
          <w:b/>
          <w:bCs/>
          <w:sz w:val="24"/>
          <w:szCs w:val="24"/>
        </w:rPr>
        <w:t>Application Procedure</w:t>
      </w:r>
    </w:p>
    <w:p w14:paraId="3F43D65B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8833C66" w14:textId="78090F8E" w:rsidR="00173DD9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>Invitation to apply for funding will be sent to pre-sc</w:t>
      </w:r>
      <w:r w:rsidR="00E45D08" w:rsidRPr="00C975B2">
        <w:rPr>
          <w:rFonts w:ascii="Arial" w:hAnsi="Arial" w:cs="Arial"/>
          <w:sz w:val="24"/>
          <w:szCs w:val="24"/>
        </w:rPr>
        <w:t>hool</w:t>
      </w:r>
      <w:r w:rsidR="00173DD9" w:rsidRPr="00C975B2">
        <w:rPr>
          <w:rFonts w:ascii="Arial" w:hAnsi="Arial" w:cs="Arial"/>
          <w:sz w:val="24"/>
          <w:szCs w:val="24"/>
        </w:rPr>
        <w:t xml:space="preserve"> Principals</w:t>
      </w:r>
      <w:r w:rsidR="00667C5A">
        <w:rPr>
          <w:rFonts w:ascii="Arial" w:hAnsi="Arial" w:cs="Arial"/>
          <w:sz w:val="24"/>
          <w:szCs w:val="24"/>
        </w:rPr>
        <w:t>/Supervisors</w:t>
      </w:r>
      <w:r w:rsidR="00173DD9" w:rsidRPr="00C975B2">
        <w:rPr>
          <w:rFonts w:ascii="Arial" w:hAnsi="Arial" w:cs="Arial"/>
          <w:sz w:val="24"/>
          <w:szCs w:val="24"/>
        </w:rPr>
        <w:t xml:space="preserve"> through email.</w:t>
      </w:r>
      <w:r w:rsidR="00173DD9" w:rsidRPr="00C975B2">
        <w:rPr>
          <w:rFonts w:ascii="Arial" w:hAnsi="Arial" w:cs="Arial"/>
          <w:sz w:val="24"/>
          <w:szCs w:val="24"/>
        </w:rPr>
        <w:br/>
      </w:r>
    </w:p>
    <w:p w14:paraId="4DB0D8A4" w14:textId="791A0AF2" w:rsidR="001E189E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BC11DC">
        <w:rPr>
          <w:rFonts w:ascii="Arial" w:hAnsi="Arial" w:cs="Arial"/>
          <w:b/>
          <w:sz w:val="24"/>
          <w:szCs w:val="24"/>
        </w:rPr>
        <w:t xml:space="preserve">The application period is from </w:t>
      </w:r>
      <w:r w:rsidR="002E2261" w:rsidRPr="00807F3F">
        <w:rPr>
          <w:rFonts w:ascii="Arial" w:hAnsi="Arial" w:cs="Arial"/>
          <w:b/>
          <w:sz w:val="24"/>
          <w:szCs w:val="24"/>
          <w:u w:val="single"/>
        </w:rPr>
        <w:t xml:space="preserve">27th October </w:t>
      </w:r>
      <w:r w:rsidR="00FF7991">
        <w:rPr>
          <w:rFonts w:ascii="Arial" w:hAnsi="Arial" w:cs="Arial"/>
          <w:b/>
          <w:sz w:val="24"/>
          <w:szCs w:val="24"/>
          <w:u w:val="single"/>
        </w:rPr>
        <w:t>to</w:t>
      </w:r>
      <w:r w:rsidR="00FF7991" w:rsidRPr="00807F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E2261" w:rsidRPr="00807F3F">
        <w:rPr>
          <w:rFonts w:ascii="Arial" w:hAnsi="Arial" w:cs="Arial"/>
          <w:b/>
          <w:sz w:val="24"/>
          <w:szCs w:val="24"/>
          <w:u w:val="single"/>
        </w:rPr>
        <w:t xml:space="preserve">7th November </w:t>
      </w:r>
      <w:r w:rsidR="00566B6C" w:rsidRPr="00807F3F">
        <w:rPr>
          <w:rFonts w:ascii="Arial" w:hAnsi="Arial" w:cs="Arial"/>
          <w:b/>
          <w:sz w:val="24"/>
          <w:szCs w:val="24"/>
          <w:u w:val="single"/>
        </w:rPr>
        <w:t>2017</w:t>
      </w:r>
      <w:r w:rsidRPr="00BC11DC">
        <w:rPr>
          <w:rFonts w:ascii="Arial" w:hAnsi="Arial" w:cs="Arial"/>
          <w:b/>
          <w:sz w:val="24"/>
          <w:szCs w:val="24"/>
        </w:rPr>
        <w:t>.</w:t>
      </w:r>
      <w:r w:rsidRPr="00C975B2">
        <w:rPr>
          <w:rFonts w:ascii="Arial" w:hAnsi="Arial" w:cs="Arial"/>
          <w:sz w:val="24"/>
          <w:szCs w:val="24"/>
        </w:rPr>
        <w:t xml:space="preserve"> </w:t>
      </w:r>
      <w:r w:rsidRPr="00807F3F">
        <w:rPr>
          <w:rFonts w:ascii="Arial" w:hAnsi="Arial" w:cs="Arial"/>
          <w:sz w:val="24"/>
          <w:szCs w:val="24"/>
        </w:rPr>
        <w:t xml:space="preserve">Application forms </w:t>
      </w:r>
      <w:r w:rsidR="00667C5A" w:rsidRPr="00807F3F">
        <w:rPr>
          <w:rFonts w:ascii="Arial" w:hAnsi="Arial" w:cs="Arial"/>
          <w:sz w:val="24"/>
          <w:szCs w:val="24"/>
        </w:rPr>
        <w:t xml:space="preserve">received </w:t>
      </w:r>
      <w:r w:rsidRPr="00807F3F">
        <w:rPr>
          <w:rFonts w:ascii="Arial" w:hAnsi="Arial" w:cs="Arial"/>
          <w:sz w:val="24"/>
          <w:szCs w:val="24"/>
        </w:rPr>
        <w:t>after the application period will not be considered</w:t>
      </w:r>
      <w:r w:rsidRPr="00C975B2">
        <w:rPr>
          <w:rFonts w:ascii="Arial" w:hAnsi="Arial" w:cs="Arial"/>
          <w:sz w:val="24"/>
          <w:szCs w:val="24"/>
        </w:rPr>
        <w:t xml:space="preserve">. </w:t>
      </w:r>
    </w:p>
    <w:p w14:paraId="1473DF47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3C495626" w14:textId="6EA2093A" w:rsidR="001E189E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>Interested pre-school centres are to submit their completed form (see Annex 1) through email (</w:t>
      </w:r>
      <w:hyperlink r:id="rId8" w:history="1">
        <w:r w:rsidR="00283712" w:rsidRPr="00807F3F">
          <w:rPr>
            <w:rFonts w:ascii="Arial" w:hAnsi="Arial" w:cs="Arial"/>
            <w:sz w:val="24"/>
            <w:szCs w:val="24"/>
          </w:rPr>
          <w:t>cpcllpreschool@gmail.com</w:t>
        </w:r>
      </w:hyperlink>
      <w:r w:rsidR="00283712" w:rsidRPr="00807F3F">
        <w:rPr>
          <w:rFonts w:ascii="Arial" w:hAnsi="Arial" w:cs="Arial"/>
          <w:sz w:val="24"/>
          <w:szCs w:val="24"/>
        </w:rPr>
        <w:t>)</w:t>
      </w:r>
      <w:r w:rsidRPr="00C975B2">
        <w:rPr>
          <w:rFonts w:ascii="Arial" w:hAnsi="Arial" w:cs="Arial"/>
          <w:sz w:val="24"/>
          <w:szCs w:val="24"/>
        </w:rPr>
        <w:t xml:space="preserve">. </w:t>
      </w:r>
    </w:p>
    <w:p w14:paraId="647AC1D9" w14:textId="77777777" w:rsidR="00C975B2" w:rsidRPr="00C975B2" w:rsidRDefault="00C975B2" w:rsidP="00807F3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64813B5" w14:textId="5A31A5D2" w:rsidR="007F4505" w:rsidRDefault="00C975B2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Interested pre-school centres are to submit a </w:t>
      </w:r>
      <w:r w:rsidRPr="00BC11DC">
        <w:rPr>
          <w:rFonts w:ascii="Arial" w:hAnsi="Arial" w:cs="Arial"/>
          <w:b/>
          <w:sz w:val="24"/>
          <w:szCs w:val="24"/>
          <w:u w:val="single"/>
        </w:rPr>
        <w:t>projected name-list</w:t>
      </w:r>
      <w:r w:rsidRPr="00C975B2">
        <w:rPr>
          <w:rFonts w:ascii="Arial" w:hAnsi="Arial" w:cs="Arial"/>
          <w:sz w:val="24"/>
          <w:szCs w:val="24"/>
        </w:rPr>
        <w:t xml:space="preserve"> </w:t>
      </w:r>
      <w:r w:rsidR="00EA292F">
        <w:rPr>
          <w:rFonts w:ascii="Arial" w:hAnsi="Arial" w:cs="Arial"/>
          <w:sz w:val="24"/>
          <w:szCs w:val="24"/>
        </w:rPr>
        <w:t xml:space="preserve">(see Annex 1) </w:t>
      </w:r>
      <w:r w:rsidRPr="00C975B2">
        <w:rPr>
          <w:rFonts w:ascii="Arial" w:hAnsi="Arial" w:cs="Arial"/>
          <w:sz w:val="24"/>
          <w:szCs w:val="24"/>
        </w:rPr>
        <w:t xml:space="preserve">of </w:t>
      </w:r>
      <w:r w:rsidR="00667C5A">
        <w:rPr>
          <w:rFonts w:ascii="Arial" w:hAnsi="Arial" w:cs="Arial"/>
          <w:sz w:val="24"/>
          <w:szCs w:val="24"/>
        </w:rPr>
        <w:t>pre-schoolers</w:t>
      </w:r>
      <w:r w:rsidR="00667C5A" w:rsidRPr="00C975B2">
        <w:rPr>
          <w:rFonts w:ascii="Arial" w:hAnsi="Arial" w:cs="Arial"/>
          <w:sz w:val="24"/>
          <w:szCs w:val="24"/>
        </w:rPr>
        <w:t xml:space="preserve"> </w:t>
      </w:r>
      <w:r w:rsidRPr="00C975B2">
        <w:rPr>
          <w:rFonts w:ascii="Arial" w:hAnsi="Arial" w:cs="Arial"/>
          <w:sz w:val="24"/>
          <w:szCs w:val="24"/>
        </w:rPr>
        <w:t xml:space="preserve">participating in the programme in </w:t>
      </w:r>
      <w:r w:rsidR="00566B6C" w:rsidRPr="00C975B2">
        <w:rPr>
          <w:rFonts w:ascii="Arial" w:hAnsi="Arial" w:cs="Arial"/>
          <w:sz w:val="24"/>
          <w:szCs w:val="24"/>
        </w:rPr>
        <w:t>201</w:t>
      </w:r>
      <w:r w:rsidR="00566B6C">
        <w:rPr>
          <w:rFonts w:ascii="Arial" w:hAnsi="Arial" w:cs="Arial"/>
          <w:sz w:val="24"/>
          <w:szCs w:val="24"/>
        </w:rPr>
        <w:t>8</w:t>
      </w:r>
      <w:r w:rsidRPr="00C975B2">
        <w:rPr>
          <w:rFonts w:ascii="Arial" w:hAnsi="Arial" w:cs="Arial"/>
          <w:sz w:val="24"/>
          <w:szCs w:val="24"/>
        </w:rPr>
        <w:t>.</w:t>
      </w:r>
    </w:p>
    <w:p w14:paraId="2CF46E3C" w14:textId="77777777" w:rsidR="007F4505" w:rsidRDefault="007F4505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14:paraId="521A7EBC" w14:textId="47B27A28" w:rsidR="001E189E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Pre-school centres will be informed of the results </w:t>
      </w:r>
      <w:r w:rsidR="00807F3F">
        <w:rPr>
          <w:rFonts w:ascii="Arial" w:hAnsi="Arial" w:cs="Arial"/>
          <w:sz w:val="24"/>
          <w:szCs w:val="24"/>
        </w:rPr>
        <w:t>about</w:t>
      </w:r>
      <w:r w:rsidRPr="00C975B2">
        <w:rPr>
          <w:rFonts w:ascii="Arial" w:hAnsi="Arial" w:cs="Arial"/>
          <w:sz w:val="24"/>
          <w:szCs w:val="24"/>
        </w:rPr>
        <w:t xml:space="preserve"> 1 month from the closing date. </w:t>
      </w:r>
    </w:p>
    <w:p w14:paraId="5D7CD307" w14:textId="77777777" w:rsidR="001E189E" w:rsidRPr="00C975B2" w:rsidRDefault="001E189E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"/>
        <w:jc w:val="both"/>
        <w:rPr>
          <w:rFonts w:ascii="Arial" w:hAnsi="Arial" w:cs="Arial"/>
          <w:sz w:val="24"/>
          <w:szCs w:val="24"/>
        </w:rPr>
      </w:pPr>
    </w:p>
    <w:p w14:paraId="18B8A07E" w14:textId="07D75C6F" w:rsidR="001E189E" w:rsidRPr="00C975B2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The selection will be based on first-come, first-served basis. The </w:t>
      </w:r>
      <w:r w:rsidR="00EA292F">
        <w:rPr>
          <w:rFonts w:ascii="Arial" w:hAnsi="Arial" w:cs="Arial"/>
          <w:sz w:val="24"/>
          <w:szCs w:val="24"/>
        </w:rPr>
        <w:t>C</w:t>
      </w:r>
      <w:r w:rsidRPr="00C975B2">
        <w:rPr>
          <w:rFonts w:ascii="Arial" w:hAnsi="Arial" w:cs="Arial"/>
          <w:sz w:val="24"/>
          <w:szCs w:val="24"/>
        </w:rPr>
        <w:t xml:space="preserve">ommittee reserves the right to make the final decision on the selection results. No further correspondence will be entertained. </w:t>
      </w:r>
    </w:p>
    <w:p w14:paraId="7DF1B94B" w14:textId="77777777" w:rsidR="001E189E" w:rsidRPr="00C975B2" w:rsidRDefault="001E189E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"/>
        <w:jc w:val="both"/>
        <w:rPr>
          <w:rFonts w:ascii="Arial" w:hAnsi="Arial" w:cs="Arial"/>
          <w:sz w:val="24"/>
          <w:szCs w:val="24"/>
        </w:rPr>
      </w:pPr>
    </w:p>
    <w:p w14:paraId="3D5E62F0" w14:textId="6C01BA28" w:rsidR="001E189E" w:rsidRDefault="001E189E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2B0611">
        <w:rPr>
          <w:rFonts w:ascii="Arial" w:hAnsi="Arial" w:cs="Arial"/>
          <w:sz w:val="24"/>
          <w:szCs w:val="24"/>
        </w:rPr>
        <w:t xml:space="preserve">Successful pre-school centres will receive a confirmation email with information on </w:t>
      </w:r>
      <w:r w:rsidR="00EA292F" w:rsidRPr="002B0611">
        <w:rPr>
          <w:rFonts w:ascii="Arial" w:hAnsi="Arial" w:cs="Arial"/>
          <w:sz w:val="24"/>
          <w:szCs w:val="24"/>
        </w:rPr>
        <w:t>the</w:t>
      </w:r>
      <w:r w:rsidRPr="002B0611">
        <w:rPr>
          <w:rFonts w:ascii="Arial" w:hAnsi="Arial" w:cs="Arial"/>
          <w:sz w:val="24"/>
          <w:szCs w:val="24"/>
        </w:rPr>
        <w:t xml:space="preserve"> briefing session which will be conducted jointly by CPCLL and WRS. It is necessary for</w:t>
      </w:r>
      <w:r w:rsidR="00EA292F" w:rsidRPr="002B0611">
        <w:rPr>
          <w:rFonts w:ascii="Arial" w:hAnsi="Arial" w:cs="Arial"/>
          <w:sz w:val="24"/>
          <w:szCs w:val="24"/>
        </w:rPr>
        <w:t xml:space="preserve"> the programme</w:t>
      </w:r>
      <w:r w:rsidRPr="002B0611">
        <w:rPr>
          <w:rFonts w:ascii="Arial" w:hAnsi="Arial" w:cs="Arial"/>
          <w:sz w:val="24"/>
          <w:szCs w:val="24"/>
        </w:rPr>
        <w:t xml:space="preserve"> coordinator </w:t>
      </w:r>
      <w:r w:rsidR="00EA292F" w:rsidRPr="002B0611">
        <w:rPr>
          <w:rFonts w:ascii="Arial" w:hAnsi="Arial" w:cs="Arial"/>
          <w:sz w:val="24"/>
          <w:szCs w:val="24"/>
        </w:rPr>
        <w:t xml:space="preserve">and CL teacher-in-charge </w:t>
      </w:r>
      <w:r w:rsidRPr="002B0611">
        <w:rPr>
          <w:rFonts w:ascii="Arial" w:hAnsi="Arial" w:cs="Arial"/>
          <w:sz w:val="24"/>
          <w:szCs w:val="24"/>
        </w:rPr>
        <w:t>to attend the</w:t>
      </w:r>
      <w:r w:rsidRPr="00C975B2">
        <w:rPr>
          <w:rFonts w:ascii="Arial" w:hAnsi="Arial" w:cs="Arial"/>
          <w:sz w:val="24"/>
          <w:szCs w:val="24"/>
        </w:rPr>
        <w:t xml:space="preserve"> </w:t>
      </w:r>
      <w:r w:rsidR="007F4505">
        <w:rPr>
          <w:rFonts w:ascii="Arial" w:hAnsi="Arial" w:cs="Arial"/>
          <w:sz w:val="24"/>
          <w:szCs w:val="24"/>
        </w:rPr>
        <w:t xml:space="preserve">Professional Sharing and </w:t>
      </w:r>
      <w:r w:rsidRPr="00C975B2">
        <w:rPr>
          <w:rFonts w:ascii="Arial" w:hAnsi="Arial" w:cs="Arial"/>
          <w:sz w:val="24"/>
          <w:szCs w:val="24"/>
        </w:rPr>
        <w:t>briefing</w:t>
      </w:r>
      <w:r w:rsidR="007F4505">
        <w:rPr>
          <w:rFonts w:ascii="Arial" w:hAnsi="Arial" w:cs="Arial"/>
          <w:sz w:val="24"/>
          <w:szCs w:val="24"/>
        </w:rPr>
        <w:t xml:space="preserve"> session</w:t>
      </w:r>
      <w:r w:rsidRPr="00C975B2">
        <w:rPr>
          <w:rFonts w:ascii="Arial" w:hAnsi="Arial" w:cs="Arial"/>
          <w:sz w:val="24"/>
          <w:szCs w:val="24"/>
        </w:rPr>
        <w:t xml:space="preserve">. </w:t>
      </w:r>
    </w:p>
    <w:p w14:paraId="56F54563" w14:textId="77777777" w:rsidR="00DA3E63" w:rsidRDefault="00DA3E63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"/>
        <w:jc w:val="both"/>
        <w:rPr>
          <w:rFonts w:ascii="Arial" w:hAnsi="Arial" w:cs="Arial"/>
          <w:sz w:val="24"/>
          <w:szCs w:val="24"/>
        </w:rPr>
      </w:pPr>
    </w:p>
    <w:p w14:paraId="6F9888E4" w14:textId="4943275A" w:rsidR="00DA3E63" w:rsidRPr="00807F3F" w:rsidRDefault="00DA3E63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807F3F">
        <w:rPr>
          <w:rFonts w:ascii="Arial" w:hAnsi="Arial" w:cs="Arial"/>
          <w:sz w:val="24"/>
          <w:szCs w:val="24"/>
        </w:rPr>
        <w:t>Successful pre-school centres will be notified by WRS to register for</w:t>
      </w:r>
      <w:r w:rsidR="00304F95" w:rsidRPr="00807F3F">
        <w:rPr>
          <w:rFonts w:ascii="Arial" w:hAnsi="Arial" w:cs="Arial"/>
          <w:sz w:val="24"/>
          <w:szCs w:val="24"/>
        </w:rPr>
        <w:t xml:space="preserve"> </w:t>
      </w:r>
      <w:r w:rsidRPr="00807F3F">
        <w:rPr>
          <w:rFonts w:ascii="Arial" w:hAnsi="Arial" w:cs="Arial"/>
          <w:sz w:val="24"/>
          <w:szCs w:val="24"/>
        </w:rPr>
        <w:t xml:space="preserve">workshop </w:t>
      </w:r>
      <w:r w:rsidR="00304F95" w:rsidRPr="00807F3F">
        <w:rPr>
          <w:rFonts w:ascii="Arial" w:hAnsi="Arial" w:cs="Arial"/>
          <w:sz w:val="24"/>
          <w:szCs w:val="24"/>
        </w:rPr>
        <w:t>and order of Supplementary Readers.</w:t>
      </w:r>
    </w:p>
    <w:p w14:paraId="0ED2B5D9" w14:textId="77777777" w:rsidR="00491D45" w:rsidRPr="00807F3F" w:rsidRDefault="00491D45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14:paraId="212A5B90" w14:textId="6F5F16F9" w:rsidR="00671B3D" w:rsidRPr="00807F3F" w:rsidRDefault="00E61E61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807F3F">
        <w:rPr>
          <w:rFonts w:ascii="Arial" w:hAnsi="Arial" w:cs="Arial"/>
          <w:sz w:val="24"/>
          <w:szCs w:val="24"/>
        </w:rPr>
        <w:t>Pre-school</w:t>
      </w:r>
      <w:r w:rsidRPr="00C975B2">
        <w:rPr>
          <w:rFonts w:ascii="Arial" w:hAnsi="Arial" w:cs="Arial"/>
          <w:sz w:val="24"/>
          <w:szCs w:val="24"/>
        </w:rPr>
        <w:t xml:space="preserve"> centres should liaise directly with CPCLL </w:t>
      </w:r>
      <w:r w:rsidR="00AE33C6">
        <w:rPr>
          <w:rFonts w:ascii="Arial" w:hAnsi="Arial" w:cs="Arial"/>
          <w:sz w:val="24"/>
          <w:szCs w:val="24"/>
        </w:rPr>
        <w:t>regarding</w:t>
      </w:r>
      <w:r w:rsidRPr="00C975B2">
        <w:rPr>
          <w:rFonts w:ascii="Arial" w:hAnsi="Arial" w:cs="Arial"/>
          <w:sz w:val="24"/>
          <w:szCs w:val="24"/>
        </w:rPr>
        <w:t xml:space="preserve"> the</w:t>
      </w:r>
      <w:r w:rsidR="00D87A7B" w:rsidRPr="00C975B2">
        <w:rPr>
          <w:rFonts w:ascii="Arial" w:hAnsi="Arial" w:cs="Arial"/>
          <w:sz w:val="24"/>
          <w:szCs w:val="24"/>
        </w:rPr>
        <w:t xml:space="preserve"> application, briefing and </w:t>
      </w:r>
      <w:r w:rsidR="00AE33C6">
        <w:rPr>
          <w:rFonts w:ascii="Arial" w:hAnsi="Arial" w:cs="Arial"/>
          <w:sz w:val="24"/>
          <w:szCs w:val="24"/>
        </w:rPr>
        <w:t xml:space="preserve">submission of the </w:t>
      </w:r>
      <w:r w:rsidR="00D87A7B" w:rsidRPr="00C975B2">
        <w:rPr>
          <w:rFonts w:ascii="Arial" w:hAnsi="Arial" w:cs="Arial"/>
          <w:sz w:val="24"/>
          <w:szCs w:val="24"/>
        </w:rPr>
        <w:t xml:space="preserve">evaluation report (refer to </w:t>
      </w:r>
      <w:r w:rsidR="004E25F4" w:rsidRPr="00C975B2">
        <w:rPr>
          <w:rFonts w:ascii="Arial" w:hAnsi="Arial" w:cs="Arial"/>
          <w:sz w:val="24"/>
          <w:szCs w:val="24"/>
        </w:rPr>
        <w:t>para</w:t>
      </w:r>
      <w:r w:rsidR="004E25F4">
        <w:rPr>
          <w:rFonts w:ascii="Arial" w:hAnsi="Arial" w:cs="Arial"/>
          <w:sz w:val="24"/>
          <w:szCs w:val="24"/>
        </w:rPr>
        <w:t>10</w:t>
      </w:r>
      <w:r w:rsidR="00D87A7B" w:rsidRPr="00C975B2">
        <w:rPr>
          <w:rFonts w:ascii="Arial" w:hAnsi="Arial" w:cs="Arial"/>
          <w:sz w:val="24"/>
          <w:szCs w:val="24"/>
        </w:rPr>
        <w:t>)</w:t>
      </w:r>
      <w:r w:rsidR="00913A63" w:rsidRPr="00C975B2">
        <w:rPr>
          <w:rFonts w:ascii="Arial" w:hAnsi="Arial" w:cs="Arial"/>
          <w:sz w:val="24"/>
          <w:szCs w:val="24"/>
        </w:rPr>
        <w:t>.</w:t>
      </w:r>
    </w:p>
    <w:p w14:paraId="71075D61" w14:textId="77777777" w:rsidR="00671B3D" w:rsidRPr="00C975B2" w:rsidRDefault="00671B3D" w:rsidP="00807F3F">
      <w:pPr>
        <w:pStyle w:val="ListParagraph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429649AD" w14:textId="2E0151CF" w:rsidR="00671B3D" w:rsidRPr="00807F3F" w:rsidRDefault="00D76F3C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Pre-school centres should liaise directly with WRS </w:t>
      </w:r>
      <w:r w:rsidR="00AE33C6">
        <w:rPr>
          <w:rFonts w:ascii="Arial" w:hAnsi="Arial" w:cs="Arial"/>
          <w:sz w:val="24"/>
          <w:szCs w:val="24"/>
        </w:rPr>
        <w:t>regarding</w:t>
      </w:r>
      <w:r w:rsidRPr="00C975B2">
        <w:rPr>
          <w:rFonts w:ascii="Arial" w:hAnsi="Arial" w:cs="Arial"/>
          <w:sz w:val="24"/>
          <w:szCs w:val="24"/>
        </w:rPr>
        <w:t xml:space="preserve"> the conduct</w:t>
      </w:r>
      <w:r w:rsidR="00AE33C6">
        <w:rPr>
          <w:rFonts w:ascii="Arial" w:hAnsi="Arial" w:cs="Arial"/>
          <w:sz w:val="24"/>
          <w:szCs w:val="24"/>
        </w:rPr>
        <w:t xml:space="preserve">ing of activities. The centres should </w:t>
      </w:r>
      <w:r w:rsidRPr="00C975B2">
        <w:rPr>
          <w:rFonts w:ascii="Arial" w:hAnsi="Arial" w:cs="Arial"/>
          <w:sz w:val="24"/>
          <w:szCs w:val="24"/>
        </w:rPr>
        <w:t xml:space="preserve">quote the programme title "Wow Wild Learn" in the </w:t>
      </w:r>
      <w:r w:rsidR="00AE33C6">
        <w:rPr>
          <w:rFonts w:ascii="Arial" w:hAnsi="Arial" w:cs="Arial"/>
          <w:sz w:val="24"/>
          <w:szCs w:val="24"/>
        </w:rPr>
        <w:t xml:space="preserve">email </w:t>
      </w:r>
      <w:r w:rsidRPr="00C975B2">
        <w:rPr>
          <w:rFonts w:ascii="Arial" w:hAnsi="Arial" w:cs="Arial"/>
          <w:sz w:val="24"/>
          <w:szCs w:val="24"/>
        </w:rPr>
        <w:t xml:space="preserve">correspondence </w:t>
      </w:r>
      <w:r w:rsidR="00AE33C6">
        <w:rPr>
          <w:rFonts w:ascii="Arial" w:hAnsi="Arial" w:cs="Arial"/>
          <w:sz w:val="24"/>
          <w:szCs w:val="24"/>
        </w:rPr>
        <w:t xml:space="preserve">with WRS. </w:t>
      </w:r>
      <w:r w:rsidRPr="00C975B2">
        <w:rPr>
          <w:rFonts w:ascii="Arial" w:hAnsi="Arial" w:cs="Arial"/>
          <w:sz w:val="24"/>
          <w:szCs w:val="24"/>
        </w:rPr>
        <w:t>(</w:t>
      </w:r>
      <w:proofErr w:type="gramStart"/>
      <w:r w:rsidRPr="00C975B2">
        <w:rPr>
          <w:rFonts w:ascii="Arial" w:hAnsi="Arial" w:cs="Arial"/>
          <w:sz w:val="24"/>
          <w:szCs w:val="24"/>
        </w:rPr>
        <w:t>refer</w:t>
      </w:r>
      <w:proofErr w:type="gramEnd"/>
      <w:r w:rsidRPr="00C975B2">
        <w:rPr>
          <w:rFonts w:ascii="Arial" w:hAnsi="Arial" w:cs="Arial"/>
          <w:sz w:val="24"/>
          <w:szCs w:val="24"/>
        </w:rPr>
        <w:t xml:space="preserve"> to para 4b and 4c). </w:t>
      </w:r>
    </w:p>
    <w:p w14:paraId="1A953A02" w14:textId="77777777" w:rsidR="00671B3D" w:rsidRPr="00C975B2" w:rsidRDefault="00671B3D" w:rsidP="00807F3F">
      <w:pPr>
        <w:pStyle w:val="ListParagraph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69DF0F21" w14:textId="03AC35B7" w:rsidR="00671B3D" w:rsidRPr="00807F3F" w:rsidRDefault="00AE33C6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u</w:t>
      </w:r>
      <w:r w:rsidR="00FF6953" w:rsidRPr="00C975B2">
        <w:rPr>
          <w:rFonts w:ascii="Arial" w:hAnsi="Arial" w:cs="Arial"/>
          <w:sz w:val="24"/>
          <w:szCs w:val="24"/>
        </w:rPr>
        <w:t xml:space="preserve">pon receiving </w:t>
      </w:r>
      <w:r>
        <w:rPr>
          <w:rFonts w:ascii="Arial" w:hAnsi="Arial" w:cs="Arial"/>
          <w:sz w:val="24"/>
          <w:szCs w:val="24"/>
        </w:rPr>
        <w:t>the completed e</w:t>
      </w:r>
      <w:r w:rsidR="00FF6953" w:rsidRPr="00C975B2">
        <w:rPr>
          <w:rFonts w:ascii="Arial" w:hAnsi="Arial" w:cs="Arial"/>
          <w:sz w:val="24"/>
          <w:szCs w:val="24"/>
        </w:rPr>
        <w:t xml:space="preserve">valuation reports from </w:t>
      </w:r>
      <w:r>
        <w:rPr>
          <w:rFonts w:ascii="Arial" w:hAnsi="Arial" w:cs="Arial"/>
          <w:sz w:val="24"/>
          <w:szCs w:val="24"/>
        </w:rPr>
        <w:t xml:space="preserve">the </w:t>
      </w:r>
      <w:r w:rsidR="00FF6953" w:rsidRPr="00C975B2">
        <w:rPr>
          <w:rFonts w:ascii="Arial" w:hAnsi="Arial" w:cs="Arial"/>
          <w:sz w:val="24"/>
          <w:szCs w:val="24"/>
        </w:rPr>
        <w:t>pre-school cent</w:t>
      </w:r>
      <w:r w:rsidR="006260F1">
        <w:rPr>
          <w:rFonts w:ascii="Arial" w:hAnsi="Arial" w:cs="Arial"/>
          <w:sz w:val="24"/>
          <w:szCs w:val="24"/>
        </w:rPr>
        <w:t>re</w:t>
      </w:r>
      <w:r w:rsidR="00FF6953" w:rsidRPr="00C975B2"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z w:val="24"/>
          <w:szCs w:val="24"/>
        </w:rPr>
        <w:t xml:space="preserve">CPCLL will issue the </w:t>
      </w:r>
      <w:r w:rsidR="00FF6953" w:rsidRPr="00C975B2">
        <w:rPr>
          <w:rFonts w:ascii="Arial" w:hAnsi="Arial" w:cs="Arial"/>
          <w:sz w:val="24"/>
          <w:szCs w:val="24"/>
        </w:rPr>
        <w:t xml:space="preserve">Certificate of Completion to </w:t>
      </w:r>
      <w:r>
        <w:rPr>
          <w:rFonts w:ascii="Arial" w:hAnsi="Arial" w:cs="Arial"/>
          <w:sz w:val="24"/>
          <w:szCs w:val="24"/>
        </w:rPr>
        <w:t xml:space="preserve">the </w:t>
      </w:r>
      <w:r w:rsidR="00BC11DC">
        <w:rPr>
          <w:rFonts w:ascii="Arial" w:hAnsi="Arial" w:cs="Arial"/>
          <w:sz w:val="24"/>
          <w:szCs w:val="24"/>
        </w:rPr>
        <w:t>pre-</w:t>
      </w:r>
      <w:r w:rsidR="00FF6953" w:rsidRPr="00C975B2">
        <w:rPr>
          <w:rFonts w:ascii="Arial" w:hAnsi="Arial" w:cs="Arial"/>
          <w:sz w:val="24"/>
          <w:szCs w:val="24"/>
        </w:rPr>
        <w:t>schools</w:t>
      </w:r>
      <w:r w:rsidR="00BC11DC">
        <w:rPr>
          <w:rFonts w:ascii="Arial" w:hAnsi="Arial" w:cs="Arial"/>
          <w:sz w:val="24"/>
          <w:szCs w:val="24"/>
        </w:rPr>
        <w:t xml:space="preserve"> centres</w:t>
      </w:r>
      <w:r w:rsidR="00FF6953" w:rsidRPr="00C975B2">
        <w:rPr>
          <w:rFonts w:ascii="Arial" w:hAnsi="Arial" w:cs="Arial"/>
          <w:sz w:val="24"/>
          <w:szCs w:val="24"/>
        </w:rPr>
        <w:t xml:space="preserve">. </w:t>
      </w:r>
    </w:p>
    <w:p w14:paraId="2D544BDE" w14:textId="77777777" w:rsidR="00671B3D" w:rsidRPr="00C975B2" w:rsidRDefault="00671B3D" w:rsidP="00807F3F">
      <w:pPr>
        <w:pStyle w:val="ListParagraph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5EF4630" w14:textId="009553D9" w:rsidR="00671B3D" w:rsidRPr="00807F3F" w:rsidRDefault="00484666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lastRenderedPageBreak/>
        <w:t>In the event that the pre-school centre do</w:t>
      </w:r>
      <w:r w:rsidR="00AE33C6">
        <w:rPr>
          <w:rFonts w:ascii="Arial" w:hAnsi="Arial" w:cs="Arial"/>
          <w:sz w:val="24"/>
          <w:szCs w:val="24"/>
        </w:rPr>
        <w:t>es</w:t>
      </w:r>
      <w:r w:rsidR="00D76F3C" w:rsidRPr="00C975B2">
        <w:rPr>
          <w:rFonts w:ascii="Arial" w:hAnsi="Arial" w:cs="Arial"/>
          <w:sz w:val="24"/>
          <w:szCs w:val="24"/>
        </w:rPr>
        <w:t xml:space="preserve"> </w:t>
      </w:r>
      <w:r w:rsidR="00D76F3C" w:rsidRPr="00BC11DC">
        <w:rPr>
          <w:rFonts w:ascii="Arial" w:hAnsi="Arial" w:cs="Arial"/>
          <w:b/>
          <w:sz w:val="24"/>
          <w:szCs w:val="24"/>
          <w:u w:val="single"/>
        </w:rPr>
        <w:t>not</w:t>
      </w:r>
      <w:r w:rsidR="00D76F3C" w:rsidRPr="00C975B2">
        <w:rPr>
          <w:rFonts w:ascii="Arial" w:hAnsi="Arial" w:cs="Arial"/>
          <w:sz w:val="24"/>
          <w:szCs w:val="24"/>
        </w:rPr>
        <w:t xml:space="preserve"> complete all the </w:t>
      </w:r>
      <w:r w:rsidR="00AE33C6">
        <w:rPr>
          <w:rFonts w:ascii="Arial" w:hAnsi="Arial" w:cs="Arial"/>
          <w:sz w:val="24"/>
          <w:szCs w:val="24"/>
        </w:rPr>
        <w:t xml:space="preserve">required </w:t>
      </w:r>
      <w:r w:rsidR="00D76F3C" w:rsidRPr="00C975B2">
        <w:rPr>
          <w:rFonts w:ascii="Arial" w:hAnsi="Arial" w:cs="Arial"/>
          <w:sz w:val="24"/>
          <w:szCs w:val="24"/>
        </w:rPr>
        <w:t xml:space="preserve">activities (refer to para 4 and 5), </w:t>
      </w:r>
      <w:r w:rsidRPr="00C975B2">
        <w:rPr>
          <w:rFonts w:ascii="Arial" w:hAnsi="Arial" w:cs="Arial"/>
          <w:sz w:val="24"/>
          <w:szCs w:val="24"/>
        </w:rPr>
        <w:t xml:space="preserve">the </w:t>
      </w:r>
      <w:r w:rsidR="00676F39" w:rsidRPr="00C975B2">
        <w:rPr>
          <w:rFonts w:ascii="Arial" w:hAnsi="Arial" w:cs="Arial"/>
          <w:sz w:val="24"/>
          <w:szCs w:val="24"/>
        </w:rPr>
        <w:t xml:space="preserve">pre-school centre will </w:t>
      </w:r>
      <w:r w:rsidR="00FF6953" w:rsidRPr="00C975B2">
        <w:rPr>
          <w:rFonts w:ascii="Arial" w:hAnsi="Arial" w:cs="Arial"/>
          <w:sz w:val="24"/>
          <w:szCs w:val="24"/>
        </w:rPr>
        <w:t xml:space="preserve">not </w:t>
      </w:r>
      <w:r w:rsidR="00676F39" w:rsidRPr="00C975B2">
        <w:rPr>
          <w:rFonts w:ascii="Arial" w:hAnsi="Arial" w:cs="Arial"/>
          <w:sz w:val="24"/>
          <w:szCs w:val="24"/>
        </w:rPr>
        <w:t>receive Certificate of Completion.</w:t>
      </w:r>
      <w:r w:rsidR="00D76F3C" w:rsidRPr="00C975B2">
        <w:rPr>
          <w:rFonts w:ascii="Arial" w:hAnsi="Arial" w:cs="Arial"/>
          <w:sz w:val="24"/>
          <w:szCs w:val="24"/>
        </w:rPr>
        <w:t xml:space="preserve"> </w:t>
      </w:r>
    </w:p>
    <w:p w14:paraId="17645E4E" w14:textId="77777777" w:rsidR="0094555B" w:rsidRDefault="0094555B" w:rsidP="00807F3F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829907" w14:textId="7BBE5F4E" w:rsidR="0094555B" w:rsidRPr="00807F3F" w:rsidRDefault="0094555B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807F3F">
        <w:rPr>
          <w:rFonts w:ascii="Arial" w:hAnsi="Arial" w:cs="Arial"/>
          <w:sz w:val="24"/>
          <w:szCs w:val="24"/>
        </w:rPr>
        <w:t xml:space="preserve">Summary table of the activities and their timelines: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759"/>
        <w:gridCol w:w="4410"/>
      </w:tblGrid>
      <w:tr w:rsidR="00B978AC" w14:paraId="48581153" w14:textId="77777777" w:rsidTr="00807F3F">
        <w:trPr>
          <w:trHeight w:val="202"/>
        </w:trPr>
        <w:tc>
          <w:tcPr>
            <w:tcW w:w="475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D3547FC" w14:textId="77777777" w:rsidR="0094555B" w:rsidRPr="00B978AC" w:rsidRDefault="0094555B" w:rsidP="00807F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78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01748FD" w14:textId="77777777" w:rsidR="0094555B" w:rsidRPr="00B978AC" w:rsidRDefault="0094555B" w:rsidP="00807F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78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</w:tr>
      <w:tr w:rsidR="00B978AC" w14:paraId="1ABB9307" w14:textId="77777777" w:rsidTr="00807F3F">
        <w:trPr>
          <w:trHeight w:val="266"/>
        </w:trPr>
        <w:tc>
          <w:tcPr>
            <w:tcW w:w="4759" w:type="dxa"/>
          </w:tcPr>
          <w:p w14:paraId="759D85AD" w14:textId="77777777" w:rsidR="0094555B" w:rsidRDefault="0094555B" w:rsidP="00807F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plication period</w:t>
            </w:r>
          </w:p>
        </w:tc>
        <w:tc>
          <w:tcPr>
            <w:tcW w:w="4410" w:type="dxa"/>
          </w:tcPr>
          <w:p w14:paraId="371E2699" w14:textId="79497193" w:rsidR="0094555B" w:rsidRPr="0094555B" w:rsidRDefault="0094555B" w:rsidP="00807F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55B">
              <w:rPr>
                <w:rFonts w:ascii="Arial" w:hAnsi="Arial" w:cs="Arial"/>
                <w:sz w:val="24"/>
                <w:szCs w:val="24"/>
              </w:rPr>
              <w:t xml:space="preserve">27th October – 7th November </w:t>
            </w:r>
            <w:r w:rsidR="0081744D" w:rsidRPr="0094555B">
              <w:rPr>
                <w:rFonts w:ascii="Arial" w:hAnsi="Arial" w:cs="Arial"/>
                <w:sz w:val="24"/>
                <w:szCs w:val="24"/>
              </w:rPr>
              <w:t>201</w:t>
            </w:r>
            <w:r w:rsidR="008174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978AC" w14:paraId="370D8039" w14:textId="77777777" w:rsidTr="00807F3F">
        <w:trPr>
          <w:trHeight w:val="258"/>
        </w:trPr>
        <w:tc>
          <w:tcPr>
            <w:tcW w:w="4759" w:type="dxa"/>
          </w:tcPr>
          <w:p w14:paraId="2904260C" w14:textId="77777777" w:rsidR="0094555B" w:rsidRDefault="0094555B" w:rsidP="00807F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efing and Professional Sharing Session</w:t>
            </w:r>
          </w:p>
        </w:tc>
        <w:tc>
          <w:tcPr>
            <w:tcW w:w="4410" w:type="dxa"/>
          </w:tcPr>
          <w:p w14:paraId="1F345E2C" w14:textId="05341C9C" w:rsidR="0094555B" w:rsidRDefault="00870CE1" w:rsidP="00807F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 January</w:t>
            </w:r>
            <w:r w:rsidR="0094555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775DF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B978AC" w14:paraId="6A29D86C" w14:textId="77777777" w:rsidTr="00807F3F">
        <w:trPr>
          <w:trHeight w:val="1305"/>
        </w:trPr>
        <w:tc>
          <w:tcPr>
            <w:tcW w:w="4759" w:type="dxa"/>
          </w:tcPr>
          <w:p w14:paraId="1BFCD410" w14:textId="595A4704" w:rsidR="0094555B" w:rsidRDefault="0094555B" w:rsidP="00807F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acher Training Workshop</w:t>
            </w:r>
            <w:r w:rsidR="00BC11DC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Collection of Supplementary Readers</w:t>
            </w:r>
          </w:p>
        </w:tc>
        <w:tc>
          <w:tcPr>
            <w:tcW w:w="4410" w:type="dxa"/>
          </w:tcPr>
          <w:p w14:paraId="0EB2536F" w14:textId="79BEC38D" w:rsidR="00CA2CAC" w:rsidRPr="00BA28EB" w:rsidRDefault="00CA2CAC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i/>
                <w:sz w:val="24"/>
              </w:rPr>
            </w:pPr>
            <w:r w:rsidRPr="00BA28EB">
              <w:rPr>
                <w:rFonts w:ascii="Arial" w:hAnsi="Arial" w:cs="Arial"/>
                <w:i/>
                <w:sz w:val="24"/>
              </w:rPr>
              <w:t>Select 1 of the following:</w:t>
            </w:r>
          </w:p>
          <w:p w14:paraId="786BDD4D" w14:textId="200E69D4" w:rsidR="00BC11DC" w:rsidRPr="00BC11DC" w:rsidRDefault="00BC11DC" w:rsidP="00FF31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BC11DC">
              <w:rPr>
                <w:rFonts w:ascii="Arial" w:hAnsi="Arial" w:cs="Arial"/>
                <w:sz w:val="24"/>
              </w:rPr>
              <w:t>02 Mar</w:t>
            </w:r>
            <w:r>
              <w:rPr>
                <w:rFonts w:ascii="Arial" w:hAnsi="Arial" w:cs="Arial"/>
                <w:sz w:val="24"/>
              </w:rPr>
              <w:t>ch</w:t>
            </w:r>
            <w:r w:rsidRPr="00BC11DC">
              <w:rPr>
                <w:rFonts w:ascii="Arial" w:hAnsi="Arial" w:cs="Arial"/>
                <w:sz w:val="24"/>
              </w:rPr>
              <w:t xml:space="preserve"> 2018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BC11DC">
              <w:rPr>
                <w:rFonts w:ascii="Arial" w:hAnsi="Arial" w:cs="Arial"/>
                <w:sz w:val="24"/>
              </w:rPr>
              <w:t>Friday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5D15C11E" w14:textId="1C1A40ED" w:rsidR="00BC11DC" w:rsidRPr="00BC11DC" w:rsidRDefault="00BC11DC" w:rsidP="004E2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BC11DC">
              <w:rPr>
                <w:rFonts w:ascii="Arial" w:hAnsi="Arial" w:cs="Arial"/>
                <w:sz w:val="24"/>
              </w:rPr>
              <w:t>17 Mar</w:t>
            </w:r>
            <w:r>
              <w:rPr>
                <w:rFonts w:ascii="Arial" w:hAnsi="Arial" w:cs="Arial"/>
                <w:sz w:val="24"/>
              </w:rPr>
              <w:t>ch</w:t>
            </w:r>
            <w:r w:rsidRPr="00BC11DC">
              <w:rPr>
                <w:rFonts w:ascii="Arial" w:hAnsi="Arial" w:cs="Arial"/>
                <w:sz w:val="24"/>
              </w:rPr>
              <w:t xml:space="preserve"> 2018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BC11DC">
              <w:rPr>
                <w:rFonts w:ascii="Arial" w:hAnsi="Arial" w:cs="Arial"/>
                <w:sz w:val="24"/>
              </w:rPr>
              <w:t>Saturday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69E7657" w14:textId="391717A0" w:rsidR="00BC11DC" w:rsidRPr="00BC11DC" w:rsidRDefault="00BC11DC" w:rsidP="004E2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BC11DC">
              <w:rPr>
                <w:rFonts w:ascii="Arial" w:hAnsi="Arial" w:cs="Arial"/>
                <w:sz w:val="24"/>
              </w:rPr>
              <w:t>07 Apr</w:t>
            </w:r>
            <w:r>
              <w:rPr>
                <w:rFonts w:ascii="Arial" w:hAnsi="Arial" w:cs="Arial"/>
                <w:sz w:val="24"/>
              </w:rPr>
              <w:t>il</w:t>
            </w:r>
            <w:r w:rsidRPr="00BC11DC">
              <w:rPr>
                <w:rFonts w:ascii="Arial" w:hAnsi="Arial" w:cs="Arial"/>
                <w:sz w:val="24"/>
              </w:rPr>
              <w:t xml:space="preserve"> 2018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BC11DC">
              <w:rPr>
                <w:rFonts w:ascii="Arial" w:hAnsi="Arial" w:cs="Arial"/>
                <w:sz w:val="24"/>
              </w:rPr>
              <w:t>Saturday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82EA44D" w14:textId="350B2606" w:rsidR="00BC11DC" w:rsidRPr="00BC11DC" w:rsidRDefault="00BC11DC" w:rsidP="005D7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BC11DC">
              <w:rPr>
                <w:rFonts w:ascii="Arial" w:hAnsi="Arial" w:cs="Arial"/>
                <w:sz w:val="24"/>
              </w:rPr>
              <w:t>20 Apr</w:t>
            </w:r>
            <w:r>
              <w:rPr>
                <w:rFonts w:ascii="Arial" w:hAnsi="Arial" w:cs="Arial"/>
                <w:sz w:val="24"/>
              </w:rPr>
              <w:t>il</w:t>
            </w:r>
            <w:r w:rsidRPr="00BC11DC">
              <w:rPr>
                <w:rFonts w:ascii="Arial" w:hAnsi="Arial" w:cs="Arial"/>
                <w:sz w:val="24"/>
              </w:rPr>
              <w:t xml:space="preserve"> 2018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BC11DC">
              <w:rPr>
                <w:rFonts w:ascii="Arial" w:hAnsi="Arial" w:cs="Arial"/>
                <w:sz w:val="24"/>
              </w:rPr>
              <w:t>Friday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061D665" w14:textId="150E99A4" w:rsidR="00BC11DC" w:rsidRPr="00BC11DC" w:rsidRDefault="00BC1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BC11DC">
              <w:rPr>
                <w:rFonts w:ascii="Arial" w:hAnsi="Arial" w:cs="Arial"/>
                <w:sz w:val="24"/>
              </w:rPr>
              <w:t>04 May 2018</w:t>
            </w:r>
            <w:r w:rsidRPr="00BC11DC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(</w:t>
            </w:r>
            <w:r w:rsidRPr="00BC11DC">
              <w:rPr>
                <w:rFonts w:ascii="Arial" w:hAnsi="Arial" w:cs="Arial"/>
                <w:sz w:val="24"/>
              </w:rPr>
              <w:t>Friday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646AB1E9" w14:textId="7FCDE712" w:rsidR="00BC11DC" w:rsidRPr="00BC11DC" w:rsidRDefault="00BC1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BC11DC">
              <w:rPr>
                <w:rFonts w:ascii="Arial" w:hAnsi="Arial" w:cs="Arial"/>
                <w:sz w:val="24"/>
              </w:rPr>
              <w:t>12 May 2018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BC11DC">
              <w:rPr>
                <w:rFonts w:ascii="Arial" w:hAnsi="Arial" w:cs="Arial"/>
                <w:sz w:val="24"/>
              </w:rPr>
              <w:t>Saturday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6C3833F3" w14:textId="404B5760" w:rsidR="00BC11DC" w:rsidRPr="00BC11DC" w:rsidRDefault="00BC1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BC11DC">
              <w:rPr>
                <w:rFonts w:ascii="Arial" w:hAnsi="Arial" w:cs="Arial"/>
                <w:sz w:val="24"/>
              </w:rPr>
              <w:t>01 Jun</w:t>
            </w:r>
            <w:r>
              <w:rPr>
                <w:rFonts w:ascii="Arial" w:hAnsi="Arial" w:cs="Arial"/>
                <w:sz w:val="24"/>
              </w:rPr>
              <w:t>e</w:t>
            </w:r>
            <w:r w:rsidRPr="00BC11DC">
              <w:rPr>
                <w:rFonts w:ascii="Arial" w:hAnsi="Arial" w:cs="Arial"/>
                <w:sz w:val="24"/>
              </w:rPr>
              <w:t xml:space="preserve"> 2018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BC11DC">
              <w:rPr>
                <w:rFonts w:ascii="Arial" w:hAnsi="Arial" w:cs="Arial"/>
                <w:sz w:val="24"/>
              </w:rPr>
              <w:t>Friday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998E8DB" w14:textId="3F6CC21A" w:rsidR="00FF7991" w:rsidRPr="00B978AC" w:rsidRDefault="00BC11DC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 w:rsidRPr="00BC11DC">
              <w:rPr>
                <w:rFonts w:ascii="Arial" w:hAnsi="Arial" w:cs="Arial"/>
                <w:sz w:val="24"/>
              </w:rPr>
              <w:t>07 Jul</w:t>
            </w:r>
            <w:r>
              <w:rPr>
                <w:rFonts w:ascii="Arial" w:hAnsi="Arial" w:cs="Arial"/>
                <w:sz w:val="24"/>
              </w:rPr>
              <w:t>y</w:t>
            </w:r>
            <w:r w:rsidRPr="00BC11DC">
              <w:rPr>
                <w:rFonts w:ascii="Arial" w:hAnsi="Arial" w:cs="Arial"/>
                <w:sz w:val="24"/>
              </w:rPr>
              <w:t xml:space="preserve"> 2018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BC11DC">
              <w:rPr>
                <w:rFonts w:ascii="Arial" w:hAnsi="Arial" w:cs="Arial"/>
                <w:sz w:val="24"/>
              </w:rPr>
              <w:t>Saturday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CA2CAC" w14:paraId="79492B54" w14:textId="77777777" w:rsidTr="00807F3F">
        <w:trPr>
          <w:trHeight w:val="526"/>
        </w:trPr>
        <w:tc>
          <w:tcPr>
            <w:tcW w:w="4759" w:type="dxa"/>
          </w:tcPr>
          <w:p w14:paraId="1EF8112D" w14:textId="4A5F474C" w:rsidR="00CA2CAC" w:rsidRDefault="00CA2CAC" w:rsidP="00807F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letion of Self-guided River Safari Learning Journey</w:t>
            </w:r>
          </w:p>
        </w:tc>
        <w:tc>
          <w:tcPr>
            <w:tcW w:w="4410" w:type="dxa"/>
          </w:tcPr>
          <w:p w14:paraId="2DB7A532" w14:textId="77777777" w:rsidR="00CA2CAC" w:rsidRPr="00B978AC" w:rsidRDefault="00CA2CAC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thin 3 months of completing Teacher Training Workshop</w:t>
            </w:r>
          </w:p>
        </w:tc>
      </w:tr>
      <w:tr w:rsidR="005D712C" w14:paraId="3D3EF00D" w14:textId="77777777" w:rsidTr="00B35BF4">
        <w:trPr>
          <w:trHeight w:val="526"/>
        </w:trPr>
        <w:tc>
          <w:tcPr>
            <w:tcW w:w="4759" w:type="dxa"/>
          </w:tcPr>
          <w:p w14:paraId="0472375C" w14:textId="6A4F355E" w:rsidR="005D712C" w:rsidDel="00BC11DC" w:rsidRDefault="005D712C" w:rsidP="00FF31A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bmission of actual attendance sheet to WRS</w:t>
            </w:r>
          </w:p>
        </w:tc>
        <w:tc>
          <w:tcPr>
            <w:tcW w:w="4410" w:type="dxa"/>
          </w:tcPr>
          <w:p w14:paraId="2CC28397" w14:textId="42251000" w:rsidR="005D712C" w:rsidRDefault="005D712C" w:rsidP="005D7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n the day of actual Learning Journey, submit the actual attendance sheet to WRS for the purpose of billing and subsidy verification. </w:t>
            </w:r>
          </w:p>
        </w:tc>
      </w:tr>
      <w:tr w:rsidR="00807F3F" w14:paraId="400733F1" w14:textId="77777777" w:rsidTr="00B35BF4">
        <w:trPr>
          <w:trHeight w:val="526"/>
        </w:trPr>
        <w:tc>
          <w:tcPr>
            <w:tcW w:w="4759" w:type="dxa"/>
          </w:tcPr>
          <w:p w14:paraId="2CE6D630" w14:textId="6F608428" w:rsidR="00807F3F" w:rsidRDefault="00807F3F" w:rsidP="00FF31A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bmission of evaluation report</w:t>
            </w:r>
          </w:p>
        </w:tc>
        <w:tc>
          <w:tcPr>
            <w:tcW w:w="4410" w:type="dxa"/>
          </w:tcPr>
          <w:p w14:paraId="2EB3BA84" w14:textId="06D489A3" w:rsidR="00807F3F" w:rsidRDefault="00BA71B0" w:rsidP="00BA71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thin 1 month of completing all WWL activities</w:t>
            </w:r>
          </w:p>
        </w:tc>
      </w:tr>
    </w:tbl>
    <w:p w14:paraId="6F95410D" w14:textId="77777777" w:rsidR="00664B63" w:rsidRDefault="00664B63" w:rsidP="00807F3F">
      <w:pPr>
        <w:pStyle w:val="ListParagraph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71347C5" w14:textId="253BC44D" w:rsidR="00D76F3C" w:rsidRPr="00807F3F" w:rsidRDefault="00D76F3C" w:rsidP="00807F3F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For clarification, please contact the following </w:t>
      </w:r>
      <w:r w:rsidR="00FF7991">
        <w:rPr>
          <w:rFonts w:ascii="Arial" w:hAnsi="Arial" w:cs="Arial"/>
          <w:sz w:val="24"/>
          <w:szCs w:val="24"/>
        </w:rPr>
        <w:t xml:space="preserve">Secretariat </w:t>
      </w:r>
      <w:r w:rsidR="0094555B">
        <w:rPr>
          <w:rFonts w:ascii="Arial" w:hAnsi="Arial" w:cs="Arial"/>
          <w:sz w:val="24"/>
          <w:szCs w:val="24"/>
        </w:rPr>
        <w:t>of the CPCLL Pre-School Group</w:t>
      </w:r>
      <w:r w:rsidR="00FF7991">
        <w:rPr>
          <w:rFonts w:ascii="Arial" w:hAnsi="Arial" w:cs="Arial"/>
          <w:sz w:val="24"/>
          <w:szCs w:val="24"/>
        </w:rPr>
        <w:t>:</w:t>
      </w:r>
    </w:p>
    <w:p w14:paraId="29B5223D" w14:textId="77777777" w:rsidR="00D76F3C" w:rsidRPr="00C975B2" w:rsidRDefault="00D76F3C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"/>
        <w:jc w:val="both"/>
        <w:rPr>
          <w:rFonts w:ascii="Arial" w:hAnsi="Arial" w:cs="Arial"/>
          <w:sz w:val="24"/>
          <w:szCs w:val="24"/>
        </w:rPr>
      </w:pPr>
    </w:p>
    <w:p w14:paraId="24EF578D" w14:textId="317F407E" w:rsidR="00D76F3C" w:rsidRPr="00C975B2" w:rsidRDefault="00112700" w:rsidP="00807F3F">
      <w:pPr>
        <w:widowControl w:val="0"/>
        <w:tabs>
          <w:tab w:val="left" w:pos="2839"/>
        </w:tabs>
        <w:autoSpaceDE w:val="0"/>
        <w:autoSpaceDN w:val="0"/>
        <w:adjustRightInd w:val="0"/>
        <w:spacing w:after="0" w:line="240" w:lineRule="auto"/>
        <w:ind w:left="42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Wee Khang Ping    </w:t>
      </w:r>
      <w:r w:rsidRPr="00C975B2">
        <w:rPr>
          <w:rFonts w:ascii="Arial" w:hAnsi="Arial" w:cs="Arial"/>
          <w:sz w:val="24"/>
          <w:szCs w:val="24"/>
        </w:rPr>
        <w:t xml:space="preserve">Tel: 6879 </w:t>
      </w:r>
      <w:r>
        <w:rPr>
          <w:rFonts w:ascii="Arial" w:hAnsi="Arial" w:cs="Arial"/>
          <w:sz w:val="24"/>
          <w:szCs w:val="24"/>
        </w:rPr>
        <w:t>6636</w:t>
      </w:r>
      <w:r>
        <w:rPr>
          <w:rFonts w:ascii="Arial" w:hAnsi="Arial" w:cs="Arial"/>
          <w:sz w:val="24"/>
          <w:szCs w:val="24"/>
        </w:rPr>
        <w:tab/>
      </w:r>
      <w:r w:rsidRPr="00112700">
        <w:rPr>
          <w:rFonts w:ascii="Arial" w:hAnsi="Arial" w:cs="Arial"/>
          <w:sz w:val="24"/>
          <w:szCs w:val="24"/>
        </w:rPr>
        <w:t>WEE_Khang_Ping@moe.gov.sg</w:t>
      </w:r>
      <w:r w:rsidR="00D76F3C" w:rsidRPr="00C975B2">
        <w:rPr>
          <w:rFonts w:ascii="Arial" w:hAnsi="Arial" w:cs="Arial"/>
          <w:sz w:val="24"/>
          <w:szCs w:val="24"/>
        </w:rPr>
        <w:br/>
      </w:r>
      <w:r w:rsidRPr="00C975B2">
        <w:rPr>
          <w:rFonts w:ascii="Arial" w:hAnsi="Arial" w:cs="Arial"/>
          <w:sz w:val="24"/>
          <w:szCs w:val="24"/>
        </w:rPr>
        <w:t>Ms Eileen Lin</w:t>
      </w:r>
      <w:r w:rsidRPr="00C975B2">
        <w:rPr>
          <w:rFonts w:ascii="Arial" w:hAnsi="Arial" w:cs="Arial"/>
          <w:sz w:val="24"/>
          <w:szCs w:val="24"/>
        </w:rPr>
        <w:tab/>
        <w:t>Tel: 6879 6621</w:t>
      </w:r>
      <w:r>
        <w:rPr>
          <w:rFonts w:ascii="Arial" w:hAnsi="Arial" w:cs="Arial"/>
          <w:sz w:val="24"/>
          <w:szCs w:val="24"/>
        </w:rPr>
        <w:tab/>
      </w:r>
      <w:r w:rsidRPr="00AE33C6">
        <w:rPr>
          <w:rFonts w:ascii="Arial" w:hAnsi="Arial" w:cs="Arial"/>
          <w:sz w:val="24"/>
          <w:szCs w:val="24"/>
        </w:rPr>
        <w:t>Eileen_LIN@moe.gov.sg</w:t>
      </w:r>
      <w:r w:rsidRPr="00C975B2" w:rsidDel="00112700">
        <w:rPr>
          <w:rFonts w:ascii="Arial" w:hAnsi="Arial" w:cs="Arial"/>
          <w:sz w:val="24"/>
          <w:szCs w:val="24"/>
        </w:rPr>
        <w:t xml:space="preserve"> </w:t>
      </w:r>
    </w:p>
    <w:p w14:paraId="0CFE8A74" w14:textId="6AEE7CAF" w:rsidR="00FF7991" w:rsidRDefault="00FF799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C5E1A7B" w14:textId="77777777" w:rsidR="0017358C" w:rsidRPr="00C975B2" w:rsidRDefault="0017358C" w:rsidP="00FF31A4">
      <w:pPr>
        <w:widowControl w:val="0"/>
        <w:autoSpaceDE w:val="0"/>
        <w:autoSpaceDN w:val="0"/>
        <w:adjustRightInd w:val="0"/>
        <w:spacing w:after="0" w:line="240" w:lineRule="auto"/>
        <w:ind w:left="8420" w:right="4"/>
        <w:rPr>
          <w:rFonts w:ascii="Arial" w:hAnsi="Arial" w:cs="Arial"/>
          <w:sz w:val="24"/>
          <w:szCs w:val="24"/>
        </w:rPr>
      </w:pPr>
      <w:bookmarkStart w:id="3" w:name="page4"/>
      <w:bookmarkEnd w:id="3"/>
      <w:r w:rsidRPr="00C975B2">
        <w:rPr>
          <w:rFonts w:ascii="Arial" w:hAnsi="Arial" w:cs="Arial"/>
          <w:b/>
          <w:bCs/>
          <w:sz w:val="24"/>
          <w:szCs w:val="24"/>
        </w:rPr>
        <w:lastRenderedPageBreak/>
        <w:t>Annex 1</w:t>
      </w:r>
    </w:p>
    <w:p w14:paraId="712ADBA3" w14:textId="77777777" w:rsidR="0017358C" w:rsidRPr="00C975B2" w:rsidRDefault="0017358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438FF44" w14:textId="77777777" w:rsidR="0017358C" w:rsidRPr="00C975B2" w:rsidRDefault="0017358C" w:rsidP="00FF31A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b/>
          <w:bCs/>
          <w:sz w:val="24"/>
          <w:szCs w:val="24"/>
        </w:rPr>
        <w:t xml:space="preserve">APPLICATION OF WOW WILD LEARN (WWL) </w:t>
      </w:r>
      <w:r w:rsidR="00671B3D" w:rsidRPr="00C975B2">
        <w:rPr>
          <w:rFonts w:ascii="Arial" w:hAnsi="Arial" w:cs="Arial"/>
          <w:b/>
          <w:bCs/>
          <w:sz w:val="24"/>
          <w:szCs w:val="24"/>
        </w:rPr>
        <w:t>PROGRAMME</w:t>
      </w:r>
    </w:p>
    <w:p w14:paraId="69A5A1B4" w14:textId="77777777" w:rsidR="0017358C" w:rsidRPr="00C975B2" w:rsidRDefault="0017358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239539B" w14:textId="77777777" w:rsidR="0017358C" w:rsidRPr="00C975B2" w:rsidRDefault="007D3448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0" allowOverlap="1" wp14:anchorId="30986E6C" wp14:editId="62D1054A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5981065" cy="18415"/>
            <wp:effectExtent l="0" t="0" r="635" b="63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91349" w14:textId="77777777" w:rsidR="0017358C" w:rsidRPr="00C975B2" w:rsidRDefault="0017358C" w:rsidP="00FF31A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To: </w:t>
      </w:r>
      <w:r w:rsidRPr="00C975B2">
        <w:rPr>
          <w:rFonts w:ascii="Arial" w:hAnsi="Arial" w:cs="Arial"/>
          <w:b/>
          <w:bCs/>
          <w:sz w:val="24"/>
          <w:szCs w:val="24"/>
        </w:rPr>
        <w:t>CPCLL Pre-School Working Group Secretariat</w:t>
      </w:r>
    </w:p>
    <w:p w14:paraId="5A75B747" w14:textId="4D5866EA" w:rsidR="0017358C" w:rsidRPr="00C975B2" w:rsidRDefault="00112700" w:rsidP="004E25F4">
      <w:pPr>
        <w:widowControl w:val="0"/>
        <w:autoSpaceDE w:val="0"/>
        <w:autoSpaceDN w:val="0"/>
        <w:adjustRightInd w:val="0"/>
        <w:spacing w:after="0" w:line="240" w:lineRule="auto"/>
        <w:ind w:left="40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r Wee Khang Ping</w:t>
      </w:r>
      <w:r w:rsidRPr="00C975B2">
        <w:rPr>
          <w:rFonts w:ascii="Arial" w:hAnsi="Arial" w:cs="Arial"/>
          <w:b/>
          <w:bCs/>
          <w:sz w:val="24"/>
          <w:szCs w:val="24"/>
        </w:rPr>
        <w:t xml:space="preserve"> </w:t>
      </w:r>
      <w:r w:rsidR="0017358C" w:rsidRPr="00C975B2">
        <w:rPr>
          <w:rFonts w:ascii="Arial" w:hAnsi="Arial" w:cs="Arial"/>
          <w:b/>
          <w:bCs/>
          <w:sz w:val="24"/>
          <w:szCs w:val="24"/>
        </w:rPr>
        <w:t xml:space="preserve">/ </w:t>
      </w:r>
      <w:r w:rsidRPr="00C975B2">
        <w:rPr>
          <w:rFonts w:ascii="Arial" w:hAnsi="Arial" w:cs="Arial"/>
          <w:b/>
          <w:bCs/>
          <w:sz w:val="24"/>
          <w:szCs w:val="24"/>
        </w:rPr>
        <w:t>Ms Eileen Lin</w:t>
      </w:r>
    </w:p>
    <w:p w14:paraId="7104FDE0" w14:textId="77777777" w:rsidR="0017358C" w:rsidRPr="00C975B2" w:rsidRDefault="0017358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678C6778" w14:textId="19804B08" w:rsidR="0017358C" w:rsidRPr="00C975B2" w:rsidRDefault="0017358C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Please </w:t>
      </w:r>
      <w:r w:rsidR="00F249E7">
        <w:rPr>
          <w:rFonts w:ascii="Arial" w:hAnsi="Arial" w:cs="Arial"/>
          <w:sz w:val="24"/>
          <w:szCs w:val="24"/>
        </w:rPr>
        <w:t xml:space="preserve">complete and </w:t>
      </w:r>
      <w:r w:rsidRPr="00C975B2">
        <w:rPr>
          <w:rFonts w:ascii="Arial" w:hAnsi="Arial" w:cs="Arial"/>
          <w:sz w:val="24"/>
          <w:szCs w:val="24"/>
        </w:rPr>
        <w:t>submit</w:t>
      </w:r>
      <w:r w:rsidR="00553B2C">
        <w:rPr>
          <w:rFonts w:ascii="Arial" w:hAnsi="Arial" w:cs="Arial"/>
          <w:sz w:val="24"/>
          <w:szCs w:val="24"/>
        </w:rPr>
        <w:t xml:space="preserve"> the</w:t>
      </w:r>
      <w:r w:rsidRPr="00C975B2">
        <w:rPr>
          <w:rFonts w:ascii="Arial" w:hAnsi="Arial" w:cs="Arial"/>
          <w:sz w:val="24"/>
          <w:szCs w:val="24"/>
        </w:rPr>
        <w:t xml:space="preserve"> completed form (Annex 1) </w:t>
      </w:r>
      <w:r w:rsidR="00553B2C">
        <w:rPr>
          <w:rFonts w:ascii="Arial" w:hAnsi="Arial" w:cs="Arial"/>
          <w:sz w:val="24"/>
          <w:szCs w:val="24"/>
        </w:rPr>
        <w:t xml:space="preserve">to </w:t>
      </w:r>
      <w:hyperlink r:id="rId10" w:history="1">
        <w:r w:rsidR="00671B3D" w:rsidRPr="00807F3F">
          <w:rPr>
            <w:b/>
          </w:rPr>
          <w:t>cpcllpreschool@gmail.com</w:t>
        </w:r>
      </w:hyperlink>
      <w:r w:rsidRPr="00C975B2">
        <w:rPr>
          <w:rFonts w:ascii="Arial" w:hAnsi="Arial" w:cs="Arial"/>
          <w:sz w:val="24"/>
          <w:szCs w:val="24"/>
        </w:rPr>
        <w:t>.</w:t>
      </w:r>
    </w:p>
    <w:p w14:paraId="106A526B" w14:textId="77777777" w:rsidR="0017358C" w:rsidRPr="00C975B2" w:rsidRDefault="0017358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59E894F5" w14:textId="0D047F8B" w:rsidR="0017358C" w:rsidRPr="00C975B2" w:rsidRDefault="0017358C" w:rsidP="00807F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sz w:val="24"/>
          <w:szCs w:val="24"/>
        </w:rPr>
        <w:t xml:space="preserve">The application period is from </w:t>
      </w:r>
      <w:r w:rsidR="00671B3D" w:rsidRPr="00C975B2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F249E7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="00671B3D" w:rsidRPr="00C975B2">
        <w:rPr>
          <w:rFonts w:ascii="Arial" w:hAnsi="Arial" w:cs="Arial"/>
          <w:b/>
          <w:bCs/>
          <w:sz w:val="24"/>
          <w:szCs w:val="24"/>
          <w:u w:val="single"/>
        </w:rPr>
        <w:t xml:space="preserve"> October </w:t>
      </w:r>
      <w:r w:rsidRPr="00C975B2">
        <w:rPr>
          <w:rFonts w:ascii="Arial" w:hAnsi="Arial" w:cs="Arial"/>
          <w:b/>
          <w:bCs/>
          <w:sz w:val="24"/>
          <w:szCs w:val="24"/>
          <w:u w:val="single"/>
        </w:rPr>
        <w:t xml:space="preserve">to </w:t>
      </w:r>
      <w:r w:rsidR="00671B3D" w:rsidRPr="00C975B2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F249E7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Pr="00C975B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71B3D" w:rsidRPr="00C975B2">
        <w:rPr>
          <w:rFonts w:ascii="Arial" w:hAnsi="Arial" w:cs="Arial"/>
          <w:b/>
          <w:bCs/>
          <w:sz w:val="24"/>
          <w:szCs w:val="24"/>
          <w:u w:val="single"/>
        </w:rPr>
        <w:t>November</w:t>
      </w:r>
      <w:r w:rsidRPr="00C975B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12700" w:rsidRPr="00C975B2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112700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975B2">
        <w:rPr>
          <w:rFonts w:ascii="Arial" w:hAnsi="Arial" w:cs="Arial"/>
          <w:sz w:val="24"/>
          <w:szCs w:val="24"/>
        </w:rPr>
        <w:t>. Application forms submitted after the application period will not be considered.</w:t>
      </w:r>
    </w:p>
    <w:p w14:paraId="3F357D9E" w14:textId="77777777" w:rsidR="00FF7991" w:rsidRDefault="00FF7991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186"/>
        <w:gridCol w:w="3190"/>
      </w:tblGrid>
      <w:tr w:rsidR="009669A8" w14:paraId="2B297AE1" w14:textId="77777777" w:rsidTr="00F249E7">
        <w:trPr>
          <w:trHeight w:val="685"/>
        </w:trPr>
        <w:tc>
          <w:tcPr>
            <w:tcW w:w="9590" w:type="dxa"/>
            <w:gridSpan w:val="3"/>
            <w:vAlign w:val="center"/>
          </w:tcPr>
          <w:p w14:paraId="2F3F9FDD" w14:textId="3EEBEC3A" w:rsidR="00FF7991" w:rsidRDefault="009669A8" w:rsidP="00FF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051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991" w:rsidRPr="0080516B">
              <w:rPr>
                <w:rFonts w:ascii="Arial" w:hAnsi="Arial" w:cs="Arial"/>
                <w:sz w:val="44"/>
                <w:szCs w:val="24"/>
              </w:rPr>
              <w:t>□</w:t>
            </w:r>
            <w:r w:rsidR="00FF7991" w:rsidRPr="0080516B">
              <w:rPr>
                <w:rFonts w:ascii="Arial" w:hAnsi="Arial" w:cs="Arial"/>
                <w:szCs w:val="24"/>
              </w:rPr>
              <w:t xml:space="preserve"> </w:t>
            </w:r>
            <w:r w:rsidR="00FF7991">
              <w:rPr>
                <w:rFonts w:ascii="Arial" w:hAnsi="Arial" w:cs="Arial"/>
                <w:sz w:val="24"/>
                <w:szCs w:val="24"/>
              </w:rPr>
              <w:t xml:space="preserve"> Kindergarten</w:t>
            </w:r>
            <w:r w:rsidR="00FF7991">
              <w:rPr>
                <w:rFonts w:ascii="Arial" w:hAnsi="Arial" w:cs="Arial"/>
                <w:sz w:val="24"/>
                <w:szCs w:val="24"/>
              </w:rPr>
              <w:tab/>
            </w:r>
            <w:r w:rsidR="00FF7991">
              <w:rPr>
                <w:rFonts w:ascii="Arial" w:hAnsi="Arial" w:cs="Arial"/>
                <w:sz w:val="24"/>
                <w:szCs w:val="24"/>
              </w:rPr>
              <w:tab/>
            </w:r>
            <w:r w:rsidR="00FF7991" w:rsidRPr="0080516B">
              <w:rPr>
                <w:rFonts w:ascii="Arial" w:hAnsi="Arial" w:cs="Arial"/>
                <w:sz w:val="44"/>
                <w:szCs w:val="44"/>
              </w:rPr>
              <w:t>□</w:t>
            </w:r>
            <w:r w:rsidR="00FF7991">
              <w:rPr>
                <w:rFonts w:ascii="Arial" w:hAnsi="Arial" w:cs="Arial"/>
                <w:sz w:val="24"/>
                <w:szCs w:val="24"/>
              </w:rPr>
              <w:t xml:space="preserve">  Childcare Centre (Please tick one)</w:t>
            </w:r>
          </w:p>
          <w:p w14:paraId="119F666F" w14:textId="236C09CC" w:rsidR="009669A8" w:rsidRDefault="009669A8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991" w:rsidRPr="00BA71B0" w14:paraId="45515F3E" w14:textId="77777777" w:rsidTr="00F249E7">
        <w:trPr>
          <w:trHeight w:val="685"/>
        </w:trPr>
        <w:tc>
          <w:tcPr>
            <w:tcW w:w="9590" w:type="dxa"/>
            <w:gridSpan w:val="3"/>
            <w:vAlign w:val="center"/>
          </w:tcPr>
          <w:p w14:paraId="7D27242E" w14:textId="4056BA7E" w:rsidR="00FF7991" w:rsidRPr="00BA71B0" w:rsidRDefault="00FF7991" w:rsidP="00FF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The Centre will also be applying for WWL Programme for the following language(s):</w:t>
            </w:r>
          </w:p>
          <w:p w14:paraId="4D81BDF1" w14:textId="643F29C3" w:rsidR="00FF7991" w:rsidRPr="00BA71B0" w:rsidRDefault="00FF7991" w:rsidP="00FF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A71B0">
              <w:rPr>
                <w:rFonts w:ascii="Arial" w:hAnsi="Arial" w:cs="Arial"/>
                <w:sz w:val="44"/>
                <w:szCs w:val="24"/>
              </w:rPr>
              <w:t>□</w:t>
            </w:r>
            <w:r w:rsidRPr="00BA71B0">
              <w:rPr>
                <w:rFonts w:ascii="Arial" w:hAnsi="Arial" w:cs="Arial"/>
                <w:szCs w:val="24"/>
              </w:rPr>
              <w:t xml:space="preserve"> </w:t>
            </w:r>
            <w:r w:rsidRPr="00BA71B0">
              <w:rPr>
                <w:rFonts w:ascii="Arial" w:hAnsi="Arial" w:cs="Arial"/>
                <w:sz w:val="24"/>
                <w:szCs w:val="24"/>
              </w:rPr>
              <w:t xml:space="preserve"> Malay Language</w:t>
            </w:r>
            <w:r w:rsidRPr="00BA71B0">
              <w:rPr>
                <w:rFonts w:ascii="Arial" w:hAnsi="Arial" w:cs="Arial"/>
                <w:sz w:val="24"/>
                <w:szCs w:val="24"/>
              </w:rPr>
              <w:tab/>
            </w:r>
            <w:r w:rsidRPr="00BA71B0">
              <w:rPr>
                <w:rFonts w:ascii="Arial" w:hAnsi="Arial" w:cs="Arial"/>
                <w:sz w:val="44"/>
                <w:szCs w:val="44"/>
              </w:rPr>
              <w:t>□</w:t>
            </w:r>
            <w:r w:rsidRPr="00BA71B0">
              <w:rPr>
                <w:rFonts w:ascii="Arial" w:hAnsi="Arial" w:cs="Arial"/>
                <w:sz w:val="24"/>
                <w:szCs w:val="24"/>
              </w:rPr>
              <w:t xml:space="preserve">  Tamil Language</w:t>
            </w:r>
            <w:r w:rsidRPr="00BA71B0">
              <w:rPr>
                <w:rFonts w:ascii="Arial" w:hAnsi="Arial" w:cs="Arial"/>
                <w:sz w:val="24"/>
                <w:szCs w:val="24"/>
              </w:rPr>
              <w:tab/>
            </w:r>
            <w:r w:rsidRPr="00BA71B0">
              <w:rPr>
                <w:rFonts w:ascii="Arial" w:hAnsi="Arial" w:cs="Arial"/>
                <w:sz w:val="24"/>
                <w:szCs w:val="24"/>
              </w:rPr>
              <w:tab/>
            </w:r>
            <w:r w:rsidRPr="00BA71B0">
              <w:rPr>
                <w:rFonts w:ascii="Arial" w:hAnsi="Arial" w:cs="Arial"/>
                <w:sz w:val="44"/>
                <w:szCs w:val="24"/>
              </w:rPr>
              <w:t>□</w:t>
            </w:r>
            <w:r w:rsidRPr="00BA71B0">
              <w:rPr>
                <w:rFonts w:ascii="Arial" w:hAnsi="Arial" w:cs="Arial"/>
                <w:szCs w:val="24"/>
              </w:rPr>
              <w:t xml:space="preserve"> </w:t>
            </w:r>
            <w:r w:rsidRPr="00BA71B0">
              <w:rPr>
                <w:rFonts w:ascii="Arial" w:hAnsi="Arial" w:cs="Arial"/>
                <w:sz w:val="24"/>
                <w:szCs w:val="24"/>
              </w:rPr>
              <w:t xml:space="preserve"> Not applicable</w:t>
            </w:r>
          </w:p>
          <w:p w14:paraId="6C8F021F" w14:textId="13B8E7F3" w:rsidR="00FF7991" w:rsidRPr="00BA71B0" w:rsidRDefault="00FF7991" w:rsidP="00FF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49E7" w:rsidRPr="00BA71B0" w14:paraId="59BBD521" w14:textId="77777777" w:rsidTr="00807F3F">
        <w:trPr>
          <w:trHeight w:val="577"/>
        </w:trPr>
        <w:tc>
          <w:tcPr>
            <w:tcW w:w="3214" w:type="dxa"/>
            <w:vAlign w:val="center"/>
          </w:tcPr>
          <w:p w14:paraId="715BD94F" w14:textId="77777777" w:rsidR="00F249E7" w:rsidRPr="00BA71B0" w:rsidRDefault="00F249E7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Name of Pre-school</w:t>
            </w:r>
          </w:p>
        </w:tc>
        <w:tc>
          <w:tcPr>
            <w:tcW w:w="6376" w:type="dxa"/>
            <w:gridSpan w:val="2"/>
            <w:vAlign w:val="center"/>
          </w:tcPr>
          <w:p w14:paraId="6BACA827" w14:textId="77777777" w:rsidR="00F249E7" w:rsidRPr="00BA71B0" w:rsidRDefault="00F249E7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9E7" w:rsidRPr="00BA71B0" w14:paraId="3FFF40EE" w14:textId="77777777" w:rsidTr="00807F3F">
        <w:trPr>
          <w:trHeight w:val="557"/>
        </w:trPr>
        <w:tc>
          <w:tcPr>
            <w:tcW w:w="3214" w:type="dxa"/>
            <w:vAlign w:val="center"/>
          </w:tcPr>
          <w:p w14:paraId="15EC41A9" w14:textId="77777777" w:rsidR="00F249E7" w:rsidRPr="00BA71B0" w:rsidRDefault="00F249E7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Name of Principal</w:t>
            </w:r>
          </w:p>
        </w:tc>
        <w:tc>
          <w:tcPr>
            <w:tcW w:w="6376" w:type="dxa"/>
            <w:gridSpan w:val="2"/>
            <w:vAlign w:val="center"/>
          </w:tcPr>
          <w:p w14:paraId="239FAEBD" w14:textId="77777777" w:rsidR="00F249E7" w:rsidRPr="00BA71B0" w:rsidRDefault="00F249E7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B4" w:rsidRPr="00BA71B0" w14:paraId="16FC53E4" w14:textId="77777777" w:rsidTr="00807F3F">
        <w:trPr>
          <w:trHeight w:val="551"/>
        </w:trPr>
        <w:tc>
          <w:tcPr>
            <w:tcW w:w="3214" w:type="dxa"/>
            <w:vMerge w:val="restart"/>
            <w:vAlign w:val="center"/>
          </w:tcPr>
          <w:p w14:paraId="3E6AD41C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3186" w:type="dxa"/>
            <w:vAlign w:val="center"/>
          </w:tcPr>
          <w:p w14:paraId="2358145C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(O)</w:t>
            </w:r>
          </w:p>
        </w:tc>
        <w:tc>
          <w:tcPr>
            <w:tcW w:w="3190" w:type="dxa"/>
            <w:vAlign w:val="center"/>
          </w:tcPr>
          <w:p w14:paraId="0511CD44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(HP)</w:t>
            </w:r>
          </w:p>
        </w:tc>
      </w:tr>
      <w:tr w:rsidR="00C005B4" w:rsidRPr="00BA71B0" w14:paraId="4DDA245B" w14:textId="77777777" w:rsidTr="00807F3F">
        <w:trPr>
          <w:trHeight w:val="559"/>
        </w:trPr>
        <w:tc>
          <w:tcPr>
            <w:tcW w:w="3214" w:type="dxa"/>
            <w:vMerge/>
            <w:vAlign w:val="center"/>
          </w:tcPr>
          <w:p w14:paraId="692B0F6B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33FB618D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C005B4" w:rsidRPr="00BA71B0" w14:paraId="69066E95" w14:textId="77777777" w:rsidTr="00F249E7">
        <w:trPr>
          <w:trHeight w:val="685"/>
        </w:trPr>
        <w:tc>
          <w:tcPr>
            <w:tcW w:w="3214" w:type="dxa"/>
            <w:vAlign w:val="center"/>
          </w:tcPr>
          <w:p w14:paraId="44B1917F" w14:textId="02C09F32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FF7991" w:rsidRPr="00BA71B0">
              <w:rPr>
                <w:rFonts w:ascii="Arial" w:hAnsi="Arial" w:cs="Arial"/>
                <w:sz w:val="24"/>
                <w:szCs w:val="24"/>
              </w:rPr>
              <w:t>Programme</w:t>
            </w:r>
            <w:r w:rsidR="00FF7991" w:rsidRPr="00BA71B0">
              <w:rPr>
                <w:rFonts w:ascii="Arial" w:hAnsi="Arial" w:cs="Arial"/>
                <w:sz w:val="24"/>
                <w:szCs w:val="24"/>
              </w:rPr>
              <w:br/>
            </w:r>
            <w:r w:rsidRPr="00BA71B0">
              <w:rPr>
                <w:rFonts w:ascii="Arial" w:hAnsi="Arial" w:cs="Arial"/>
                <w:sz w:val="24"/>
                <w:szCs w:val="24"/>
              </w:rPr>
              <w:t>Co</w:t>
            </w:r>
            <w:r w:rsidR="00F249E7" w:rsidRPr="00BA71B0">
              <w:rPr>
                <w:rFonts w:ascii="Arial" w:hAnsi="Arial" w:cs="Arial"/>
                <w:sz w:val="24"/>
                <w:szCs w:val="24"/>
              </w:rPr>
              <w:t>-</w:t>
            </w:r>
            <w:r w:rsidRPr="00BA71B0">
              <w:rPr>
                <w:rFonts w:ascii="Arial" w:hAnsi="Arial" w:cs="Arial"/>
                <w:sz w:val="24"/>
                <w:szCs w:val="24"/>
              </w:rPr>
              <w:t>ordinator</w:t>
            </w:r>
          </w:p>
        </w:tc>
        <w:tc>
          <w:tcPr>
            <w:tcW w:w="6376" w:type="dxa"/>
            <w:gridSpan w:val="2"/>
            <w:vAlign w:val="center"/>
          </w:tcPr>
          <w:p w14:paraId="6B279831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B4" w:rsidRPr="00BA71B0" w14:paraId="12556039" w14:textId="77777777" w:rsidTr="00807F3F">
        <w:trPr>
          <w:trHeight w:val="578"/>
        </w:trPr>
        <w:tc>
          <w:tcPr>
            <w:tcW w:w="3214" w:type="dxa"/>
            <w:vMerge w:val="restart"/>
            <w:vAlign w:val="center"/>
          </w:tcPr>
          <w:p w14:paraId="36CD41CA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3186" w:type="dxa"/>
            <w:vAlign w:val="center"/>
          </w:tcPr>
          <w:p w14:paraId="7B61BF4A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(O)</w:t>
            </w:r>
          </w:p>
        </w:tc>
        <w:tc>
          <w:tcPr>
            <w:tcW w:w="3190" w:type="dxa"/>
            <w:vAlign w:val="center"/>
          </w:tcPr>
          <w:p w14:paraId="6FF48313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(HP)</w:t>
            </w:r>
          </w:p>
        </w:tc>
      </w:tr>
      <w:tr w:rsidR="00C005B4" w:rsidRPr="00BA71B0" w14:paraId="4EC2832E" w14:textId="77777777" w:rsidTr="00807F3F">
        <w:trPr>
          <w:trHeight w:val="544"/>
        </w:trPr>
        <w:tc>
          <w:tcPr>
            <w:tcW w:w="3214" w:type="dxa"/>
            <w:vMerge/>
            <w:vAlign w:val="center"/>
          </w:tcPr>
          <w:p w14:paraId="705928F8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2785B020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C005B4" w14:paraId="7865EFD0" w14:textId="77777777" w:rsidTr="00807F3F">
        <w:trPr>
          <w:trHeight w:val="817"/>
        </w:trPr>
        <w:tc>
          <w:tcPr>
            <w:tcW w:w="3214" w:type="dxa"/>
            <w:vAlign w:val="center"/>
          </w:tcPr>
          <w:p w14:paraId="172F6776" w14:textId="014F5C8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 xml:space="preserve">Name of Chinese </w:t>
            </w:r>
            <w:r w:rsidR="00F249E7" w:rsidRPr="00BA71B0">
              <w:rPr>
                <w:rFonts w:ascii="Arial" w:hAnsi="Arial" w:cs="Arial"/>
                <w:sz w:val="24"/>
                <w:szCs w:val="24"/>
              </w:rPr>
              <w:t xml:space="preserve">Language </w:t>
            </w:r>
            <w:r w:rsidRPr="00BA71B0">
              <w:rPr>
                <w:rFonts w:ascii="Arial" w:hAnsi="Arial" w:cs="Arial"/>
                <w:sz w:val="24"/>
                <w:szCs w:val="24"/>
              </w:rPr>
              <w:t>Teacher In-Charge</w:t>
            </w:r>
          </w:p>
        </w:tc>
        <w:tc>
          <w:tcPr>
            <w:tcW w:w="3186" w:type="dxa"/>
            <w:tcBorders>
              <w:right w:val="single" w:sz="4" w:space="0" w:color="FFFFFF"/>
            </w:tcBorders>
            <w:vAlign w:val="center"/>
          </w:tcPr>
          <w:p w14:paraId="10A0D4FD" w14:textId="77777777" w:rsidR="00C005B4" w:rsidRPr="00BA71B0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(</w:t>
            </w:r>
            <w:r w:rsidRPr="00BA71B0">
              <w:rPr>
                <w:rFonts w:ascii="微软雅黑" w:eastAsia="微软雅黑" w:hAnsi="微软雅黑" w:cs="微软雅黑" w:hint="eastAsia"/>
                <w:color w:val="222222"/>
              </w:rPr>
              <w:t>中</w:t>
            </w:r>
            <w:r w:rsidRPr="00BA71B0">
              <w:rPr>
                <w:rFonts w:ascii="微软雅黑" w:eastAsia="微软雅黑" w:hAnsi="微软雅黑" w:cs="微软雅黑"/>
                <w:color w:val="222222"/>
              </w:rPr>
              <w:t>)</w:t>
            </w:r>
          </w:p>
        </w:tc>
        <w:tc>
          <w:tcPr>
            <w:tcW w:w="3190" w:type="dxa"/>
            <w:tcBorders>
              <w:left w:val="single" w:sz="4" w:space="0" w:color="FFFFFF"/>
            </w:tcBorders>
            <w:vAlign w:val="center"/>
          </w:tcPr>
          <w:p w14:paraId="0517AD74" w14:textId="77777777" w:rsidR="00C005B4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BA71B0">
              <w:rPr>
                <w:rFonts w:ascii="Arial" w:hAnsi="Arial" w:cs="Arial"/>
                <w:sz w:val="24"/>
                <w:szCs w:val="24"/>
              </w:rPr>
              <w:t>(</w:t>
            </w:r>
            <w:r w:rsidRPr="00BA71B0">
              <w:rPr>
                <w:rFonts w:ascii="微软雅黑" w:eastAsia="微软雅黑" w:hAnsi="微软雅黑" w:cs="微软雅黑" w:hint="eastAsia"/>
                <w:color w:val="222222"/>
              </w:rPr>
              <w:t>英</w:t>
            </w:r>
            <w:r w:rsidRPr="00BA71B0">
              <w:rPr>
                <w:rFonts w:ascii="微软雅黑" w:eastAsia="微软雅黑" w:hAnsi="微软雅黑" w:cs="微软雅黑"/>
                <w:color w:val="222222"/>
              </w:rPr>
              <w:t>)</w:t>
            </w:r>
          </w:p>
        </w:tc>
      </w:tr>
      <w:tr w:rsidR="00C005B4" w14:paraId="27EAD93F" w14:textId="77777777" w:rsidTr="00F249E7">
        <w:trPr>
          <w:trHeight w:val="685"/>
        </w:trPr>
        <w:tc>
          <w:tcPr>
            <w:tcW w:w="3214" w:type="dxa"/>
            <w:vMerge w:val="restart"/>
            <w:vAlign w:val="center"/>
          </w:tcPr>
          <w:p w14:paraId="79ADF2FF" w14:textId="77777777" w:rsidR="00C005B4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3186" w:type="dxa"/>
            <w:vAlign w:val="center"/>
          </w:tcPr>
          <w:p w14:paraId="21502B55" w14:textId="77777777" w:rsidR="00C005B4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)</w:t>
            </w:r>
          </w:p>
        </w:tc>
        <w:tc>
          <w:tcPr>
            <w:tcW w:w="3190" w:type="dxa"/>
            <w:vAlign w:val="center"/>
          </w:tcPr>
          <w:p w14:paraId="1B9B17C0" w14:textId="77777777" w:rsidR="00C005B4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P)</w:t>
            </w:r>
          </w:p>
        </w:tc>
      </w:tr>
      <w:tr w:rsidR="00C005B4" w14:paraId="1457AE52" w14:textId="77777777" w:rsidTr="00F249E7">
        <w:trPr>
          <w:trHeight w:val="685"/>
        </w:trPr>
        <w:tc>
          <w:tcPr>
            <w:tcW w:w="3214" w:type="dxa"/>
            <w:vMerge/>
            <w:vAlign w:val="center"/>
          </w:tcPr>
          <w:p w14:paraId="779D1E13" w14:textId="77777777" w:rsidR="00C005B4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6197B716" w14:textId="77777777" w:rsidR="00C005B4" w:rsidRDefault="00C005B4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14:paraId="10179BFC" w14:textId="77777777" w:rsidR="00BA0A99" w:rsidRDefault="00BA0A99" w:rsidP="00FF31A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</w:p>
    <w:p w14:paraId="7B237853" w14:textId="77777777" w:rsidR="00553B2C" w:rsidRDefault="00553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1CC896F" w14:textId="20AF2B79" w:rsidR="0017358C" w:rsidRPr="00C975B2" w:rsidRDefault="0017358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C975B2">
        <w:rPr>
          <w:rFonts w:ascii="Arial" w:hAnsi="Arial" w:cs="Arial"/>
          <w:b/>
          <w:bCs/>
          <w:sz w:val="24"/>
          <w:szCs w:val="24"/>
        </w:rPr>
        <w:lastRenderedPageBreak/>
        <w:t>Section 1: Programme details</w:t>
      </w:r>
    </w:p>
    <w:p w14:paraId="0EC12C44" w14:textId="77777777" w:rsidR="0017358C" w:rsidRPr="00C975B2" w:rsidRDefault="0017358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3CBD504" w14:textId="77777777" w:rsidR="0017358C" w:rsidRPr="00C975B2" w:rsidRDefault="00AD2E53" w:rsidP="00FF31A4">
      <w:pPr>
        <w:widowControl w:val="0"/>
        <w:autoSpaceDE w:val="0"/>
        <w:autoSpaceDN w:val="0"/>
        <w:adjustRightInd w:val="0"/>
        <w:spacing w:after="0" w:line="240" w:lineRule="auto"/>
        <w:ind w:left="6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 Participant</w:t>
      </w:r>
      <w:r w:rsidR="002B0611">
        <w:rPr>
          <w:rFonts w:ascii="Arial" w:hAnsi="Arial" w:cs="Arial"/>
          <w:b/>
          <w:bCs/>
          <w:sz w:val="24"/>
          <w:szCs w:val="24"/>
        </w:rPr>
        <w:t>s’</w:t>
      </w:r>
      <w:r>
        <w:rPr>
          <w:rFonts w:ascii="Arial" w:hAnsi="Arial" w:cs="Arial"/>
          <w:b/>
          <w:bCs/>
          <w:sz w:val="24"/>
          <w:szCs w:val="24"/>
        </w:rPr>
        <w:t xml:space="preserve"> Summary</w:t>
      </w:r>
    </w:p>
    <w:p w14:paraId="6EBFE548" w14:textId="77777777" w:rsidR="0017358C" w:rsidRPr="00C975B2" w:rsidRDefault="0017358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0"/>
        <w:gridCol w:w="2710"/>
      </w:tblGrid>
      <w:tr w:rsidR="0018091B" w:rsidRPr="00C975B2" w14:paraId="237E3667" w14:textId="77777777" w:rsidTr="00807F3F">
        <w:trPr>
          <w:trHeight w:val="638"/>
        </w:trPr>
        <w:tc>
          <w:tcPr>
            <w:tcW w:w="3587" w:type="pc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2CBDE49" w14:textId="77777777" w:rsidR="0018091B" w:rsidRPr="00C975B2" w:rsidRDefault="00150D4F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1413" w:type="pct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21B7C58" w14:textId="77777777" w:rsidR="0018091B" w:rsidRPr="00C975B2" w:rsidRDefault="0018091B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18091B" w:rsidRPr="00C975B2" w14:paraId="2D837CA1" w14:textId="77777777" w:rsidTr="00807F3F">
        <w:trPr>
          <w:trHeight w:val="638"/>
        </w:trPr>
        <w:tc>
          <w:tcPr>
            <w:tcW w:w="3587" w:type="pct"/>
            <w:vAlign w:val="center"/>
          </w:tcPr>
          <w:p w14:paraId="3BF9DFC4" w14:textId="77777777" w:rsidR="0018091B" w:rsidRPr="00C975B2" w:rsidRDefault="0018091B" w:rsidP="00FF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Total no. of pre-schoolers targeted to be involved</w:t>
            </w:r>
          </w:p>
        </w:tc>
        <w:tc>
          <w:tcPr>
            <w:tcW w:w="1413" w:type="pct"/>
            <w:vAlign w:val="center"/>
          </w:tcPr>
          <w:p w14:paraId="7C0A2D94" w14:textId="77777777" w:rsidR="0018091B" w:rsidRPr="00C975B2" w:rsidRDefault="0018091B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91B" w:rsidRPr="00C975B2" w14:paraId="00BBCC5B" w14:textId="77777777" w:rsidTr="00807F3F">
        <w:trPr>
          <w:trHeight w:val="638"/>
        </w:trPr>
        <w:tc>
          <w:tcPr>
            <w:tcW w:w="3587" w:type="pct"/>
            <w:vAlign w:val="center"/>
          </w:tcPr>
          <w:p w14:paraId="2850FBB0" w14:textId="77777777" w:rsidR="0018091B" w:rsidRPr="00C975B2" w:rsidRDefault="00FD7F12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>Total no. of teachers targeted to be involved in teacher training workshop</w:t>
            </w:r>
          </w:p>
        </w:tc>
        <w:tc>
          <w:tcPr>
            <w:tcW w:w="1413" w:type="pct"/>
            <w:vAlign w:val="center"/>
          </w:tcPr>
          <w:p w14:paraId="45D4688D" w14:textId="77777777" w:rsidR="0018091B" w:rsidRPr="00C975B2" w:rsidRDefault="0018091B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91B" w:rsidRPr="00C975B2" w14:paraId="29636F85" w14:textId="77777777" w:rsidTr="00807F3F">
        <w:trPr>
          <w:trHeight w:val="638"/>
        </w:trPr>
        <w:tc>
          <w:tcPr>
            <w:tcW w:w="3587" w:type="pct"/>
            <w:vAlign w:val="center"/>
          </w:tcPr>
          <w:p w14:paraId="3F9B7E73" w14:textId="77777777" w:rsidR="0018091B" w:rsidRPr="00C975B2" w:rsidRDefault="00FD7F12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4"/>
              <w:rPr>
                <w:rFonts w:ascii="Arial" w:hAnsi="Arial" w:cs="Arial"/>
                <w:sz w:val="24"/>
                <w:szCs w:val="24"/>
              </w:rPr>
            </w:pPr>
            <w:r w:rsidRPr="00C975B2">
              <w:rPr>
                <w:rFonts w:ascii="Arial" w:hAnsi="Arial" w:cs="Arial"/>
                <w:sz w:val="24"/>
                <w:szCs w:val="24"/>
              </w:rPr>
              <w:t xml:space="preserve">Total no. of teachers and/or parent volunteers targeted to be involved in the </w:t>
            </w:r>
            <w:r w:rsidR="00176E5C">
              <w:rPr>
                <w:rFonts w:ascii="Arial" w:hAnsi="Arial" w:cs="Arial"/>
                <w:sz w:val="24"/>
                <w:szCs w:val="24"/>
              </w:rPr>
              <w:t>S</w:t>
            </w:r>
            <w:r w:rsidRPr="00C975B2">
              <w:rPr>
                <w:rFonts w:ascii="Arial" w:hAnsi="Arial" w:cs="Arial"/>
                <w:sz w:val="24"/>
                <w:szCs w:val="24"/>
              </w:rPr>
              <w:t>elf-guided River Safari learning journey</w:t>
            </w:r>
          </w:p>
        </w:tc>
        <w:tc>
          <w:tcPr>
            <w:tcW w:w="1413" w:type="pct"/>
            <w:vAlign w:val="center"/>
          </w:tcPr>
          <w:p w14:paraId="4B4ECEE1" w14:textId="77777777" w:rsidR="0018091B" w:rsidRPr="00C975B2" w:rsidRDefault="0018091B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A1CBA" w14:textId="77777777" w:rsidR="0017358C" w:rsidRPr="00C975B2" w:rsidRDefault="0017358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0CECFC7E" w14:textId="77777777" w:rsidR="001E189E" w:rsidRPr="00C975B2" w:rsidRDefault="001E18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444197A4" w14:textId="26821B65" w:rsidR="006E7BF5" w:rsidRPr="00745EEC" w:rsidRDefault="006E7BF5" w:rsidP="00FF31A4">
      <w:pPr>
        <w:widowControl w:val="0"/>
        <w:numPr>
          <w:ilvl w:val="0"/>
          <w:numId w:val="10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40" w:lineRule="auto"/>
        <w:ind w:left="352" w:right="4" w:hanging="3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cted Name-List of Students Participating in </w:t>
      </w:r>
      <w:r w:rsidR="00EA292F">
        <w:rPr>
          <w:rFonts w:ascii="Arial" w:hAnsi="Arial" w:cs="Arial"/>
          <w:b/>
          <w:bCs/>
          <w:sz w:val="24"/>
          <w:szCs w:val="24"/>
        </w:rPr>
        <w:t xml:space="preserve">the WWL </w:t>
      </w:r>
      <w:r>
        <w:rPr>
          <w:rFonts w:ascii="Arial" w:hAnsi="Arial" w:cs="Arial"/>
          <w:b/>
          <w:bCs/>
          <w:sz w:val="24"/>
          <w:szCs w:val="24"/>
        </w:rPr>
        <w:t>Programm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2256"/>
        <w:gridCol w:w="2256"/>
        <w:gridCol w:w="1268"/>
        <w:gridCol w:w="1440"/>
        <w:gridCol w:w="1665"/>
      </w:tblGrid>
      <w:tr w:rsidR="006E7BF5" w:rsidRPr="00C975B2" w14:paraId="4419E6BE" w14:textId="77777777" w:rsidTr="00807F3F">
        <w:trPr>
          <w:trHeight w:val="689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633D2E" w14:textId="77777777" w:rsidR="006E7BF5" w:rsidRDefault="006E7BF5" w:rsidP="00FF31A4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eastAsia="楷体" w:hAnsi="Arial" w:cs="Arial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  <w:p w14:paraId="312ED5F1" w14:textId="77777777" w:rsidR="006E7BF5" w:rsidRPr="00C975B2" w:rsidRDefault="006E7BF5" w:rsidP="004E25F4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S/N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D25C49" w14:textId="77777777" w:rsid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eastAsia="楷体" w:hAnsi="Arial" w:cs="Arial" w:hint="eastAsia"/>
                <w:b/>
                <w:bCs/>
                <w:color w:val="000000"/>
                <w:sz w:val="24"/>
                <w:szCs w:val="24"/>
              </w:rPr>
              <w:t>英文姓名</w:t>
            </w:r>
          </w:p>
          <w:p w14:paraId="5D2B3F46" w14:textId="77777777" w:rsidR="006E7BF5" w:rsidRPr="00C975B2" w:rsidRDefault="006E7BF5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English Nam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749DA" w14:textId="77777777" w:rsidR="006E7BF5" w:rsidRDefault="006E7BF5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eastAsia="楷体" w:hAnsi="Arial" w:cs="Arial" w:hint="eastAsia"/>
                <w:b/>
                <w:bCs/>
                <w:color w:val="000000"/>
                <w:sz w:val="24"/>
                <w:szCs w:val="24"/>
              </w:rPr>
              <w:t>中文姓名</w:t>
            </w:r>
          </w:p>
          <w:p w14:paraId="01491FD8" w14:textId="77777777" w:rsidR="006E7BF5" w:rsidRPr="00C975B2" w:rsidRDefault="006E7BF5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Chinese Name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7474E" w14:textId="77777777" w:rsidR="006E7BF5" w:rsidRDefault="006E7BF5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eastAsia="楷体" w:hAnsi="Arial" w:cs="Arial" w:hint="eastAsia"/>
                <w:b/>
                <w:bCs/>
                <w:color w:val="000000"/>
                <w:sz w:val="24"/>
                <w:szCs w:val="24"/>
              </w:rPr>
              <w:t>班级</w:t>
            </w:r>
          </w:p>
          <w:p w14:paraId="48577120" w14:textId="009DC247" w:rsidR="006E7BF5" w:rsidRPr="00C975B2" w:rsidRDefault="006E7BF5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K1/K2</w:t>
            </w:r>
            <w:r w:rsidR="000D5FF1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5FF1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0D5FF1" w:rsidRPr="000D5FF1">
              <w:rPr>
                <w:rFonts w:ascii="Arial" w:eastAsia="楷体" w:hAnsi="Arial" w:cs="Arial"/>
                <w:bCs/>
                <w:i/>
                <w:color w:val="000000"/>
                <w:sz w:val="20"/>
                <w:szCs w:val="20"/>
              </w:rPr>
              <w:t xml:space="preserve">(in </w:t>
            </w:r>
            <w:r w:rsidR="008775DF" w:rsidRPr="000D5FF1">
              <w:rPr>
                <w:rFonts w:ascii="Arial" w:eastAsia="楷体" w:hAnsi="Arial" w:cs="Arial"/>
                <w:bCs/>
                <w:i/>
                <w:color w:val="000000"/>
                <w:sz w:val="20"/>
                <w:szCs w:val="20"/>
              </w:rPr>
              <w:t>201</w:t>
            </w:r>
            <w:r w:rsidR="008775DF">
              <w:rPr>
                <w:rFonts w:ascii="Arial" w:eastAsia="楷体" w:hAnsi="Arial" w:cs="Arial"/>
                <w:bCs/>
                <w:i/>
                <w:color w:val="000000"/>
                <w:sz w:val="20"/>
                <w:szCs w:val="20"/>
              </w:rPr>
              <w:t>8</w:t>
            </w:r>
            <w:r w:rsidR="000D5FF1" w:rsidRPr="000D5FF1">
              <w:rPr>
                <w:rFonts w:ascii="Arial" w:eastAsia="楷体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BAC52" w14:textId="77777777" w:rsidR="006E7BF5" w:rsidRDefault="006E7BF5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eastAsia="楷体" w:hAnsi="Arial" w:cs="Arial" w:hint="eastAsia"/>
                <w:b/>
                <w:bCs/>
                <w:color w:val="000000"/>
                <w:sz w:val="24"/>
                <w:szCs w:val="24"/>
              </w:rPr>
              <w:t>国籍</w:t>
            </w:r>
          </w:p>
          <w:p w14:paraId="382E9B82" w14:textId="32A7EA9A" w:rsidR="006E7BF5" w:rsidRPr="00C975B2" w:rsidRDefault="00FF7991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 xml:space="preserve">SC </w:t>
            </w:r>
            <w:r w:rsidR="009D1162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/ PR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109C45" w14:textId="77777777" w:rsidR="006E7BF5" w:rsidRDefault="006E7BF5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color w:val="000000"/>
                <w:sz w:val="24"/>
                <w:szCs w:val="24"/>
              </w:rPr>
            </w:pPr>
            <w:r w:rsidRPr="00844745">
              <w:rPr>
                <w:rFonts w:ascii="Arial" w:eastAsia="楷体" w:hAnsi="Arial" w:cs="Arial" w:hint="eastAsia"/>
                <w:b/>
                <w:color w:val="000000"/>
                <w:sz w:val="24"/>
                <w:szCs w:val="24"/>
              </w:rPr>
              <w:t>修读华文</w:t>
            </w:r>
            <w:r>
              <w:rPr>
                <w:rFonts w:ascii="Arial" w:eastAsia="楷体" w:hAnsi="Arial" w:cs="Arial"/>
                <w:b/>
                <w:color w:val="000000"/>
                <w:sz w:val="24"/>
                <w:szCs w:val="24"/>
              </w:rPr>
              <w:t>?</w:t>
            </w:r>
          </w:p>
          <w:p w14:paraId="6B47FF4C" w14:textId="77777777" w:rsidR="006E7BF5" w:rsidRPr="00844745" w:rsidRDefault="009B67E0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楷体" w:hAnsi="Arial" w:cs="Arial"/>
                <w:b/>
                <w:color w:val="000000"/>
                <w:sz w:val="24"/>
                <w:szCs w:val="24"/>
              </w:rPr>
              <w:t>CL Student?</w:t>
            </w:r>
          </w:p>
        </w:tc>
      </w:tr>
      <w:tr w:rsidR="009B67E0" w:rsidRPr="00C975B2" w14:paraId="2D0C91B0" w14:textId="77777777" w:rsidTr="00807F3F">
        <w:trPr>
          <w:trHeight w:val="68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2A9" w14:textId="77777777" w:rsidR="009B67E0" w:rsidRPr="009B67E0" w:rsidRDefault="009B67E0" w:rsidP="00FF31A4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9B67E0">
              <w:rPr>
                <w:rFonts w:ascii="Arial" w:eastAsia="楷体" w:hAnsi="Arial" w:cs="Arial"/>
                <w:bCs/>
                <w:color w:val="2F5496" w:themeColor="accent5" w:themeShade="BF"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4CDA" w14:textId="77777777" w:rsidR="009B67E0" w:rsidRPr="009B67E0" w:rsidRDefault="009B67E0" w:rsidP="004E25F4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Cs/>
                <w:color w:val="2F5496" w:themeColor="accent5" w:themeShade="BF"/>
                <w:sz w:val="24"/>
                <w:szCs w:val="24"/>
              </w:rPr>
            </w:pPr>
            <w:r w:rsidRPr="009B67E0">
              <w:rPr>
                <w:rFonts w:ascii="Arial" w:eastAsia="楷体" w:hAnsi="Arial" w:cs="Arial"/>
                <w:bCs/>
                <w:color w:val="2F5496" w:themeColor="accent5" w:themeShade="BF"/>
                <w:sz w:val="24"/>
                <w:szCs w:val="24"/>
              </w:rPr>
              <w:t>James Tan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30C5" w14:textId="77777777" w:rsidR="009B67E0" w:rsidRPr="00807F3F" w:rsidRDefault="009B67E0" w:rsidP="005D712C">
            <w:pPr>
              <w:spacing w:after="0" w:line="240" w:lineRule="auto"/>
              <w:ind w:right="4"/>
              <w:jc w:val="center"/>
              <w:rPr>
                <w:rFonts w:ascii="方正硬笔楷书简体" w:eastAsia="方正硬笔楷书简体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807F3F">
              <w:rPr>
                <w:rFonts w:ascii="方正硬笔楷书简体" w:eastAsia="方正硬笔楷书简体" w:hAnsi="微软雅黑" w:cs="微软雅黑" w:hint="eastAsia"/>
                <w:color w:val="2F5496" w:themeColor="accent5" w:themeShade="BF"/>
                <w:sz w:val="28"/>
              </w:rPr>
              <w:t>陈詹士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CCC8" w14:textId="77777777" w:rsidR="009B67E0" w:rsidRPr="009B67E0" w:rsidRDefault="009B67E0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Cs/>
                <w:color w:val="2F5496" w:themeColor="accent5" w:themeShade="BF"/>
                <w:sz w:val="24"/>
                <w:szCs w:val="24"/>
              </w:rPr>
            </w:pPr>
            <w:r w:rsidRPr="009B67E0">
              <w:rPr>
                <w:rFonts w:ascii="Arial" w:eastAsia="楷体" w:hAnsi="Arial" w:cs="Arial"/>
                <w:bCs/>
                <w:color w:val="2F5496" w:themeColor="accent5" w:themeShade="BF"/>
                <w:sz w:val="24"/>
                <w:szCs w:val="24"/>
              </w:rPr>
              <w:t>K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FEFA" w14:textId="6EDFDA94" w:rsidR="009B67E0" w:rsidRPr="009B67E0" w:rsidRDefault="00FF7991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ascii="Arial" w:eastAsia="楷体" w:hAnsi="Arial" w:cs="Arial"/>
                <w:bCs/>
                <w:color w:val="2F5496" w:themeColor="accent5" w:themeShade="BF"/>
                <w:sz w:val="24"/>
                <w:szCs w:val="24"/>
              </w:rPr>
              <w:t>SC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B35B" w14:textId="1CD15F4C" w:rsidR="009B67E0" w:rsidRPr="009B67E0" w:rsidRDefault="00FF7991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Arial" w:eastAsia="楷体" w:hAnsi="Arial" w:cs="Arial"/>
                <w:b/>
                <w:color w:val="2F5496" w:themeColor="accent5" w:themeShade="BF"/>
                <w:sz w:val="40"/>
                <w:szCs w:val="24"/>
              </w:rPr>
              <w:sym w:font="Wingdings" w:char="F0FC"/>
            </w:r>
          </w:p>
        </w:tc>
      </w:tr>
      <w:tr w:rsidR="006E7BF5" w:rsidRPr="00C975B2" w14:paraId="24EF4320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C86E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0658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2466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535E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0FB8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E621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17654831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F2E1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5A76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79A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046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BD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E59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0D389106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4915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76D5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98CD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DEFE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8D1F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7F6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07C6673E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30F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72E9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3407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D327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42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3308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121C15AA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4E1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C2A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90C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744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799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9800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4E5E701F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D02E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621B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8725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480B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B14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BE1E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109EFC13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C55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6EE7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6C56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DF9C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84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FC89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231E2D5D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262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D42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36C7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D4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EF5F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DA49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2366C8D2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297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179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57E6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D5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EA5C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9527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6F2EFCC4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6FD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7250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4F11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F72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3A9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2E97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6B7F2BF1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7F5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9804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AE96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A83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D1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B4B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4CD2091A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BDBB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681B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DFC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C601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FF10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D577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206F3B09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003D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D2E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918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E14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BF5E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6BA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1C382AEB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48B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9541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A2A5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917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5D9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2ABC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49B5DF28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2AD3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B600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D34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2E5E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83F8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A74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517FF960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57C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ABB9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C4B4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07D4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331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6185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012AF242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ADD2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11E1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E3F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61A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46E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56AC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194C7C2A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856C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9F5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C9E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9E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6A1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73081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71852C66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0CAF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C9C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87A3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68B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95E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C805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684EC7ED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433D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2A23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CA5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090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705C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506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5A598D3E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ABA3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4C34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4560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4F97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13EC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203D4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0E533175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6A53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D415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12FA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9A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3D3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BAB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3834EE62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1379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C4C0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D1A5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5CE4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6847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3047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7D396AEC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03A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DFA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91CA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7A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890C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5E9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1AD6AC5F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14A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99A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E238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28D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67C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11E0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BF5" w:rsidRPr="00C975B2" w14:paraId="107C573C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4DD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EFA5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7339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02D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91C1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7F2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4486AAD0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EA2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2B6A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750B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2AA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DB5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9E1C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0C966A09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782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904A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164F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D414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D50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B47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2C5410B4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EF9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A6AD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E184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3970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73E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A6B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3A7C5C60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8C8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2DC2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41CA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EC2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55AF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048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0D05E9A0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A498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2D44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5F93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440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67CE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82A9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3FC79568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56A6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E8A2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6FE2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138F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2281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624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7A4DDF7E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945D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AEF8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2B40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F0D8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69F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0AD88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56C84385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E19B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C277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09D3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BF2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999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746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33FD43A7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36AE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AA98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6CF4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770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0038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3DA9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3C6BA94A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2D8B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F919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187C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362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09D4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EDAB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6A289726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5294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EB151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10B7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47B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7B4F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8B5E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30E82A19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6C57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0FC9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651E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F43D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6E73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D04A6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2D6AE798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A19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C2D5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1F60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6FFA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BC50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61185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BF5" w:rsidRPr="00C975B2" w14:paraId="7F485E9A" w14:textId="77777777" w:rsidTr="00807F3F">
        <w:trPr>
          <w:trHeight w:val="43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889C" w14:textId="77777777" w:rsidR="006E7BF5" w:rsidRPr="00C975B2" w:rsidRDefault="006E7BF5" w:rsidP="00FF31A4">
            <w:pPr>
              <w:spacing w:after="0" w:line="240" w:lineRule="auto"/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B312" w14:textId="77777777" w:rsidR="006E7BF5" w:rsidRPr="00C975B2" w:rsidRDefault="006E7BF5" w:rsidP="004E25F4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90AE" w14:textId="77777777" w:rsidR="006E7BF5" w:rsidRPr="006E7BF5" w:rsidRDefault="006E7BF5" w:rsidP="005D712C">
            <w:pPr>
              <w:spacing w:after="0" w:line="240" w:lineRule="auto"/>
              <w:ind w:right="4"/>
              <w:jc w:val="center"/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</w:pPr>
            <w:r w:rsidRPr="006E7BF5">
              <w:rPr>
                <w:rFonts w:ascii="Arial" w:eastAsia="楷体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469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FCF9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5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9D32" w14:textId="77777777" w:rsidR="006E7BF5" w:rsidRPr="00C975B2" w:rsidRDefault="006E7BF5">
            <w:pPr>
              <w:spacing w:after="0" w:line="240" w:lineRule="auto"/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662392D" w14:textId="77777777" w:rsidR="00AD2E53" w:rsidRDefault="00AD2E53" w:rsidP="00FF31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4"/>
          <w:szCs w:val="24"/>
        </w:rPr>
      </w:pPr>
    </w:p>
    <w:p w14:paraId="328556FB" w14:textId="77777777" w:rsidR="002D32B6" w:rsidRDefault="002D32B6" w:rsidP="00FF31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4"/>
          <w:szCs w:val="24"/>
        </w:rPr>
      </w:pPr>
    </w:p>
    <w:p w14:paraId="3B1C8851" w14:textId="77777777" w:rsidR="002D32B6" w:rsidRDefault="002D32B6" w:rsidP="00FF31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4"/>
          <w:szCs w:val="24"/>
        </w:rPr>
      </w:pPr>
    </w:p>
    <w:p w14:paraId="50A64EB6" w14:textId="77777777" w:rsidR="002D32B6" w:rsidRDefault="002D32B6" w:rsidP="00FF31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4"/>
          <w:szCs w:val="24"/>
        </w:rPr>
        <w:sectPr w:rsidR="002D32B6" w:rsidSect="00BA71B0">
          <w:headerReference w:type="default" r:id="rId11"/>
          <w:footerReference w:type="default" r:id="rId12"/>
          <w:type w:val="continuous"/>
          <w:pgSz w:w="12240" w:h="15840"/>
          <w:pgMar w:top="1375" w:right="1320" w:bottom="412" w:left="1320" w:header="284" w:footer="720" w:gutter="0"/>
          <w:cols w:space="720" w:equalWidth="0">
            <w:col w:w="9600"/>
          </w:cols>
          <w:noEndnote/>
          <w:docGrid w:linePitch="299"/>
        </w:sectPr>
      </w:pPr>
    </w:p>
    <w:p w14:paraId="5138374F" w14:textId="496AD628" w:rsidR="00F504F8" w:rsidRDefault="009B67E0" w:rsidP="004E25F4">
      <w:pPr>
        <w:widowControl w:val="0"/>
        <w:numPr>
          <w:ilvl w:val="0"/>
          <w:numId w:val="10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40" w:lineRule="auto"/>
        <w:ind w:left="352" w:right="4" w:hanging="3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acher </w:t>
      </w:r>
      <w:r w:rsidR="0017358C" w:rsidRPr="00C975B2">
        <w:rPr>
          <w:rFonts w:ascii="Arial" w:hAnsi="Arial" w:cs="Arial"/>
          <w:b/>
          <w:bCs/>
          <w:sz w:val="24"/>
          <w:szCs w:val="24"/>
        </w:rPr>
        <w:t xml:space="preserve">Training </w:t>
      </w:r>
      <w:r w:rsidR="0017358C" w:rsidRPr="00B96EC7">
        <w:rPr>
          <w:rFonts w:ascii="Arial" w:hAnsi="Arial" w:cs="Arial"/>
          <w:b/>
          <w:bCs/>
          <w:sz w:val="24"/>
          <w:szCs w:val="24"/>
        </w:rPr>
        <w:t xml:space="preserve">Workshop </w:t>
      </w:r>
      <w:r w:rsidR="00F504F8" w:rsidRPr="00B96EC7">
        <w:rPr>
          <w:rFonts w:ascii="Arial" w:hAnsi="Arial" w:cs="Arial"/>
          <w:b/>
          <w:bCs/>
          <w:sz w:val="24"/>
          <w:szCs w:val="24"/>
        </w:rPr>
        <w:t>(8</w:t>
      </w:r>
      <w:r w:rsidRPr="00B96EC7">
        <w:rPr>
          <w:rFonts w:ascii="Arial" w:hAnsi="Arial" w:cs="Arial"/>
          <w:b/>
          <w:bCs/>
          <w:sz w:val="24"/>
          <w:szCs w:val="24"/>
        </w:rPr>
        <w:t xml:space="preserve"> Hours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F0900B1" w14:textId="1BA70552" w:rsidR="00745EEC" w:rsidRDefault="00745EEC" w:rsidP="005D712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745EEC">
        <w:rPr>
          <w:rFonts w:ascii="Arial" w:hAnsi="Arial" w:cs="Arial"/>
          <w:sz w:val="24"/>
          <w:szCs w:val="24"/>
        </w:rPr>
        <w:t xml:space="preserve">Training hours for the workshop will be recognised as </w:t>
      </w:r>
      <w:r w:rsidR="00FF7991">
        <w:rPr>
          <w:rFonts w:ascii="Arial" w:hAnsi="Arial" w:cs="Arial"/>
          <w:sz w:val="24"/>
          <w:szCs w:val="24"/>
        </w:rPr>
        <w:t>CPD</w:t>
      </w:r>
      <w:r w:rsidR="00FF7991" w:rsidRPr="00745EEC">
        <w:rPr>
          <w:rFonts w:ascii="Arial" w:hAnsi="Arial" w:cs="Arial"/>
          <w:sz w:val="24"/>
          <w:szCs w:val="24"/>
        </w:rPr>
        <w:t xml:space="preserve"> </w:t>
      </w:r>
      <w:r w:rsidRPr="00745EEC">
        <w:rPr>
          <w:rFonts w:ascii="Arial" w:hAnsi="Arial" w:cs="Arial"/>
          <w:sz w:val="24"/>
          <w:szCs w:val="24"/>
        </w:rPr>
        <w:t xml:space="preserve">hours. </w:t>
      </w:r>
    </w:p>
    <w:p w14:paraId="776C63F5" w14:textId="01E5422F" w:rsidR="00745EEC" w:rsidRDefault="00745EE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745EEC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 xml:space="preserve">centre must </w:t>
      </w:r>
      <w:r w:rsidR="00FF7991">
        <w:rPr>
          <w:rFonts w:ascii="Arial" w:hAnsi="Arial" w:cs="Arial"/>
          <w:sz w:val="24"/>
          <w:szCs w:val="24"/>
        </w:rPr>
        <w:t>nominate</w:t>
      </w:r>
      <w:r>
        <w:rPr>
          <w:rFonts w:ascii="Arial" w:hAnsi="Arial" w:cs="Arial"/>
          <w:sz w:val="24"/>
          <w:szCs w:val="24"/>
        </w:rPr>
        <w:t xml:space="preserve"> a m</w:t>
      </w:r>
      <w:r w:rsidRPr="00745EEC">
        <w:rPr>
          <w:rFonts w:ascii="Arial" w:hAnsi="Arial" w:cs="Arial"/>
          <w:sz w:val="24"/>
          <w:szCs w:val="24"/>
        </w:rPr>
        <w:t xml:space="preserve">inimum of 2 and not more than </w:t>
      </w:r>
      <w:r>
        <w:rPr>
          <w:rFonts w:ascii="Arial" w:hAnsi="Arial" w:cs="Arial"/>
          <w:sz w:val="24"/>
          <w:szCs w:val="24"/>
        </w:rPr>
        <w:t>4</w:t>
      </w:r>
      <w:r w:rsidRPr="00745EEC">
        <w:rPr>
          <w:rFonts w:ascii="Arial" w:hAnsi="Arial" w:cs="Arial"/>
          <w:sz w:val="24"/>
          <w:szCs w:val="24"/>
        </w:rPr>
        <w:t xml:space="preserve"> teachers.</w:t>
      </w:r>
    </w:p>
    <w:p w14:paraId="1443B028" w14:textId="77777777" w:rsidR="00745EEC" w:rsidRPr="00745EEC" w:rsidRDefault="00745EE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745E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ry</w:t>
      </w:r>
      <w:r w:rsidRPr="00745EEC">
        <w:rPr>
          <w:rFonts w:ascii="Arial" w:hAnsi="Arial" w:cs="Arial"/>
          <w:sz w:val="24"/>
          <w:szCs w:val="24"/>
        </w:rPr>
        <w:t xml:space="preserve"> teacher is required to pay a </w:t>
      </w:r>
      <w:r w:rsidRPr="00745EEC">
        <w:rPr>
          <w:rFonts w:ascii="Arial" w:hAnsi="Arial" w:cs="Arial"/>
          <w:b/>
          <w:sz w:val="24"/>
          <w:szCs w:val="24"/>
          <w:u w:val="single"/>
        </w:rPr>
        <w:t>nominal fee of $10</w:t>
      </w:r>
      <w:r w:rsidRPr="00745EEC">
        <w:rPr>
          <w:rFonts w:ascii="Arial" w:hAnsi="Arial" w:cs="Arial"/>
          <w:sz w:val="24"/>
          <w:szCs w:val="24"/>
        </w:rPr>
        <w:t xml:space="preserve"> for the training, after subsidy provided by CPCLL and WRS.</w:t>
      </w:r>
    </w:p>
    <w:p w14:paraId="22A69553" w14:textId="77777777" w:rsidR="00745EEC" w:rsidRPr="00F504F8" w:rsidRDefault="00745E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4"/>
        <w:gridCol w:w="2259"/>
        <w:gridCol w:w="1641"/>
        <w:gridCol w:w="4924"/>
      </w:tblGrid>
      <w:tr w:rsidR="00BB0A9E" w14:paraId="529AB509" w14:textId="77777777" w:rsidTr="00807F3F">
        <w:trPr>
          <w:trHeight w:val="726"/>
          <w:tblHeader/>
        </w:trPr>
        <w:tc>
          <w:tcPr>
            <w:tcW w:w="398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34AE22DA" w14:textId="77777777" w:rsidR="00BB0A9E" w:rsidRDefault="00BB0A9E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</w:rPr>
            </w:pPr>
          </w:p>
          <w:p w14:paraId="7B0C842D" w14:textId="05AF7360" w:rsidR="00BB0A9E" w:rsidRPr="00BF280C" w:rsidRDefault="00BB0A9E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N</w:t>
            </w:r>
          </w:p>
        </w:tc>
        <w:tc>
          <w:tcPr>
            <w:tcW w:w="1178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418C269" w14:textId="6829BB5F" w:rsidR="00BB0A9E" w:rsidRPr="00BF280C" w:rsidRDefault="00BB0A9E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 w:rsidRPr="00BF280C">
              <w:rPr>
                <w:rFonts w:ascii="Arial" w:hAnsi="Arial" w:cs="Arial"/>
              </w:rPr>
              <w:t>Name of Chinese Language Teacher</w:t>
            </w:r>
            <w:r w:rsidR="00BA28EB">
              <w:rPr>
                <w:rFonts w:ascii="Arial" w:hAnsi="Arial" w:cs="Arial"/>
              </w:rPr>
              <w:t xml:space="preserve"> in English and Chinese</w:t>
            </w:r>
          </w:p>
        </w:tc>
        <w:tc>
          <w:tcPr>
            <w:tcW w:w="856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4E6DB02" w14:textId="77777777" w:rsidR="00BB0A9E" w:rsidRPr="00BF280C" w:rsidRDefault="00BB0A9E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 w:rsidRPr="00BF280C">
              <w:rPr>
                <w:rFonts w:ascii="Arial" w:hAnsi="Arial" w:cs="Arial"/>
              </w:rPr>
              <w:t>Contact No</w:t>
            </w:r>
          </w:p>
        </w:tc>
        <w:tc>
          <w:tcPr>
            <w:tcW w:w="2568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76CC3A6" w14:textId="77777777" w:rsidR="00BB0A9E" w:rsidRPr="00BF280C" w:rsidRDefault="00BB0A9E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 w:rsidRPr="00BF280C">
              <w:rPr>
                <w:rFonts w:ascii="Arial" w:hAnsi="Arial" w:cs="Arial"/>
              </w:rPr>
              <w:t>Email Address</w:t>
            </w:r>
          </w:p>
        </w:tc>
      </w:tr>
      <w:tr w:rsidR="00C74E37" w14:paraId="42702CC3" w14:textId="77777777" w:rsidTr="00807F3F">
        <w:trPr>
          <w:trHeight w:val="360"/>
          <w:tblHeader/>
        </w:trPr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F5262" w14:textId="44C0E460" w:rsidR="00C74E37" w:rsidRPr="00BB0A9E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BFC" w14:textId="5BE31FF5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07F3F">
              <w:rPr>
                <w:rFonts w:ascii="楷体" w:eastAsia="楷体" w:hAnsi="楷体" w:cs="Arial" w:hint="eastAsia"/>
              </w:rPr>
              <w:t>中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62AF" w14:textId="77777777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256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5A463" w14:textId="77777777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</w:tr>
      <w:tr w:rsidR="00C74E37" w14:paraId="00A67742" w14:textId="77777777" w:rsidTr="00807F3F">
        <w:trPr>
          <w:trHeight w:val="360"/>
          <w:tblHeader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2622" w14:textId="77777777" w:rsidR="00C74E37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E92D" w14:textId="01316742" w:rsidR="00C74E37" w:rsidRPr="00BF280C" w:rsidRDefault="00C74E37" w:rsidP="00FF31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53B2C" w:rsidRPr="00807F3F">
              <w:rPr>
                <w:rFonts w:ascii="楷体" w:eastAsia="楷体" w:hAnsi="楷体" w:cs="Arial" w:hint="eastAsia"/>
              </w:rPr>
              <w:t>英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42E1" w14:textId="77777777" w:rsidR="00C74E37" w:rsidRPr="00BF280C" w:rsidRDefault="00C74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25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8A248" w14:textId="77777777" w:rsidR="00C74E37" w:rsidRPr="00BF280C" w:rsidRDefault="00C74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</w:tr>
      <w:tr w:rsidR="00C74E37" w14:paraId="1E7A3A45" w14:textId="77777777" w:rsidTr="00807F3F">
        <w:trPr>
          <w:trHeight w:val="360"/>
          <w:tblHeader/>
        </w:trPr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602AE" w14:textId="37061609" w:rsidR="00C74E37" w:rsidRPr="00BB0A9E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B1D0" w14:textId="60A22C9F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6FC6">
              <w:rPr>
                <w:rFonts w:ascii="楷体" w:eastAsia="楷体" w:hAnsi="楷体" w:cs="Arial" w:hint="eastAsia"/>
              </w:rPr>
              <w:t>中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3960" w14:textId="77777777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256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9F649" w14:textId="77777777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</w:tr>
      <w:tr w:rsidR="00553B2C" w14:paraId="1C1B8712" w14:textId="77777777" w:rsidTr="00807F3F">
        <w:trPr>
          <w:trHeight w:val="360"/>
          <w:tblHeader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312A" w14:textId="77777777" w:rsidR="00553B2C" w:rsidRDefault="00553B2C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0728" w14:textId="23C2BE59" w:rsidR="00553B2C" w:rsidRPr="00BF280C" w:rsidRDefault="00553B2C" w:rsidP="00FF31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6FC6">
              <w:rPr>
                <w:rFonts w:ascii="楷体" w:eastAsia="楷体" w:hAnsi="楷体" w:cs="Arial" w:hint="eastAsia"/>
              </w:rPr>
              <w:t>英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366B" w14:textId="77777777" w:rsidR="00553B2C" w:rsidRPr="00BF280C" w:rsidRDefault="00553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25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352C7" w14:textId="77777777" w:rsidR="00553B2C" w:rsidRPr="00BF280C" w:rsidRDefault="00553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</w:tr>
      <w:tr w:rsidR="00C74E37" w14:paraId="0A0C5194" w14:textId="77777777" w:rsidTr="00807F3F">
        <w:trPr>
          <w:trHeight w:val="360"/>
          <w:tblHeader/>
        </w:trPr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D3C95" w14:textId="7F8824F7" w:rsidR="00C74E37" w:rsidRPr="00BB0A9E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5700" w14:textId="73147206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6FC6">
              <w:rPr>
                <w:rFonts w:ascii="楷体" w:eastAsia="楷体" w:hAnsi="楷体" w:cs="Arial" w:hint="eastAsia"/>
              </w:rPr>
              <w:t>中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58D1" w14:textId="77777777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256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71E26" w14:textId="77777777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</w:tr>
      <w:tr w:rsidR="00553B2C" w14:paraId="26613E44" w14:textId="77777777" w:rsidTr="00807F3F">
        <w:trPr>
          <w:trHeight w:val="360"/>
          <w:tblHeader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D470" w14:textId="77777777" w:rsidR="00553B2C" w:rsidRDefault="00553B2C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B030" w14:textId="3776BAC2" w:rsidR="00553B2C" w:rsidRPr="00BF280C" w:rsidRDefault="00553B2C" w:rsidP="00FF31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6FC6">
              <w:rPr>
                <w:rFonts w:ascii="楷体" w:eastAsia="楷体" w:hAnsi="楷体" w:cs="Arial" w:hint="eastAsia"/>
              </w:rPr>
              <w:t>英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2A08" w14:textId="77777777" w:rsidR="00553B2C" w:rsidRPr="00BF280C" w:rsidRDefault="00553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25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453D8" w14:textId="77777777" w:rsidR="00553B2C" w:rsidRPr="00BF280C" w:rsidRDefault="00553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</w:tr>
      <w:tr w:rsidR="00C74E37" w14:paraId="45524FDA" w14:textId="77777777" w:rsidTr="00807F3F">
        <w:trPr>
          <w:trHeight w:val="360"/>
          <w:tblHeader/>
        </w:trPr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6B22B" w14:textId="24FF25CC" w:rsidR="00C74E37" w:rsidRPr="00BB0A9E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677A" w14:textId="53BD9F1C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6FC6">
              <w:rPr>
                <w:rFonts w:ascii="楷体" w:eastAsia="楷体" w:hAnsi="楷体" w:cs="Arial" w:hint="eastAsia"/>
              </w:rPr>
              <w:t>中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7ACD" w14:textId="77777777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256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7EF41" w14:textId="77777777" w:rsidR="00C74E37" w:rsidRPr="00BF280C" w:rsidRDefault="00C74E37" w:rsidP="00807F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</w:tr>
      <w:tr w:rsidR="00553B2C" w14:paraId="34F51559" w14:textId="77777777" w:rsidTr="00807F3F">
        <w:trPr>
          <w:trHeight w:val="360"/>
          <w:tblHeader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DA427" w14:textId="77777777" w:rsidR="00553B2C" w:rsidRDefault="00553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99" w14:textId="27197670" w:rsidR="00553B2C" w:rsidRPr="00BF280C" w:rsidRDefault="00553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6FC6">
              <w:rPr>
                <w:rFonts w:ascii="楷体" w:eastAsia="楷体" w:hAnsi="楷体" w:cs="Arial" w:hint="eastAsia"/>
              </w:rPr>
              <w:t>英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38D" w14:textId="77777777" w:rsidR="00553B2C" w:rsidRPr="00BF280C" w:rsidRDefault="00553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25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3F403" w14:textId="77777777" w:rsidR="00553B2C" w:rsidRPr="00BF280C" w:rsidRDefault="00553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</w:rPr>
            </w:pPr>
          </w:p>
        </w:tc>
      </w:tr>
    </w:tbl>
    <w:p w14:paraId="11FFAAF5" w14:textId="77777777" w:rsidR="00745EEC" w:rsidRDefault="00745EE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6B076F50" w14:textId="7FB7A0E2" w:rsidR="00AD2E53" w:rsidRDefault="007D3448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noProof/>
          <w:sz w:val="24"/>
          <w:szCs w:val="24"/>
          <w:u w:val="single"/>
        </w:rPr>
      </w:pPr>
      <w:r w:rsidRPr="00B96EC7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0806E2E2" wp14:editId="42A3F131">
                <wp:simplePos x="0" y="0"/>
                <wp:positionH relativeFrom="column">
                  <wp:posOffset>6296660</wp:posOffset>
                </wp:positionH>
                <wp:positionV relativeFrom="paragraph">
                  <wp:posOffset>526415</wp:posOffset>
                </wp:positionV>
                <wp:extent cx="12065" cy="127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E5231E8" id="Rectangle 6" o:spid="_x0000_s1026" style="position:absolute;margin-left:495.8pt;margin-top:41.45pt;width:.95pt;height: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Gm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" o:allowincell="f" fillcolor="black" stroked="f"/>
            </w:pict>
          </mc:Fallback>
        </mc:AlternateContent>
      </w:r>
      <w:r w:rsidR="00D634D9" w:rsidRPr="00B96EC7">
        <w:rPr>
          <w:rFonts w:ascii="Arial" w:hAnsi="Arial" w:cs="Arial"/>
          <w:b/>
          <w:noProof/>
          <w:sz w:val="24"/>
          <w:szCs w:val="24"/>
          <w:u w:val="single"/>
        </w:rPr>
        <w:t>Declaration</w:t>
      </w:r>
    </w:p>
    <w:p w14:paraId="1B666B41" w14:textId="77777777" w:rsidR="00745EEC" w:rsidRPr="00D634D9" w:rsidRDefault="00745EE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sz w:val="24"/>
          <w:szCs w:val="24"/>
          <w:u w:val="single"/>
        </w:rPr>
      </w:pPr>
    </w:p>
    <w:p w14:paraId="7C1559F7" w14:textId="270BEE97" w:rsidR="00AB4DA1" w:rsidRPr="00D634D9" w:rsidRDefault="00745EEC" w:rsidP="00807F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EC7">
        <w:rPr>
          <w:rFonts w:ascii="Arial" w:hAnsi="Arial" w:cs="Arial"/>
          <w:sz w:val="24"/>
          <w:szCs w:val="24"/>
        </w:rPr>
        <w:t>I hereby certify that the above statements are true and correct to the best of my knowledge. I understand that a false statement may disqualify me for the Wow Wild Learn programme.</w:t>
      </w:r>
    </w:p>
    <w:p w14:paraId="5A295D5A" w14:textId="77777777" w:rsidR="00AB4DA1" w:rsidRDefault="00AB4DA1" w:rsidP="00807F3F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9968" w:type="dxa"/>
        <w:tblLook w:val="04A0" w:firstRow="1" w:lastRow="0" w:firstColumn="1" w:lastColumn="0" w:noHBand="0" w:noVBand="1"/>
      </w:tblPr>
      <w:tblGrid>
        <w:gridCol w:w="2103"/>
        <w:gridCol w:w="7865"/>
      </w:tblGrid>
      <w:tr w:rsidR="00A30CA0" w14:paraId="0697002B" w14:textId="77777777" w:rsidTr="00A30CA0">
        <w:trPr>
          <w:trHeight w:val="1859"/>
        </w:trPr>
        <w:tc>
          <w:tcPr>
            <w:tcW w:w="2103" w:type="dxa"/>
            <w:vMerge w:val="restart"/>
            <w:vAlign w:val="center"/>
          </w:tcPr>
          <w:p w14:paraId="7FEF3303" w14:textId="77777777" w:rsidR="00A30CA0" w:rsidRPr="00D634D9" w:rsidRDefault="00A30CA0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634D9">
              <w:rPr>
                <w:rFonts w:ascii="Arial" w:hAnsi="Arial" w:cs="Arial"/>
                <w:sz w:val="24"/>
                <w:szCs w:val="24"/>
              </w:rPr>
              <w:t>Submitted By</w:t>
            </w:r>
          </w:p>
        </w:tc>
        <w:tc>
          <w:tcPr>
            <w:tcW w:w="7865" w:type="dxa"/>
            <w:vAlign w:val="center"/>
          </w:tcPr>
          <w:p w14:paraId="1684FAD2" w14:textId="77777777" w:rsidR="00A30CA0" w:rsidRPr="00D634D9" w:rsidRDefault="00A30CA0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CA0" w14:paraId="2F7756EB" w14:textId="77777777" w:rsidTr="00A30CA0">
        <w:trPr>
          <w:trHeight w:val="493"/>
        </w:trPr>
        <w:tc>
          <w:tcPr>
            <w:tcW w:w="2103" w:type="dxa"/>
            <w:vMerge/>
            <w:vAlign w:val="center"/>
          </w:tcPr>
          <w:p w14:paraId="69EE15BC" w14:textId="77777777" w:rsidR="00A30CA0" w:rsidRPr="00D634D9" w:rsidRDefault="00A30CA0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5" w:type="dxa"/>
            <w:vAlign w:val="center"/>
          </w:tcPr>
          <w:p w14:paraId="6DC4BC43" w14:textId="77777777" w:rsidR="00A30CA0" w:rsidRPr="00D634D9" w:rsidRDefault="00A30CA0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D9">
              <w:rPr>
                <w:rFonts w:ascii="Arial" w:hAnsi="Arial" w:cs="Arial"/>
                <w:sz w:val="24"/>
                <w:szCs w:val="24"/>
              </w:rPr>
              <w:t>Name and Signature of Principal (with school stamp)</w:t>
            </w:r>
          </w:p>
        </w:tc>
      </w:tr>
      <w:tr w:rsidR="00A30CA0" w14:paraId="682D1554" w14:textId="77777777" w:rsidTr="00A30CA0">
        <w:trPr>
          <w:trHeight w:val="1266"/>
        </w:trPr>
        <w:tc>
          <w:tcPr>
            <w:tcW w:w="2103" w:type="dxa"/>
            <w:vAlign w:val="center"/>
          </w:tcPr>
          <w:p w14:paraId="104E4386" w14:textId="77777777" w:rsidR="00A30CA0" w:rsidRPr="00D634D9" w:rsidRDefault="00A30CA0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634D9">
              <w:rPr>
                <w:rFonts w:ascii="Arial" w:hAnsi="Arial" w:cs="Arial"/>
                <w:sz w:val="24"/>
                <w:szCs w:val="24"/>
              </w:rPr>
              <w:t>Date of Submission</w:t>
            </w:r>
          </w:p>
        </w:tc>
        <w:tc>
          <w:tcPr>
            <w:tcW w:w="7865" w:type="dxa"/>
            <w:vAlign w:val="center"/>
          </w:tcPr>
          <w:p w14:paraId="25813077" w14:textId="77777777" w:rsidR="00A30CA0" w:rsidRPr="00D634D9" w:rsidRDefault="00A30CA0" w:rsidP="0080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0FFF3C" w14:textId="77777777" w:rsidR="00BB0A9E" w:rsidRDefault="00BB0A9E" w:rsidP="00807F3F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30554D78" w14:textId="77777777" w:rsidR="00BB0A9E" w:rsidRDefault="00BB0A9E" w:rsidP="00807F3F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2B0F713" w14:textId="77777777" w:rsidR="00BA71B0" w:rsidRDefault="00BA71B0" w:rsidP="00807F3F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7A036AF7" w14:textId="77777777" w:rsidR="00BA71B0" w:rsidRDefault="00BA71B0" w:rsidP="00807F3F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702B887A" w14:textId="77777777" w:rsidR="00BA71B0" w:rsidRPr="00D634D9" w:rsidRDefault="00BA71B0" w:rsidP="00807F3F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  <w:sectPr w:rsidR="00BA71B0" w:rsidRPr="00D634D9" w:rsidSect="00745EEC">
          <w:type w:val="continuous"/>
          <w:pgSz w:w="12240" w:h="15840"/>
          <w:pgMar w:top="1372" w:right="1321" w:bottom="851" w:left="1321" w:header="720" w:footer="720" w:gutter="0"/>
          <w:cols w:space="720" w:equalWidth="0">
            <w:col w:w="10069"/>
          </w:cols>
          <w:noEndnote/>
          <w:docGrid w:linePitch="299"/>
        </w:sectPr>
      </w:pPr>
    </w:p>
    <w:p w14:paraId="17267A4E" w14:textId="77777777" w:rsidR="002D32B6" w:rsidRDefault="002D32B6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E46B692" w14:textId="52743F73" w:rsidR="00676F39" w:rsidRPr="00C975B2" w:rsidRDefault="00B660B1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="00676F39" w:rsidRPr="00C975B2">
        <w:rPr>
          <w:rFonts w:ascii="Arial" w:hAnsi="Arial" w:cs="Arial"/>
          <w:b/>
          <w:bCs/>
          <w:sz w:val="28"/>
          <w:szCs w:val="28"/>
        </w:rPr>
        <w:t>nformation Sheet 1</w:t>
      </w:r>
    </w:p>
    <w:p w14:paraId="59D6F0B4" w14:textId="77777777" w:rsidR="00676F39" w:rsidRPr="00C975B2" w:rsidRDefault="00676F39" w:rsidP="00FF31A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5DD1849" w14:textId="77777777" w:rsidR="00676F39" w:rsidRPr="00C975B2" w:rsidRDefault="00676F39" w:rsidP="00807F3F">
      <w:p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</w:pPr>
      <w:r w:rsidRPr="00C975B2">
        <w:rPr>
          <w:rFonts w:ascii="Arial" w:hAnsi="Arial" w:cs="Arial"/>
          <w:bCs/>
          <w:sz w:val="24"/>
          <w:szCs w:val="24"/>
          <w:u w:val="single"/>
          <w:bdr w:val="none" w:sz="0" w:space="0" w:color="auto" w:frame="1"/>
          <w:lang w:val="en-US"/>
        </w:rPr>
        <w:t>Overview</w:t>
      </w:r>
      <w:r w:rsidR="00F249E7">
        <w:rPr>
          <w:rFonts w:ascii="Arial" w:hAnsi="Arial" w:cs="Arial"/>
          <w:bCs/>
          <w:sz w:val="24"/>
          <w:szCs w:val="24"/>
          <w:u w:val="single"/>
          <w:bdr w:val="none" w:sz="0" w:space="0" w:color="auto" w:frame="1"/>
          <w:lang w:val="en-US"/>
        </w:rPr>
        <w:t xml:space="preserve"> of Professional Sharing and Briefing Session</w:t>
      </w:r>
    </w:p>
    <w:p w14:paraId="583B9AB4" w14:textId="77777777" w:rsidR="00C74E37" w:rsidRDefault="00F249E7" w:rsidP="00807F3F">
      <w:pPr>
        <w:spacing w:after="0" w:line="240" w:lineRule="auto"/>
        <w:ind w:right="4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C74E37">
        <w:rPr>
          <w:rFonts w:ascii="Arial" w:hAnsi="Arial" w:cs="Arial"/>
        </w:rPr>
        <w:tab/>
      </w:r>
      <w:r w:rsidR="00C74E37">
        <w:rPr>
          <w:rFonts w:ascii="Arial" w:hAnsi="Arial" w:cs="Arial"/>
        </w:rPr>
        <w:tab/>
      </w:r>
      <w:r w:rsidR="00DF0A02" w:rsidRPr="00DF0A02">
        <w:rPr>
          <w:rFonts w:ascii="Arial" w:hAnsi="Arial" w:cs="Arial"/>
        </w:rPr>
        <w:t>31</w:t>
      </w:r>
      <w:r w:rsidR="00DF0A02" w:rsidRPr="00DF0A02">
        <w:rPr>
          <w:rFonts w:ascii="Arial" w:hAnsi="Arial" w:cs="Arial"/>
          <w:vertAlign w:val="superscript"/>
        </w:rPr>
        <w:t>st</w:t>
      </w:r>
      <w:r w:rsidR="00DF0A02" w:rsidRPr="00DF0A02">
        <w:rPr>
          <w:rFonts w:ascii="Arial" w:hAnsi="Arial" w:cs="Arial"/>
        </w:rPr>
        <w:t xml:space="preserve"> Jan</w:t>
      </w:r>
      <w:r w:rsidR="00676F39" w:rsidRPr="00DF0A02">
        <w:rPr>
          <w:rFonts w:ascii="Arial" w:hAnsi="Arial" w:cs="Arial"/>
        </w:rPr>
        <w:t xml:space="preserve"> </w:t>
      </w:r>
      <w:r w:rsidR="008775DF" w:rsidRPr="00DF0A02">
        <w:rPr>
          <w:rFonts w:ascii="Arial" w:hAnsi="Arial" w:cs="Arial"/>
        </w:rPr>
        <w:t xml:space="preserve">2018 </w:t>
      </w:r>
      <w:r w:rsidR="00676F39" w:rsidRPr="00DF0A02">
        <w:rPr>
          <w:rFonts w:ascii="Arial" w:hAnsi="Arial" w:cs="Arial"/>
        </w:rPr>
        <w:t>(</w:t>
      </w:r>
      <w:r w:rsidR="00DF0A02">
        <w:rPr>
          <w:rFonts w:ascii="Arial" w:hAnsi="Arial" w:cs="Arial"/>
        </w:rPr>
        <w:t>Wednesday</w:t>
      </w:r>
      <w:proofErr w:type="gramStart"/>
      <w:r w:rsidR="00676F39" w:rsidRPr="00C975B2">
        <w:rPr>
          <w:rFonts w:ascii="Arial" w:hAnsi="Arial" w:cs="Arial"/>
        </w:rPr>
        <w:t>)</w:t>
      </w:r>
      <w:proofErr w:type="gramEnd"/>
      <w:r w:rsidR="00676F39" w:rsidRPr="00C975B2">
        <w:rPr>
          <w:rFonts w:ascii="Arial" w:hAnsi="Arial" w:cs="Arial"/>
        </w:rPr>
        <w:br/>
        <w:t xml:space="preserve">Time: </w:t>
      </w:r>
      <w:r w:rsidR="00C74E37">
        <w:rPr>
          <w:rFonts w:ascii="Arial" w:hAnsi="Arial" w:cs="Arial"/>
        </w:rPr>
        <w:tab/>
      </w:r>
      <w:r w:rsidR="00C74E37">
        <w:rPr>
          <w:rFonts w:ascii="Arial" w:hAnsi="Arial" w:cs="Arial"/>
        </w:rPr>
        <w:tab/>
      </w:r>
      <w:r>
        <w:rPr>
          <w:rFonts w:ascii="Arial" w:hAnsi="Arial" w:cs="Arial"/>
        </w:rPr>
        <w:t>1430</w:t>
      </w:r>
      <w:r w:rsidR="00676F39" w:rsidRPr="00C975B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F93E49">
        <w:rPr>
          <w:rFonts w:ascii="Arial" w:hAnsi="Arial" w:cs="Arial"/>
        </w:rPr>
        <w:t>800</w:t>
      </w:r>
      <w:r w:rsidR="00C74E37">
        <w:rPr>
          <w:rFonts w:ascii="Arial" w:hAnsi="Arial" w:cs="Arial"/>
        </w:rPr>
        <w:t xml:space="preserve"> </w:t>
      </w:r>
      <w:proofErr w:type="spellStart"/>
      <w:r w:rsidR="00C74E37">
        <w:rPr>
          <w:rFonts w:ascii="Arial" w:hAnsi="Arial" w:cs="Arial"/>
        </w:rPr>
        <w:t>hrs</w:t>
      </w:r>
      <w:proofErr w:type="spellEnd"/>
    </w:p>
    <w:p w14:paraId="391411F3" w14:textId="5328ABF6" w:rsidR="00C74E37" w:rsidRDefault="00676F39" w:rsidP="00807F3F">
      <w:pPr>
        <w:spacing w:after="0" w:line="240" w:lineRule="auto"/>
        <w:ind w:right="4"/>
        <w:rPr>
          <w:rFonts w:ascii="Arial" w:hAnsi="Arial" w:cs="Arial"/>
        </w:rPr>
      </w:pPr>
      <w:r w:rsidRPr="00C975B2">
        <w:rPr>
          <w:rFonts w:ascii="Arial" w:hAnsi="Arial" w:cs="Arial"/>
        </w:rPr>
        <w:t xml:space="preserve">Location: </w:t>
      </w:r>
      <w:r w:rsidR="00C74E37">
        <w:rPr>
          <w:rFonts w:ascii="Arial" w:hAnsi="Arial" w:cs="Arial"/>
        </w:rPr>
        <w:tab/>
      </w:r>
      <w:r w:rsidRPr="00C975B2">
        <w:rPr>
          <w:rFonts w:ascii="Arial" w:hAnsi="Arial" w:cs="Arial"/>
        </w:rPr>
        <w:t xml:space="preserve">MOE HQ </w:t>
      </w:r>
      <w:proofErr w:type="spellStart"/>
      <w:r w:rsidRPr="00C975B2">
        <w:rPr>
          <w:rFonts w:ascii="Arial" w:hAnsi="Arial" w:cs="Arial"/>
        </w:rPr>
        <w:t>Edutorium</w:t>
      </w:r>
      <w:proofErr w:type="spellEnd"/>
      <w:r w:rsidR="00664B63">
        <w:rPr>
          <w:rFonts w:ascii="Arial" w:hAnsi="Arial" w:cs="Arial"/>
        </w:rPr>
        <w:t xml:space="preserve"> (Podium Block, Level 4)</w:t>
      </w:r>
    </w:p>
    <w:p w14:paraId="2DF97BC4" w14:textId="5A59E09F" w:rsidR="00676F39" w:rsidRPr="00C975B2" w:rsidRDefault="00664B63" w:rsidP="00807F3F">
      <w:pPr>
        <w:spacing w:after="0" w:line="240" w:lineRule="auto"/>
        <w:ind w:left="720" w:right="4" w:firstLine="720"/>
        <w:rPr>
          <w:rFonts w:ascii="Arial" w:hAnsi="Arial" w:cs="Arial"/>
        </w:rPr>
      </w:pPr>
      <w:r w:rsidRPr="00664B63">
        <w:rPr>
          <w:rFonts w:ascii="Arial" w:hAnsi="Arial" w:cs="Arial"/>
        </w:rPr>
        <w:t xml:space="preserve">1 North </w:t>
      </w:r>
      <w:proofErr w:type="spellStart"/>
      <w:r w:rsidRPr="00664B63">
        <w:rPr>
          <w:rFonts w:ascii="Arial" w:hAnsi="Arial" w:cs="Arial"/>
        </w:rPr>
        <w:t>Buona</w:t>
      </w:r>
      <w:proofErr w:type="spellEnd"/>
      <w:r w:rsidRPr="00664B63">
        <w:rPr>
          <w:rFonts w:ascii="Arial" w:hAnsi="Arial" w:cs="Arial"/>
        </w:rPr>
        <w:t xml:space="preserve"> Vista Drive, 138675</w:t>
      </w:r>
    </w:p>
    <w:p w14:paraId="570DE079" w14:textId="77777777" w:rsidR="00676F39" w:rsidRPr="00C975B2" w:rsidRDefault="00676F39" w:rsidP="00807F3F">
      <w:pPr>
        <w:spacing w:after="0" w:line="240" w:lineRule="auto"/>
        <w:ind w:right="4"/>
        <w:rPr>
          <w:rFonts w:ascii="Arial" w:hAnsi="Arial" w:cs="Arial"/>
          <w:bCs/>
          <w:sz w:val="24"/>
          <w:szCs w:val="24"/>
          <w:u w:val="single"/>
          <w:bdr w:val="none" w:sz="0" w:space="0" w:color="auto" w:frame="1"/>
          <w:lang w:val="en-US"/>
        </w:rPr>
      </w:pPr>
      <w:r w:rsidRPr="00C975B2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  <w:br/>
      </w:r>
      <w:proofErr w:type="spellStart"/>
      <w:r w:rsidRPr="00C975B2">
        <w:rPr>
          <w:rFonts w:ascii="Arial" w:hAnsi="Arial" w:cs="Arial"/>
          <w:bCs/>
          <w:sz w:val="24"/>
          <w:szCs w:val="24"/>
          <w:u w:val="single"/>
          <w:bdr w:val="none" w:sz="0" w:space="0" w:color="auto" w:frame="1"/>
          <w:lang w:val="en-US"/>
        </w:rPr>
        <w:t>Programme</w:t>
      </w:r>
      <w:proofErr w:type="spellEnd"/>
      <w:r w:rsidRPr="00C975B2">
        <w:rPr>
          <w:rFonts w:ascii="Arial" w:hAnsi="Arial" w:cs="Arial"/>
          <w:bCs/>
          <w:sz w:val="24"/>
          <w:szCs w:val="24"/>
          <w:u w:val="single"/>
          <w:bdr w:val="none" w:sz="0" w:space="0" w:color="auto" w:frame="1"/>
          <w:lang w:val="en-US"/>
        </w:rPr>
        <w:t xml:space="preserve">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A30F8C" w:rsidRPr="00C975B2" w14:paraId="5EB0B756" w14:textId="77777777" w:rsidTr="000E221A">
        <w:trPr>
          <w:trHeight w:val="437"/>
        </w:trPr>
        <w:tc>
          <w:tcPr>
            <w:tcW w:w="195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696CBB" w14:textId="77777777" w:rsidR="00A30F8C" w:rsidRPr="000E221A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0E221A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Time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97D158E" w14:textId="77777777" w:rsidR="00A30F8C" w:rsidRPr="000E221A" w:rsidRDefault="00A30F8C" w:rsidP="004E25F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0E221A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Content</w:t>
            </w:r>
          </w:p>
        </w:tc>
      </w:tr>
      <w:tr w:rsidR="00A30F8C" w:rsidRPr="00C975B2" w14:paraId="3B3ED1B8" w14:textId="77777777" w:rsidTr="00F249E7">
        <w:trPr>
          <w:trHeight w:val="685"/>
        </w:trPr>
        <w:tc>
          <w:tcPr>
            <w:tcW w:w="1951" w:type="dxa"/>
            <w:vAlign w:val="center"/>
          </w:tcPr>
          <w:p w14:paraId="3C763469" w14:textId="77777777" w:rsidR="00A30F8C" w:rsidRPr="00C975B2" w:rsidRDefault="00F249E7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430 - 1435</w:t>
            </w:r>
          </w:p>
        </w:tc>
        <w:tc>
          <w:tcPr>
            <w:tcW w:w="7371" w:type="dxa"/>
            <w:vAlign w:val="center"/>
          </w:tcPr>
          <w:p w14:paraId="1DC575A4" w14:textId="3ECF935A" w:rsidR="00A30F8C" w:rsidRPr="00C975B2" w:rsidRDefault="00960C38" w:rsidP="004E25F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推广华文学习委员会</w:t>
            </w:r>
            <w:r w:rsidR="008952C8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简介</w:t>
            </w:r>
            <w:r w:rsidR="00BA28EB">
              <w:rPr>
                <w:rFonts w:ascii="Arial" w:hAnsi="Arial" w:cs="Arial" w:hint="eastAsia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4C58DB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br/>
            </w:r>
            <w:r w:rsidR="00A30F8C"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Introduction of CPCLL</w:t>
            </w:r>
          </w:p>
        </w:tc>
      </w:tr>
      <w:tr w:rsidR="00A30F8C" w:rsidRPr="00C975B2" w14:paraId="3FB07E2E" w14:textId="77777777" w:rsidTr="00F249E7">
        <w:trPr>
          <w:trHeight w:val="709"/>
        </w:trPr>
        <w:tc>
          <w:tcPr>
            <w:tcW w:w="1951" w:type="dxa"/>
            <w:vAlign w:val="center"/>
          </w:tcPr>
          <w:p w14:paraId="74006212" w14:textId="77777777" w:rsidR="00A30F8C" w:rsidRPr="00C975B2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435 - 14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45</w:t>
            </w:r>
          </w:p>
        </w:tc>
        <w:tc>
          <w:tcPr>
            <w:tcW w:w="7371" w:type="dxa"/>
            <w:vAlign w:val="center"/>
          </w:tcPr>
          <w:p w14:paraId="4DBF51C3" w14:textId="3C54C34E" w:rsidR="00A30F8C" w:rsidRPr="00B660B1" w:rsidRDefault="00BA28EB" w:rsidP="004E25F4">
            <w:pPr>
              <w:pStyle w:val="ListParagraph"/>
              <w:spacing w:after="0" w:line="240" w:lineRule="auto"/>
              <w:ind w:left="0" w:right="4"/>
              <w:contextualSpacing/>
              <w:rPr>
                <w:rFonts w:ascii="Arial" w:hAnsi="Arial" w:cs="Arial"/>
                <w:bCs/>
                <w:sz w:val="24"/>
                <w:szCs w:val="24"/>
                <w:highlight w:val="yellow"/>
                <w:bdr w:val="none" w:sz="0" w:space="0" w:color="auto" w:frame="1"/>
                <w:lang w:val="en-US"/>
              </w:rPr>
            </w:pPr>
            <w:r w:rsidRPr="00BA71B0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学前组</w:t>
            </w:r>
            <w:r w:rsidRPr="00BA71B0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t>组长</w:t>
            </w:r>
            <w:r w:rsidRPr="00BA71B0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洪鼎基先生</w:t>
            </w:r>
            <w:r w:rsidRPr="00BA71B0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t>致辞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A30F8C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Speech by</w:t>
            </w:r>
            <w:r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CPCLL Pre-school Group Leader</w:t>
            </w:r>
            <w:r w:rsidR="00A30F8C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A30F8C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Mr</w:t>
            </w:r>
            <w:proofErr w:type="spellEnd"/>
            <w:r w:rsidR="00A30F8C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Ang</w:t>
            </w:r>
            <w:r w:rsidR="00B660B1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Hin Kee</w:t>
            </w:r>
          </w:p>
        </w:tc>
      </w:tr>
      <w:tr w:rsidR="00A30F8C" w:rsidRPr="00C975B2" w14:paraId="1AD36605" w14:textId="77777777" w:rsidTr="00F249E7">
        <w:trPr>
          <w:trHeight w:val="692"/>
        </w:trPr>
        <w:tc>
          <w:tcPr>
            <w:tcW w:w="1951" w:type="dxa"/>
            <w:vAlign w:val="center"/>
          </w:tcPr>
          <w:p w14:paraId="70E58A77" w14:textId="77777777" w:rsidR="00A30F8C" w:rsidRPr="00C975B2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4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5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- 1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450</w:t>
            </w:r>
          </w:p>
        </w:tc>
        <w:tc>
          <w:tcPr>
            <w:tcW w:w="7371" w:type="dxa"/>
            <w:vAlign w:val="center"/>
          </w:tcPr>
          <w:p w14:paraId="30FDFCAE" w14:textId="1AD5587C" w:rsidR="00C36F0A" w:rsidRPr="00C975B2" w:rsidRDefault="004571B0" w:rsidP="005D712C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highlight w:val="yellow"/>
                <w:bdr w:val="none" w:sz="0" w:space="0" w:color="auto" w:frame="1"/>
                <w:lang w:val="en-US"/>
              </w:rPr>
            </w:pPr>
            <w:r w:rsidRPr="00880A7E">
              <w:rPr>
                <w:rFonts w:ascii="楷体" w:eastAsia="楷体" w:hAnsi="楷体" w:hint="eastAsia"/>
                <w:sz w:val="28"/>
                <w:szCs w:val="28"/>
              </w:rPr>
              <w:t>新加坡</w:t>
            </w:r>
            <w:r w:rsidRPr="00880A7E">
              <w:rPr>
                <w:rFonts w:ascii="楷体" w:eastAsia="楷体" w:hAnsi="楷体" w:hint="eastAsia"/>
                <w:spacing w:val="5"/>
                <w:sz w:val="28"/>
                <w:szCs w:val="28"/>
              </w:rPr>
              <w:t>野生动物保育集团教育总监骆美娟小姐</w:t>
            </w:r>
            <w:r w:rsidR="00B4301A" w:rsidRPr="00880A7E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致辞</w:t>
            </w:r>
            <w:r w:rsidR="00B4301A">
              <w:rPr>
                <w:rFonts w:ascii="Arial" w:hAnsi="Arial" w:cs="Arial" w:hint="eastAsia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4C58DB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br/>
            </w:r>
            <w:r w:rsidR="00B4301A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Speech by WRS Education Director </w:t>
            </w:r>
            <w:proofErr w:type="spellStart"/>
            <w:r w:rsidR="00B4301A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Ms</w:t>
            </w:r>
            <w:proofErr w:type="spellEnd"/>
            <w:r w:rsidR="00B4301A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Lok May Kuen</w:t>
            </w:r>
          </w:p>
        </w:tc>
      </w:tr>
      <w:tr w:rsidR="00A30F8C" w:rsidRPr="00C975B2" w14:paraId="6938AD96" w14:textId="77777777" w:rsidTr="000E221A">
        <w:trPr>
          <w:trHeight w:val="1019"/>
        </w:trPr>
        <w:tc>
          <w:tcPr>
            <w:tcW w:w="1951" w:type="dxa"/>
            <w:vAlign w:val="center"/>
          </w:tcPr>
          <w:p w14:paraId="3AFD9A3E" w14:textId="77777777" w:rsidR="00A30F8C" w:rsidRPr="00C975B2" w:rsidRDefault="00F249E7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45</w:t>
            </w:r>
            <w:r w:rsidR="00A30F8C"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 - 150</w:t>
            </w: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7371" w:type="dxa"/>
            <w:vAlign w:val="center"/>
          </w:tcPr>
          <w:p w14:paraId="2E1320DB" w14:textId="55E028A2" w:rsidR="00A30F8C" w:rsidRPr="00C975B2" w:rsidRDefault="00AC482B" w:rsidP="004E25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4"/>
              <w:contextualSpacing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颁发感谢状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4C58DB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Presentation of Certificates </w:t>
            </w:r>
          </w:p>
          <w:p w14:paraId="2EE02D5A" w14:textId="1383A685" w:rsidR="00A30F8C" w:rsidRPr="00C975B2" w:rsidRDefault="00AC482B" w:rsidP="005D71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4"/>
              <w:contextualSpacing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AC482B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视频观赏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A30F8C"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WWL Video</w:t>
            </w:r>
          </w:p>
        </w:tc>
      </w:tr>
      <w:tr w:rsidR="00A30F8C" w:rsidRPr="00C975B2" w14:paraId="71968C00" w14:textId="77777777" w:rsidTr="00F249E7">
        <w:trPr>
          <w:trHeight w:val="674"/>
        </w:trPr>
        <w:tc>
          <w:tcPr>
            <w:tcW w:w="1951" w:type="dxa"/>
            <w:vAlign w:val="center"/>
          </w:tcPr>
          <w:p w14:paraId="3E682FCE" w14:textId="77777777" w:rsidR="00A30F8C" w:rsidRPr="00C975B2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50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- 15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35</w:t>
            </w:r>
          </w:p>
        </w:tc>
        <w:tc>
          <w:tcPr>
            <w:tcW w:w="7371" w:type="dxa"/>
            <w:vAlign w:val="center"/>
          </w:tcPr>
          <w:p w14:paraId="3DFEC349" w14:textId="3C9803B9" w:rsidR="00A30F8C" w:rsidRPr="00BA71B0" w:rsidRDefault="00AC482B" w:rsidP="00BA71B0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BA71B0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分享（</w:t>
            </w:r>
            <w:r w:rsidRPr="00BA71B0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t>一</w:t>
            </w:r>
            <w:r w:rsidRPr="00BA71B0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）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A30F8C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Sharing by </w:t>
            </w:r>
            <w:r w:rsidR="00BA71B0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Pre-school 1</w:t>
            </w:r>
          </w:p>
        </w:tc>
      </w:tr>
      <w:tr w:rsidR="00A30F8C" w:rsidRPr="00C975B2" w14:paraId="5F0FD87A" w14:textId="77777777" w:rsidTr="00F249E7">
        <w:trPr>
          <w:trHeight w:val="698"/>
        </w:trPr>
        <w:tc>
          <w:tcPr>
            <w:tcW w:w="1951" w:type="dxa"/>
            <w:vAlign w:val="center"/>
          </w:tcPr>
          <w:p w14:paraId="3785DCF4" w14:textId="77777777" w:rsidR="00A30F8C" w:rsidRPr="00C975B2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5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35</w:t>
            </w: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- 161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7371" w:type="dxa"/>
            <w:vAlign w:val="center"/>
          </w:tcPr>
          <w:p w14:paraId="257A4759" w14:textId="2ED3AE05" w:rsidR="00A30F8C" w:rsidRPr="00BA71B0" w:rsidRDefault="00AC482B" w:rsidP="00BA71B0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BA71B0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分享</w:t>
            </w:r>
            <w:r w:rsidRPr="00BA71B0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t>（二）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A30F8C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Sharing by </w:t>
            </w:r>
            <w:r w:rsidR="00BA71B0" w:rsidRPr="00BA71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Pre-school 2</w:t>
            </w:r>
          </w:p>
        </w:tc>
      </w:tr>
      <w:tr w:rsidR="00A30F8C" w:rsidRPr="00C975B2" w14:paraId="4BF675BA" w14:textId="77777777" w:rsidTr="000E221A">
        <w:trPr>
          <w:trHeight w:val="828"/>
        </w:trPr>
        <w:tc>
          <w:tcPr>
            <w:tcW w:w="1951" w:type="dxa"/>
            <w:vAlign w:val="center"/>
          </w:tcPr>
          <w:p w14:paraId="7DF0B488" w14:textId="77777777" w:rsidR="00A30F8C" w:rsidRPr="00C975B2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61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-164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7371" w:type="dxa"/>
            <w:vAlign w:val="center"/>
          </w:tcPr>
          <w:p w14:paraId="164ABB0C" w14:textId="09C7B92E" w:rsidR="00A30F8C" w:rsidRPr="00C975B2" w:rsidRDefault="00AC482B" w:rsidP="004E25F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AC482B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茶叙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2B0611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Tea-break</w:t>
            </w:r>
          </w:p>
        </w:tc>
      </w:tr>
      <w:tr w:rsidR="00A30F8C" w:rsidRPr="00C975B2" w14:paraId="6A63686F" w14:textId="77777777" w:rsidTr="000E221A">
        <w:trPr>
          <w:trHeight w:val="828"/>
        </w:trPr>
        <w:tc>
          <w:tcPr>
            <w:tcW w:w="1951" w:type="dxa"/>
            <w:vAlign w:val="center"/>
          </w:tcPr>
          <w:p w14:paraId="490F4D84" w14:textId="77777777" w:rsidR="00A30F8C" w:rsidRPr="00C975B2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64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- 171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7371" w:type="dxa"/>
            <w:vAlign w:val="center"/>
          </w:tcPr>
          <w:p w14:paraId="6B1D9ED6" w14:textId="4E17D880" w:rsidR="00A30F8C" w:rsidRPr="00C975B2" w:rsidRDefault="008775DF" w:rsidP="004E25F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AC482B">
              <w:rPr>
                <w:rFonts w:asciiTheme="minorHAnsi" w:eastAsia="楷体" w:hAnsiTheme="minorHAnsi" w:cstheme="minorHAnsi"/>
                <w:bCs/>
                <w:sz w:val="28"/>
                <w:szCs w:val="28"/>
                <w:bdr w:val="none" w:sz="0" w:space="0" w:color="auto" w:frame="1"/>
                <w:lang w:val="en-US"/>
              </w:rPr>
              <w:t>201</w:t>
            </w:r>
            <w:r>
              <w:rPr>
                <w:rFonts w:asciiTheme="minorHAnsi" w:eastAsia="楷体" w:hAnsiTheme="minorHAnsi" w:cstheme="minorHAnsi"/>
                <w:bCs/>
                <w:sz w:val="28"/>
                <w:szCs w:val="28"/>
                <w:bdr w:val="none" w:sz="0" w:space="0" w:color="auto" w:frame="1"/>
                <w:lang w:val="en-US"/>
              </w:rPr>
              <w:t>8</w:t>
            </w:r>
            <w:r w:rsidR="00AC482B" w:rsidRPr="00AC482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t>年娃娃游园乐</w:t>
            </w:r>
            <w:r w:rsidR="00AC482B" w:rsidRPr="00AC482B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的</w:t>
            </w:r>
            <w:r w:rsidR="00AC482B" w:rsidRPr="00AC482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t>简介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A30F8C"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Introduction of</w:t>
            </w:r>
            <w:r w:rsidR="00AC482B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Wow Wild Learn </w:t>
            </w:r>
            <w:proofErr w:type="spellStart"/>
            <w:r w:rsidR="00AC482B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Programme</w:t>
            </w:r>
            <w:proofErr w:type="spellEnd"/>
            <w:r w:rsidR="00AC482B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2018 </w:t>
            </w:r>
          </w:p>
        </w:tc>
      </w:tr>
      <w:tr w:rsidR="00A30F8C" w:rsidRPr="00C975B2" w14:paraId="2994C95C" w14:textId="77777777" w:rsidTr="000E221A">
        <w:trPr>
          <w:trHeight w:val="828"/>
        </w:trPr>
        <w:tc>
          <w:tcPr>
            <w:tcW w:w="1951" w:type="dxa"/>
            <w:vAlign w:val="center"/>
          </w:tcPr>
          <w:p w14:paraId="02AA4B5C" w14:textId="77777777" w:rsidR="00A30F8C" w:rsidRPr="00C975B2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71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- 174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7371" w:type="dxa"/>
            <w:vAlign w:val="center"/>
          </w:tcPr>
          <w:p w14:paraId="5A19C483" w14:textId="03D98896" w:rsidR="00A30F8C" w:rsidRPr="00C975B2" w:rsidRDefault="00AC482B" w:rsidP="004E25F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AC482B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订购</w:t>
            </w:r>
            <w:r w:rsidRPr="00AC482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t>方式</w:t>
            </w:r>
            <w:r w:rsidRPr="00AC482B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、行政事宜等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A30F8C"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Booking and administrative briefing</w:t>
            </w:r>
          </w:p>
        </w:tc>
      </w:tr>
      <w:tr w:rsidR="00A30F8C" w:rsidRPr="00C975B2" w14:paraId="4261FB57" w14:textId="77777777" w:rsidTr="000E221A">
        <w:trPr>
          <w:trHeight w:val="828"/>
        </w:trPr>
        <w:tc>
          <w:tcPr>
            <w:tcW w:w="1951" w:type="dxa"/>
            <w:vAlign w:val="center"/>
          </w:tcPr>
          <w:p w14:paraId="4BFD8AE3" w14:textId="77777777" w:rsidR="00A30F8C" w:rsidRPr="00C975B2" w:rsidRDefault="00A30F8C" w:rsidP="00FF31A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174</w:t>
            </w:r>
            <w:r w:rsidR="00F249E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="00F93E49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- 1800</w:t>
            </w:r>
          </w:p>
        </w:tc>
        <w:tc>
          <w:tcPr>
            <w:tcW w:w="7371" w:type="dxa"/>
            <w:vAlign w:val="center"/>
          </w:tcPr>
          <w:p w14:paraId="58C616B5" w14:textId="45850C28" w:rsidR="00A30F8C" w:rsidRPr="00C975B2" w:rsidRDefault="00AC482B" w:rsidP="004E25F4">
            <w:pPr>
              <w:spacing w:after="0" w:line="240" w:lineRule="auto"/>
              <w:ind w:right="4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AC482B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问</w:t>
            </w:r>
            <w:r w:rsidRPr="00AC482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t>与答、总结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A30F8C"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FAQ &amp; Closing</w:t>
            </w:r>
            <w:r w:rsidR="00A30F8C"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br/>
            </w:r>
            <w:r w:rsidRPr="00AC482B">
              <w:rPr>
                <w:rFonts w:ascii="楷体" w:eastAsia="楷体" w:hAnsi="楷体" w:cs="Arial" w:hint="eastAsia"/>
                <w:bCs/>
                <w:sz w:val="28"/>
                <w:szCs w:val="28"/>
                <w:bdr w:val="none" w:sz="0" w:space="0" w:color="auto" w:frame="1"/>
                <w:lang w:val="en-US"/>
              </w:rPr>
              <w:t>填写反馈</w:t>
            </w:r>
            <w:r w:rsidR="004C58DB">
              <w:rPr>
                <w:rFonts w:ascii="楷体" w:eastAsia="楷体" w:hAnsi="楷体" w:cs="Arial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A30F8C" w:rsidRPr="00C975B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en-US"/>
              </w:rPr>
              <w:t>Feedback</w:t>
            </w:r>
          </w:p>
        </w:tc>
      </w:tr>
    </w:tbl>
    <w:p w14:paraId="04B3D9C1" w14:textId="77777777" w:rsidR="00676F39" w:rsidRDefault="00676F39" w:rsidP="004E25F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92ADE0C" w14:textId="04268630" w:rsidR="001D0B09" w:rsidRDefault="00B4746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1D0B09" w:rsidRPr="00745EEC">
        <w:rPr>
          <w:rFonts w:ascii="Arial" w:hAnsi="Arial" w:cs="Arial"/>
          <w:b/>
          <w:bCs/>
          <w:sz w:val="28"/>
          <w:szCs w:val="28"/>
        </w:rPr>
        <w:lastRenderedPageBreak/>
        <w:t>Information Sheet 2</w:t>
      </w:r>
      <w:r w:rsidR="002C5A4B" w:rsidRPr="00745E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02F169" w14:textId="77777777" w:rsidR="00C74E37" w:rsidRPr="00C975B2" w:rsidRDefault="00C74E37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0C9554CF" w14:textId="39620E3D" w:rsidR="001D0B09" w:rsidRPr="00C975B2" w:rsidRDefault="00C74E37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36EE7" wp14:editId="558719A8">
            <wp:extent cx="3067200" cy="22968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4750" w14:textId="5E0322FC" w:rsidR="001D0B09" w:rsidRPr="00C975B2" w:rsidRDefault="001D0B09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0B16EB21" w14:textId="4EFF8AD5" w:rsidR="001D0B09" w:rsidRPr="00BA28EB" w:rsidRDefault="000045B9" w:rsidP="00FF31A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BA28EB">
        <w:rPr>
          <w:rFonts w:ascii="Arial" w:hAnsi="Arial" w:cs="Arial" w:hint="eastAsia"/>
          <w:b/>
          <w:bCs/>
          <w:sz w:val="28"/>
          <w:szCs w:val="28"/>
        </w:rPr>
        <w:t>2</w:t>
      </w:r>
      <w:r w:rsidRPr="00BA28EB">
        <w:rPr>
          <w:rFonts w:ascii="Arial" w:hAnsi="Arial" w:cs="Arial"/>
          <w:b/>
          <w:bCs/>
          <w:sz w:val="28"/>
          <w:szCs w:val="28"/>
        </w:rPr>
        <w:t>01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BA28EB">
        <w:rPr>
          <w:rFonts w:ascii="Arial" w:hAnsi="Arial" w:cs="Arial"/>
          <w:b/>
          <w:bCs/>
          <w:sz w:val="28"/>
          <w:szCs w:val="28"/>
        </w:rPr>
        <w:t xml:space="preserve"> </w:t>
      </w:r>
      <w:r w:rsidR="00BA28EB" w:rsidRPr="00BA28EB">
        <w:rPr>
          <w:rFonts w:ascii="楷体" w:eastAsia="楷体" w:hAnsi="楷体" w:cs="Arial" w:hint="eastAsia"/>
          <w:b/>
          <w:bCs/>
          <w:sz w:val="32"/>
          <w:szCs w:val="32"/>
        </w:rPr>
        <w:t>娃娃</w:t>
      </w:r>
      <w:r w:rsidR="00BA28EB" w:rsidRPr="00BA28EB">
        <w:rPr>
          <w:rFonts w:ascii="楷体" w:eastAsia="楷体" w:hAnsi="楷体" w:cs="Arial"/>
          <w:b/>
          <w:bCs/>
          <w:sz w:val="32"/>
          <w:szCs w:val="32"/>
        </w:rPr>
        <w:t>游园乐</w:t>
      </w:r>
      <w:r w:rsidR="00BA28EB" w:rsidRPr="00BA28EB">
        <w:rPr>
          <w:rFonts w:ascii="楷体" w:eastAsia="楷体" w:hAnsi="楷体" w:cs="Arial" w:hint="eastAsia"/>
          <w:b/>
          <w:bCs/>
          <w:sz w:val="28"/>
          <w:szCs w:val="28"/>
        </w:rPr>
        <w:t xml:space="preserve"> </w:t>
      </w:r>
      <w:r w:rsidR="001D0B09" w:rsidRPr="00BA28EB">
        <w:rPr>
          <w:rFonts w:ascii="Arial" w:hAnsi="Arial" w:cs="Arial"/>
          <w:b/>
          <w:bCs/>
          <w:sz w:val="28"/>
          <w:szCs w:val="28"/>
        </w:rPr>
        <w:t>Wow Wild Learn (</w:t>
      </w:r>
      <w:r w:rsidRPr="00BA28EB">
        <w:rPr>
          <w:rFonts w:ascii="Arial" w:hAnsi="Arial" w:cs="Arial"/>
          <w:b/>
          <w:bCs/>
          <w:sz w:val="28"/>
          <w:szCs w:val="28"/>
        </w:rPr>
        <w:t>201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="001D0B09" w:rsidRPr="00BA28EB">
        <w:rPr>
          <w:rFonts w:ascii="Arial" w:hAnsi="Arial" w:cs="Arial"/>
          <w:b/>
          <w:bCs/>
          <w:sz w:val="28"/>
          <w:szCs w:val="28"/>
        </w:rPr>
        <w:t>)</w:t>
      </w:r>
    </w:p>
    <w:p w14:paraId="0947085D" w14:textId="42A7BBA7" w:rsidR="001D0B09" w:rsidRPr="00BA28EB" w:rsidRDefault="00BA28EB" w:rsidP="00807F3F">
      <w:pPr>
        <w:widowControl w:val="0"/>
        <w:tabs>
          <w:tab w:val="left" w:pos="1590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BA28EB">
        <w:rPr>
          <w:rFonts w:ascii="Arial" w:eastAsia="楷体" w:hAnsi="Arial" w:cs="Arial" w:hint="eastAsia"/>
          <w:b/>
          <w:sz w:val="32"/>
          <w:szCs w:val="32"/>
        </w:rPr>
        <w:t>河川生态园教师培训</w:t>
      </w:r>
      <w:r w:rsidR="001D0B09" w:rsidRPr="00BA28EB">
        <w:rPr>
          <w:rFonts w:ascii="Arial" w:hAnsi="Arial" w:cs="Arial"/>
          <w:b/>
          <w:bCs/>
          <w:sz w:val="28"/>
          <w:szCs w:val="28"/>
        </w:rPr>
        <w:t>Teacher Training Workshop</w:t>
      </w:r>
    </w:p>
    <w:p w14:paraId="0518942E" w14:textId="77777777" w:rsidR="001D0B09" w:rsidRPr="00C975B2" w:rsidRDefault="001D0B09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AF96BA0" w14:textId="25B3A3E0" w:rsidR="001D0B09" w:rsidRPr="00BA28EB" w:rsidRDefault="00BA28EB" w:rsidP="00807F3F">
      <w:pPr>
        <w:widowControl w:val="0"/>
        <w:autoSpaceDE w:val="0"/>
        <w:autoSpaceDN w:val="0"/>
        <w:adjustRightInd w:val="0"/>
        <w:spacing w:after="0" w:line="240" w:lineRule="auto"/>
        <w:ind w:left="3360" w:right="4"/>
        <w:rPr>
          <w:rFonts w:ascii="Arial" w:eastAsia="楷体" w:hAnsi="Arial" w:cs="Arial"/>
          <w:sz w:val="28"/>
          <w:szCs w:val="28"/>
        </w:rPr>
      </w:pPr>
      <w:r w:rsidRPr="00BA28EB">
        <w:rPr>
          <w:rFonts w:ascii="Arial" w:eastAsia="楷体" w:hAnsi="Arial" w:cs="Arial" w:hint="eastAsia"/>
          <w:sz w:val="28"/>
          <w:szCs w:val="28"/>
        </w:rPr>
        <w:t>河川生态园</w:t>
      </w:r>
      <w:r w:rsidRPr="00BA28EB">
        <w:rPr>
          <w:rFonts w:ascii="Arial" w:eastAsia="楷体" w:hAnsi="Arial" w:cs="Arial" w:hint="eastAsia"/>
          <w:sz w:val="28"/>
          <w:szCs w:val="28"/>
        </w:rPr>
        <w:t xml:space="preserve"> River Safari</w:t>
      </w:r>
    </w:p>
    <w:p w14:paraId="6DA29477" w14:textId="77777777" w:rsidR="00355797" w:rsidRPr="00C975B2" w:rsidRDefault="00355797" w:rsidP="00807F3F">
      <w:pPr>
        <w:widowControl w:val="0"/>
        <w:autoSpaceDE w:val="0"/>
        <w:autoSpaceDN w:val="0"/>
        <w:adjustRightInd w:val="0"/>
        <w:spacing w:after="0" w:line="240" w:lineRule="auto"/>
        <w:ind w:left="3360" w:right="4"/>
        <w:rPr>
          <w:rFonts w:ascii="Arial" w:eastAsia="楷体" w:hAnsi="Arial" w:cs="Arial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1384"/>
        <w:gridCol w:w="7678"/>
      </w:tblGrid>
      <w:tr w:rsidR="001907FF" w:rsidRPr="001907FF" w14:paraId="6D700FC4" w14:textId="77777777" w:rsidTr="001907FF">
        <w:trPr>
          <w:trHeight w:val="20"/>
          <w:tblHeader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126940B" w14:textId="4829F52C" w:rsidR="00321FBD" w:rsidRPr="001907FF" w:rsidRDefault="00321FBD" w:rsidP="00FF31A4">
            <w:pPr>
              <w:spacing w:after="0" w:line="240" w:lineRule="auto"/>
              <w:jc w:val="center"/>
              <w:rPr>
                <w:rFonts w:ascii="楷体" w:eastAsia="楷体" w:hAnsi="楷体"/>
                <w:b/>
                <w:bCs/>
                <w:color w:val="FFFFFF" w:themeColor="background1"/>
                <w:sz w:val="28"/>
                <w:szCs w:val="28"/>
              </w:rPr>
            </w:pPr>
            <w:r w:rsidRPr="001907FF">
              <w:rPr>
                <w:rFonts w:ascii="楷体" w:eastAsia="楷体" w:hAnsi="楷体" w:hint="eastAsia"/>
                <w:b/>
                <w:bCs/>
                <w:color w:val="FFFFFF" w:themeColor="background1"/>
                <w:w w:val="99"/>
                <w:sz w:val="28"/>
                <w:szCs w:val="24"/>
              </w:rPr>
              <w:t>时间</w:t>
            </w:r>
            <w:r w:rsidR="001907FF" w:rsidRPr="001907FF">
              <w:rPr>
                <w:rFonts w:ascii="楷体" w:eastAsia="楷体" w:hAnsi="楷体" w:hint="eastAsia"/>
                <w:b/>
                <w:bCs/>
                <w:color w:val="FFFFFF" w:themeColor="background1"/>
                <w:w w:val="99"/>
                <w:sz w:val="28"/>
                <w:szCs w:val="24"/>
              </w:rPr>
              <w:t xml:space="preserve"> </w:t>
            </w:r>
            <w:r w:rsidR="001907FF" w:rsidRPr="001907FF">
              <w:rPr>
                <w:rFonts w:asciiTheme="minorHAnsi" w:eastAsia="楷体" w:hAnsiTheme="minorHAnsi" w:cstheme="minorHAnsi"/>
                <w:b/>
                <w:bCs/>
                <w:color w:val="FFFFFF" w:themeColor="background1"/>
                <w:w w:val="99"/>
                <w:sz w:val="28"/>
                <w:szCs w:val="24"/>
              </w:rPr>
              <w:t>Time</w:t>
            </w:r>
          </w:p>
        </w:tc>
        <w:tc>
          <w:tcPr>
            <w:tcW w:w="767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58C838A" w14:textId="77777777" w:rsidR="001907FF" w:rsidRPr="001907FF" w:rsidRDefault="00321FBD" w:rsidP="004E25F4">
            <w:pPr>
              <w:spacing w:after="0" w:line="240" w:lineRule="auto"/>
              <w:rPr>
                <w:rFonts w:ascii="楷体" w:eastAsia="楷体" w:hAnsi="楷体"/>
                <w:b/>
                <w:bCs/>
                <w:color w:val="FFFFFF" w:themeColor="background1"/>
                <w:sz w:val="28"/>
                <w:szCs w:val="24"/>
              </w:rPr>
            </w:pPr>
            <w:r w:rsidRPr="001907FF">
              <w:rPr>
                <w:rFonts w:ascii="楷体" w:eastAsia="楷体" w:hAnsi="楷体" w:hint="eastAsia"/>
                <w:b/>
                <w:bCs/>
                <w:color w:val="FFFFFF" w:themeColor="background1"/>
                <w:sz w:val="28"/>
                <w:szCs w:val="24"/>
              </w:rPr>
              <w:t>项目</w:t>
            </w:r>
          </w:p>
          <w:p w14:paraId="100A1263" w14:textId="2A9F2B30" w:rsidR="00321FBD" w:rsidRPr="001907FF" w:rsidRDefault="001907FF" w:rsidP="005D712C">
            <w:pPr>
              <w:spacing w:after="0" w:line="240" w:lineRule="auto"/>
              <w:rPr>
                <w:rFonts w:asciiTheme="minorHAnsi" w:eastAsia="楷体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907FF">
              <w:rPr>
                <w:rFonts w:asciiTheme="minorHAnsi" w:eastAsia="楷体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rogramme</w:t>
            </w:r>
          </w:p>
        </w:tc>
      </w:tr>
      <w:tr w:rsidR="00321FBD" w:rsidRPr="00210A65" w14:paraId="39186AD1" w14:textId="77777777" w:rsidTr="00321FBD">
        <w:trPr>
          <w:trHeight w:val="2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9CE0E" w14:textId="77777777" w:rsidR="00321FBD" w:rsidRPr="00BB0A9E" w:rsidRDefault="00321FBD" w:rsidP="00FF31A4">
            <w:pPr>
              <w:spacing w:after="0" w:line="240" w:lineRule="auto"/>
              <w:jc w:val="center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>0845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2F908" w14:textId="7F05A150" w:rsidR="00D53807" w:rsidRPr="00BB0A9E" w:rsidRDefault="00321FBD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4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登记时间</w:t>
            </w:r>
            <w:r w:rsidR="004C58DB">
              <w:rPr>
                <w:rFonts w:ascii="楷体" w:eastAsia="楷体" w:hAnsi="楷体"/>
                <w:color w:val="000000"/>
                <w:sz w:val="28"/>
                <w:szCs w:val="24"/>
              </w:rPr>
              <w:br/>
            </w:r>
            <w:r w:rsidR="00D53807"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Registration</w:t>
            </w:r>
            <w:r w:rsidR="00BA28EB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 xml:space="preserve"> </w:t>
            </w:r>
          </w:p>
        </w:tc>
      </w:tr>
      <w:tr w:rsidR="00321FBD" w:rsidRPr="00210A65" w14:paraId="0C3A1E5D" w14:textId="77777777" w:rsidTr="00321FBD">
        <w:trPr>
          <w:trHeight w:val="20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6B5A1" w14:textId="77777777" w:rsidR="00321FBD" w:rsidRPr="00BB0A9E" w:rsidRDefault="00321FBD" w:rsidP="00FF31A4">
            <w:pPr>
              <w:spacing w:after="0" w:line="240" w:lineRule="auto"/>
              <w:jc w:val="center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0900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2FF32B" w14:textId="3BEE2D5D" w:rsidR="00AB0CE6" w:rsidRDefault="00321FBD" w:rsidP="004E25F4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如何让华文学习在河川生态园“动”起来</w:t>
            </w:r>
          </w:p>
          <w:p w14:paraId="7A32DC4B" w14:textId="42E1821F" w:rsidR="00B4301A" w:rsidRPr="00BB0A9E" w:rsidRDefault="00B4301A" w:rsidP="005D712C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楷体" w:hAnsiTheme="minorHAnsi" w:cstheme="minorHAnsi"/>
                <w:color w:val="000000"/>
                <w:sz w:val="28"/>
                <w:szCs w:val="28"/>
                <w:lang w:val="en-US"/>
              </w:rPr>
              <w:t xml:space="preserve">How to make learning Chinese interesting in River Safari </w:t>
            </w:r>
          </w:p>
        </w:tc>
      </w:tr>
      <w:tr w:rsidR="00321FBD" w:rsidRPr="00210A65" w14:paraId="17A2EEBB" w14:textId="77777777" w:rsidTr="00321FBD">
        <w:trPr>
          <w:trHeight w:val="20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B85AA" w14:textId="77777777" w:rsidR="00321FBD" w:rsidRPr="00BB0A9E" w:rsidRDefault="00321FBD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33A738" w14:textId="160A6942" w:rsidR="00D53807" w:rsidRPr="00BB0A9E" w:rsidRDefault="00321FBD">
            <w:pPr>
              <w:numPr>
                <w:ilvl w:val="0"/>
                <w:numId w:val="21"/>
              </w:num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321FBD">
              <w:rPr>
                <w:rFonts w:eastAsia="楷体" w:cs="Calibri"/>
                <w:color w:val="000000"/>
                <w:sz w:val="14"/>
                <w:szCs w:val="14"/>
              </w:rPr>
              <w:t> </w:t>
            </w:r>
            <w:r w:rsidRPr="00321FBD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介绍河川生态园</w:t>
            </w:r>
            <w:r w:rsidR="004C58DB">
              <w:rPr>
                <w:rFonts w:ascii="楷体" w:eastAsia="楷体" w:hAnsi="楷体"/>
                <w:color w:val="000000"/>
                <w:sz w:val="28"/>
                <w:szCs w:val="28"/>
              </w:rPr>
              <w:br/>
            </w:r>
            <w:r w:rsidR="00D53807" w:rsidRPr="00BB0A9E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>About River Safari</w:t>
            </w:r>
          </w:p>
        </w:tc>
      </w:tr>
      <w:tr w:rsidR="00321FBD" w:rsidRPr="00210A65" w14:paraId="6C54B085" w14:textId="77777777" w:rsidTr="00321FBD">
        <w:trPr>
          <w:trHeight w:val="20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D382D" w14:textId="77777777" w:rsidR="00321FBD" w:rsidRPr="00BB0A9E" w:rsidRDefault="00321FBD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50F1AF" w14:textId="2874D1BC" w:rsidR="00D53807" w:rsidRPr="00BB0A9E" w:rsidRDefault="00321FBD">
            <w:pPr>
              <w:numPr>
                <w:ilvl w:val="0"/>
                <w:numId w:val="21"/>
              </w:num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《我是熊猫</w:t>
            </w:r>
            <w:r w:rsidR="00553B2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饲养</w:t>
            </w:r>
            <w:r w:rsidRPr="00321FBD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员》小话剧</w:t>
            </w:r>
            <w:r w:rsidR="00BB0A9E">
              <w:rPr>
                <w:rFonts w:ascii="楷体" w:eastAsia="楷体" w:hAnsi="楷体"/>
                <w:color w:val="000000"/>
                <w:sz w:val="28"/>
                <w:szCs w:val="28"/>
              </w:rPr>
              <w:t xml:space="preserve"> </w:t>
            </w:r>
            <w:r w:rsidR="004C58DB">
              <w:rPr>
                <w:rFonts w:ascii="楷体" w:eastAsia="楷体" w:hAnsi="楷体"/>
                <w:color w:val="000000"/>
                <w:sz w:val="28"/>
                <w:szCs w:val="28"/>
              </w:rPr>
              <w:br/>
            </w:r>
            <w:r w:rsidR="00BB0A9E" w:rsidRPr="00BB0A9E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>“</w:t>
            </w:r>
            <w:r w:rsidR="00D53807" w:rsidRPr="00BB0A9E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>I’m a Panda Keeper” in-park programme</w:t>
            </w:r>
          </w:p>
        </w:tc>
      </w:tr>
      <w:tr w:rsidR="00321FBD" w:rsidRPr="00210A65" w14:paraId="622C3CEA" w14:textId="77777777" w:rsidTr="00321FBD">
        <w:trPr>
          <w:trHeight w:val="20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4D887" w14:textId="77777777" w:rsidR="00321FBD" w:rsidRPr="00BB0A9E" w:rsidRDefault="00321FBD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F37069" w14:textId="249EDB16" w:rsidR="00D53807" w:rsidRPr="00BB0A9E" w:rsidRDefault="00321FBD">
            <w:pPr>
              <w:numPr>
                <w:ilvl w:val="0"/>
                <w:numId w:val="21"/>
              </w:num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介绍大熊猫辅助读物</w:t>
            </w:r>
            <w:r w:rsidR="004C58DB">
              <w:rPr>
                <w:rFonts w:ascii="楷体" w:eastAsia="楷体" w:hAnsi="楷体"/>
                <w:color w:val="000000"/>
                <w:sz w:val="28"/>
                <w:szCs w:val="28"/>
              </w:rPr>
              <w:br/>
            </w:r>
            <w:r w:rsidR="00B4301A" w:rsidRPr="00BA0A99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 xml:space="preserve">Giant Panda </w:t>
            </w:r>
            <w:r w:rsidR="00D53807" w:rsidRPr="00BA0A99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 xml:space="preserve">Supplementary </w:t>
            </w:r>
            <w:r w:rsidR="00B4301A" w:rsidRPr="00BA0A99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>R</w:t>
            </w:r>
            <w:r w:rsidR="00D53807" w:rsidRPr="00BA0A99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>eaders</w:t>
            </w:r>
            <w:r w:rsidR="00B4301A" w:rsidRPr="00BA0A99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 xml:space="preserve"> for Pre-schoolers</w:t>
            </w:r>
          </w:p>
        </w:tc>
      </w:tr>
      <w:tr w:rsidR="00321FBD" w:rsidRPr="00210A65" w14:paraId="475990FD" w14:textId="77777777" w:rsidTr="00321FBD">
        <w:trPr>
          <w:trHeight w:val="2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9D5DE" w14:textId="77777777" w:rsidR="00321FBD" w:rsidRPr="00BB0A9E" w:rsidRDefault="00321FBD" w:rsidP="00FF31A4">
            <w:pPr>
              <w:spacing w:after="0" w:line="240" w:lineRule="auto"/>
              <w:jc w:val="center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>0950</w:t>
            </w:r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E7EF7" w14:textId="7D47A0E6" w:rsidR="00321FBD" w:rsidRPr="00321FBD" w:rsidRDefault="00321FBD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茶点时间</w:t>
            </w:r>
            <w:r w:rsidR="00AB0CE6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 xml:space="preserve"> </w:t>
            </w:r>
            <w:r w:rsidR="004C58DB">
              <w:rPr>
                <w:rFonts w:ascii="楷体" w:eastAsia="楷体" w:hAnsi="楷体"/>
                <w:color w:val="000000"/>
                <w:sz w:val="28"/>
                <w:szCs w:val="24"/>
              </w:rPr>
              <w:br/>
            </w:r>
            <w:r w:rsidR="00AB0CE6"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Tea</w:t>
            </w:r>
            <w:r w:rsidR="00BB0A9E"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-</w:t>
            </w:r>
            <w:r w:rsidR="00AB0CE6"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break</w:t>
            </w:r>
          </w:p>
        </w:tc>
      </w:tr>
      <w:tr w:rsidR="00321FBD" w:rsidRPr="00210A65" w14:paraId="3A1FCB2B" w14:textId="77777777" w:rsidTr="00321FBD">
        <w:trPr>
          <w:trHeight w:val="20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C09C8" w14:textId="77777777" w:rsidR="00321FBD" w:rsidRPr="00BB0A9E" w:rsidRDefault="00321FBD" w:rsidP="00FF31A4">
            <w:pPr>
              <w:spacing w:after="0" w:line="240" w:lineRule="auto"/>
              <w:jc w:val="center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1010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AAD758" w14:textId="77777777" w:rsidR="00321FBD" w:rsidRDefault="00321FBD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4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如何带领学生在河川生态园进行学习之旅</w:t>
            </w:r>
          </w:p>
          <w:p w14:paraId="18B02FA0" w14:textId="0582DF13" w:rsidR="00AB0CE6" w:rsidRPr="00BB0A9E" w:rsidRDefault="00AB0CE6" w:rsidP="005D712C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8"/>
                <w:lang w:val="en-US"/>
              </w:rPr>
              <w:t>How to plan a Learning Journey</w:t>
            </w:r>
            <w:r w:rsidR="00B4301A">
              <w:rPr>
                <w:rFonts w:asciiTheme="minorHAnsi" w:eastAsia="楷体" w:hAnsiTheme="minorHAnsi" w:cstheme="minorHAnsi"/>
                <w:color w:val="000000"/>
                <w:sz w:val="28"/>
                <w:szCs w:val="28"/>
                <w:lang w:val="en-US"/>
              </w:rPr>
              <w:t xml:space="preserve"> in River Safari</w:t>
            </w:r>
          </w:p>
        </w:tc>
      </w:tr>
      <w:tr w:rsidR="00321FBD" w:rsidRPr="00210A65" w14:paraId="0F3A7B5A" w14:textId="77777777" w:rsidTr="00321FBD">
        <w:trPr>
          <w:trHeight w:val="20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F361" w14:textId="77777777" w:rsidR="00321FBD" w:rsidRPr="00BB0A9E" w:rsidRDefault="00321FBD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A2CA5F" w14:textId="77777777" w:rsidR="00321FBD" w:rsidRPr="00321FBD" w:rsidRDefault="00321FBD">
            <w:pPr>
              <w:numPr>
                <w:ilvl w:val="0"/>
                <w:numId w:val="22"/>
              </w:num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321FBD">
              <w:rPr>
                <w:rFonts w:ascii="楷体" w:eastAsia="楷体" w:hAnsi="楷体"/>
                <w:color w:val="000000"/>
                <w:sz w:val="14"/>
                <w:szCs w:val="14"/>
              </w:rPr>
              <w:t xml:space="preserve"> </w:t>
            </w:r>
            <w:r w:rsidRPr="00321FBD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游园须知</w:t>
            </w:r>
          </w:p>
        </w:tc>
      </w:tr>
      <w:tr w:rsidR="00321FBD" w:rsidRPr="00210A65" w14:paraId="3E726D78" w14:textId="77777777" w:rsidTr="00321FBD">
        <w:trPr>
          <w:trHeight w:val="20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AE132" w14:textId="77777777" w:rsidR="00321FBD" w:rsidRPr="00BB0A9E" w:rsidRDefault="00321FBD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BE092A" w14:textId="77777777" w:rsidR="00321FBD" w:rsidRPr="00321FBD" w:rsidRDefault="00321FBD">
            <w:pPr>
              <w:numPr>
                <w:ilvl w:val="0"/>
                <w:numId w:val="22"/>
              </w:num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看、说、做什么？</w:t>
            </w:r>
          </w:p>
        </w:tc>
      </w:tr>
      <w:tr w:rsidR="00321FBD" w:rsidRPr="00210A65" w14:paraId="2451EF37" w14:textId="77777777" w:rsidTr="00321FBD">
        <w:trPr>
          <w:trHeight w:val="2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6CEF" w14:textId="77777777" w:rsidR="00321FBD" w:rsidRPr="00BB0A9E" w:rsidRDefault="00321FBD" w:rsidP="00FF31A4">
            <w:pPr>
              <w:spacing w:after="0" w:line="240" w:lineRule="auto"/>
              <w:jc w:val="center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5EC95" w14:textId="3FF48374" w:rsidR="00321FBD" w:rsidRPr="00321FBD" w:rsidRDefault="00321FBD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午餐时间</w:t>
            </w:r>
            <w:r w:rsidR="00AB0CE6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 xml:space="preserve"> </w:t>
            </w:r>
            <w:r w:rsidR="004C58DB">
              <w:rPr>
                <w:rFonts w:ascii="楷体" w:eastAsia="楷体" w:hAnsi="楷体"/>
                <w:color w:val="000000"/>
                <w:sz w:val="28"/>
                <w:szCs w:val="24"/>
              </w:rPr>
              <w:br/>
            </w:r>
            <w:r w:rsidR="00AB0CE6"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Lunch</w:t>
            </w:r>
          </w:p>
        </w:tc>
      </w:tr>
      <w:tr w:rsidR="00321FBD" w:rsidRPr="00210A65" w14:paraId="1EBD3C7B" w14:textId="77777777" w:rsidTr="00321FBD">
        <w:trPr>
          <w:trHeight w:val="2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4DDDF" w14:textId="4B44CA59" w:rsidR="00321FBD" w:rsidRPr="00321FBD" w:rsidRDefault="00321FBD" w:rsidP="00FF31A4">
            <w:pPr>
              <w:spacing w:after="0" w:line="240" w:lineRule="auto"/>
              <w:jc w:val="center"/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</w:pPr>
            <w:r w:rsidRPr="00321FBD"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  <w:t>1</w:t>
            </w:r>
            <w:r w:rsidR="00553B2C">
              <w:rPr>
                <w:rFonts w:asciiTheme="minorHAnsi" w:eastAsia="楷体" w:hAnsiTheme="minorHAnsi" w:cs="Calibri" w:hint="eastAsia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09299" w14:textId="77777777" w:rsidR="00321FBD" w:rsidRDefault="00321FBD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4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小组讨论：如何设计河川生态园学习之旅教案</w:t>
            </w:r>
          </w:p>
          <w:p w14:paraId="5DD064F0" w14:textId="7D13335C" w:rsidR="00AB0CE6" w:rsidRPr="00BB0A9E" w:rsidRDefault="00AB0CE6" w:rsidP="005D712C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Group discussion: Designing a lesson plan for learning journey to River Safari</w:t>
            </w:r>
          </w:p>
        </w:tc>
      </w:tr>
      <w:tr w:rsidR="00321FBD" w:rsidRPr="00210A65" w14:paraId="15DF7C35" w14:textId="77777777" w:rsidTr="00321FBD">
        <w:trPr>
          <w:trHeight w:val="2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606BC" w14:textId="2913952B" w:rsidR="00321FBD" w:rsidRPr="00321FBD" w:rsidRDefault="00553B2C" w:rsidP="00FF31A4">
            <w:pPr>
              <w:spacing w:after="0" w:line="240" w:lineRule="auto"/>
              <w:jc w:val="center"/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</w:pPr>
            <w:r w:rsidRPr="00321FBD"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  <w:t>1</w:t>
            </w:r>
            <w:r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E8418" w14:textId="77777777" w:rsidR="00321FBD" w:rsidRDefault="00321FBD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4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分享与讨论各组教案</w:t>
            </w:r>
          </w:p>
          <w:p w14:paraId="33FD4226" w14:textId="068DCCB8" w:rsidR="00AB0CE6" w:rsidRPr="00BB0A9E" w:rsidRDefault="007C715D" w:rsidP="005D712C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 xml:space="preserve">Sharing and </w:t>
            </w:r>
            <w:r w:rsidR="00AB0CE6"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Discussion</w:t>
            </w:r>
            <w:r w:rsidR="00553B2C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 xml:space="preserve"> </w:t>
            </w:r>
            <w:r w:rsidR="00553B2C">
              <w:rPr>
                <w:rFonts w:asciiTheme="minorHAnsi" w:eastAsia="楷体" w:hAnsiTheme="minorHAnsi" w:cstheme="minorHAnsi" w:hint="eastAsia"/>
                <w:color w:val="000000"/>
                <w:sz w:val="28"/>
                <w:szCs w:val="24"/>
              </w:rPr>
              <w:t>of lesson plans</w:t>
            </w:r>
          </w:p>
        </w:tc>
      </w:tr>
      <w:tr w:rsidR="00553B2C" w:rsidRPr="00210A65" w14:paraId="55AC73D1" w14:textId="77777777" w:rsidTr="004E25F4">
        <w:trPr>
          <w:trHeight w:val="2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61D28" w14:textId="6F4E6E7B" w:rsidR="00553B2C" w:rsidRPr="00BB0A9E" w:rsidRDefault="00553B2C" w:rsidP="00FF31A4">
            <w:pPr>
              <w:spacing w:after="0" w:line="240" w:lineRule="auto"/>
              <w:jc w:val="center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1</w:t>
            </w:r>
            <w:r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545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94F51" w14:textId="77777777" w:rsidR="00553B2C" w:rsidRDefault="00553B2C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4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如何上网订票、预订小话剧及订购读物</w:t>
            </w:r>
          </w:p>
          <w:p w14:paraId="17348A5B" w14:textId="77777777" w:rsidR="00553B2C" w:rsidRPr="00BB0A9E" w:rsidRDefault="00553B2C" w:rsidP="005D712C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  <w:t xml:space="preserve">How to order tickets, purchase supplementary readers and book programmes online  </w:t>
            </w:r>
          </w:p>
        </w:tc>
      </w:tr>
      <w:tr w:rsidR="00321FBD" w:rsidRPr="00210A65" w14:paraId="27634647" w14:textId="77777777" w:rsidTr="00321FBD">
        <w:trPr>
          <w:trHeight w:val="2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CACE9" w14:textId="77777777" w:rsidR="00321FBD" w:rsidRPr="00321FBD" w:rsidRDefault="00321FBD" w:rsidP="00FF31A4">
            <w:pPr>
              <w:spacing w:after="0" w:line="240" w:lineRule="auto"/>
              <w:jc w:val="center"/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</w:pPr>
            <w:r w:rsidRPr="00321FBD"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  <w:t>1630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E6DC0" w14:textId="77777777" w:rsidR="00321FBD" w:rsidRDefault="00321FBD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4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反馈时间</w:t>
            </w:r>
          </w:p>
          <w:p w14:paraId="30722E34" w14:textId="61553C42" w:rsidR="00AB0CE6" w:rsidRPr="00BB0A9E" w:rsidRDefault="00AB0CE6" w:rsidP="005D712C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Feedback</w:t>
            </w:r>
          </w:p>
        </w:tc>
      </w:tr>
      <w:tr w:rsidR="00321FBD" w:rsidRPr="00210A65" w14:paraId="41BF91E6" w14:textId="77777777" w:rsidTr="00321FBD">
        <w:trPr>
          <w:trHeight w:val="2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BCCEA" w14:textId="77777777" w:rsidR="00321FBD" w:rsidRPr="00321FBD" w:rsidRDefault="00321FBD" w:rsidP="00FF31A4">
            <w:pPr>
              <w:spacing w:after="0" w:line="240" w:lineRule="auto"/>
              <w:jc w:val="center"/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</w:pPr>
            <w:r w:rsidRPr="00321FBD">
              <w:rPr>
                <w:rFonts w:asciiTheme="minorHAnsi" w:eastAsia="楷体" w:hAnsiTheme="minorHAnsi" w:cs="Calibri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5A431" w14:textId="77777777" w:rsidR="00321FBD" w:rsidRDefault="00321FBD" w:rsidP="004E25F4">
            <w:pPr>
              <w:spacing w:after="0" w:line="240" w:lineRule="auto"/>
              <w:rPr>
                <w:rFonts w:ascii="楷体" w:eastAsia="楷体" w:hAnsi="楷体"/>
                <w:color w:val="000000"/>
                <w:sz w:val="28"/>
                <w:szCs w:val="24"/>
              </w:rPr>
            </w:pPr>
            <w:r w:rsidRPr="00321FBD">
              <w:rPr>
                <w:rFonts w:ascii="楷体" w:eastAsia="楷体" w:hAnsi="楷体" w:hint="eastAsia"/>
                <w:color w:val="000000"/>
                <w:sz w:val="28"/>
                <w:szCs w:val="24"/>
              </w:rPr>
              <w:t>培训结束</w:t>
            </w:r>
          </w:p>
          <w:p w14:paraId="5C40EC8C" w14:textId="73A8BB12" w:rsidR="00AB0CE6" w:rsidRPr="00BB0A9E" w:rsidRDefault="00AB0CE6" w:rsidP="005D712C">
            <w:pPr>
              <w:spacing w:after="0" w:line="240" w:lineRule="auto"/>
              <w:rPr>
                <w:rFonts w:asciiTheme="minorHAnsi" w:eastAsia="楷体" w:hAnsiTheme="minorHAnsi" w:cstheme="minorHAnsi"/>
                <w:color w:val="000000"/>
                <w:sz w:val="28"/>
                <w:szCs w:val="28"/>
              </w:rPr>
            </w:pPr>
            <w:r w:rsidRPr="00BB0A9E">
              <w:rPr>
                <w:rFonts w:asciiTheme="minorHAnsi" w:eastAsia="楷体" w:hAnsiTheme="minorHAnsi" w:cstheme="minorHAnsi"/>
                <w:color w:val="000000"/>
                <w:sz w:val="28"/>
                <w:szCs w:val="24"/>
              </w:rPr>
              <w:t>End of session</w:t>
            </w:r>
          </w:p>
        </w:tc>
      </w:tr>
    </w:tbl>
    <w:p w14:paraId="6D4CF2A1" w14:textId="77777777" w:rsidR="001D0B09" w:rsidRPr="00C975B2" w:rsidRDefault="007D3448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楷体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24F2746A" wp14:editId="0468CE25">
                <wp:simplePos x="0" y="0"/>
                <wp:positionH relativeFrom="column">
                  <wp:posOffset>6083300</wp:posOffset>
                </wp:positionH>
                <wp:positionV relativeFrom="paragraph">
                  <wp:posOffset>553720</wp:posOffset>
                </wp:positionV>
                <wp:extent cx="12065" cy="12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D50CD35" id="Rectangle 6" o:spid="_x0000_s1026" style="position:absolute;margin-left:479pt;margin-top:43.6pt;width:.95pt;height:1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0I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xNAz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" o:allowincell="f" fillcolor="black" stroked="f"/>
            </w:pict>
          </mc:Fallback>
        </mc:AlternateContent>
      </w:r>
    </w:p>
    <w:p w14:paraId="3C04EEAB" w14:textId="77777777" w:rsidR="0017358C" w:rsidRDefault="0017358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444EA6B" w14:textId="1631EA8C" w:rsidR="00321FBD" w:rsidRDefault="00553B2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A20E6D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B5606A" wp14:editId="6ABCA8EE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305050" cy="1316990"/>
                <wp:effectExtent l="0" t="0" r="0" b="0"/>
                <wp:wrapNone/>
                <wp:docPr id="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316990"/>
                          <a:chOff x="0" y="0"/>
                          <a:chExt cx="2305050" cy="131699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s://www.alady.sg/file/brand/logo/22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21862" b="3"/>
                          <a:stretch/>
                        </pic:blipFill>
                        <pic:spPr bwMode="auto">
                          <a:xfrm>
                            <a:off x="269406" y="0"/>
                            <a:ext cx="2035644" cy="1316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06" b="18403"/>
                          <a:stretch/>
                        </pic:blipFill>
                        <pic:spPr>
                          <a:xfrm>
                            <a:off x="0" y="132918"/>
                            <a:ext cx="823827" cy="105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D10B0EF" id="Group 2" o:spid="_x0000_s1026" style="position:absolute;margin-left:0;margin-top:2.15pt;width:181.5pt;height:103.7pt;z-index:251751424;mso-position-horizontal:center;mso-position-horizontal-relative:margin;mso-width-relative:margin" coordsize="23050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https://www.alady.sg/file/brand/logo/2209" style="position:absolute;left:2694;width:20356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">
                  <v:imagedata r:id="rId16" o:title="2209" cropbottom="2f" cropleft="-1f" cropright="14327f"/>
                </v:shape>
                <v:shape id="Picture 13" o:spid="_x0000_s1028" type="#_x0000_t75" style="position:absolute;top:1329;width:8238;height:10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">
                  <v:imagedata r:id="rId17" o:title="" cropbottom="12061f" cropright="25170f"/>
                  <v:path arrowok="t"/>
                </v:shape>
                <w10:wrap anchorx="margin"/>
              </v:group>
            </w:pict>
          </mc:Fallback>
        </mc:AlternateContent>
      </w:r>
    </w:p>
    <w:p w14:paraId="02E1CB9D" w14:textId="5563AB3F" w:rsidR="00321FBD" w:rsidRDefault="00321FBD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B4CF71D" w14:textId="77777777" w:rsidR="00321FBD" w:rsidRPr="00C975B2" w:rsidRDefault="00321FBD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2049D480" w14:textId="423213E4" w:rsidR="00BB0A9E" w:rsidRDefault="00BB0A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4" w:name="RANGE!A42"/>
      <w:bookmarkStart w:id="5" w:name="page9"/>
      <w:bookmarkEnd w:id="4"/>
      <w:bookmarkEnd w:id="5"/>
    </w:p>
    <w:p w14:paraId="4B6A07EB" w14:textId="52378064" w:rsidR="00BB0A9E" w:rsidRDefault="00BB0A9E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6361C10" w14:textId="02222BA2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DF4609" w14:textId="4D53F64A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8EB842" w14:textId="43376BCD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23FB8E2" w14:textId="3E933020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A48812" w14:textId="6B653145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050FCD" w14:textId="77777777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D3C0FA6" w14:textId="5D380B0B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4314DE3" w14:textId="66A5B0EA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285DD99" w14:textId="24112117" w:rsidR="001907FF" w:rsidRDefault="001907FF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2EC22D" w14:textId="77777777" w:rsidR="002D32B6" w:rsidRDefault="002D32B6" w:rsidP="00807F3F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DC08E6" w14:textId="77777777" w:rsidR="002D32B6" w:rsidRDefault="002D32B6" w:rsidP="00807F3F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A4E1D25" w14:textId="77777777" w:rsidR="002D32B6" w:rsidRDefault="002D32B6" w:rsidP="00807F3F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2F9B986" w14:textId="77777777" w:rsidR="00230924" w:rsidRDefault="00230924" w:rsidP="00807F3F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CA0F887" w14:textId="02E15D07" w:rsidR="00F600CA" w:rsidRPr="00A20E6D" w:rsidRDefault="00F600CA" w:rsidP="00807F3F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C975B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Information Sheet 3</w:t>
      </w:r>
      <w:r w:rsidR="00561C2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66B1762" w14:textId="77777777" w:rsidR="00F600CA" w:rsidRPr="00C975B2" w:rsidRDefault="007D3448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4F6A0411" wp14:editId="312AD7B1">
            <wp:simplePos x="0" y="0"/>
            <wp:positionH relativeFrom="margin">
              <wp:posOffset>1876425</wp:posOffset>
            </wp:positionH>
            <wp:positionV relativeFrom="paragraph">
              <wp:posOffset>51435</wp:posOffset>
            </wp:positionV>
            <wp:extent cx="2246630" cy="1684655"/>
            <wp:effectExtent l="0" t="0" r="1270" b="0"/>
            <wp:wrapTight wrapText="bothSides">
              <wp:wrapPolygon edited="0">
                <wp:start x="0" y="0"/>
                <wp:lineTo x="0" y="21250"/>
                <wp:lineTo x="21429" y="21250"/>
                <wp:lineTo x="21429" y="0"/>
                <wp:lineTo x="0" y="0"/>
              </wp:wrapPolygon>
            </wp:wrapTight>
            <wp:docPr id="10" name="Picture 7" descr="160413Edu-33A8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0413Edu-33A8475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B0E4" w14:textId="27174983" w:rsidR="00F600CA" w:rsidRPr="00C975B2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45CAEDB3" w14:textId="77777777" w:rsidR="00F600CA" w:rsidRPr="00C975B2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14:paraId="150DC1D3" w14:textId="5511ECD1" w:rsidR="00F600CA" w:rsidRPr="00C975B2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KaiTi" w:hAnsi="Arial" w:cs="Arial"/>
          <w:color w:val="000000"/>
          <w:sz w:val="28"/>
          <w:szCs w:val="28"/>
        </w:rPr>
      </w:pPr>
    </w:p>
    <w:p w14:paraId="4BD16E4E" w14:textId="05C7D36E" w:rsidR="00F600CA" w:rsidRPr="00C975B2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KaiTi" w:hAnsi="Arial" w:cs="Arial"/>
          <w:color w:val="000000"/>
          <w:sz w:val="28"/>
          <w:szCs w:val="28"/>
        </w:rPr>
      </w:pPr>
    </w:p>
    <w:p w14:paraId="3C817815" w14:textId="44B3BED9" w:rsidR="00F600CA" w:rsidRPr="00C975B2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KaiTi" w:hAnsi="Arial" w:cs="Arial"/>
          <w:color w:val="000000"/>
          <w:sz w:val="28"/>
          <w:szCs w:val="28"/>
        </w:rPr>
      </w:pPr>
    </w:p>
    <w:p w14:paraId="4DE89DFC" w14:textId="77777777" w:rsidR="00F600CA" w:rsidRPr="00C975B2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KaiTi" w:hAnsi="Arial" w:cs="Arial"/>
          <w:color w:val="000000"/>
          <w:sz w:val="28"/>
          <w:szCs w:val="28"/>
        </w:rPr>
      </w:pPr>
    </w:p>
    <w:p w14:paraId="7001BD03" w14:textId="1396232D" w:rsidR="00F600CA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KaiTi" w:hAnsi="Arial" w:cs="Arial"/>
          <w:color w:val="000000"/>
          <w:sz w:val="28"/>
          <w:szCs w:val="28"/>
        </w:rPr>
      </w:pPr>
    </w:p>
    <w:p w14:paraId="01D02EAC" w14:textId="77777777" w:rsidR="00553B2C" w:rsidRPr="00C975B2" w:rsidRDefault="00553B2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KaiTi" w:hAnsi="Arial" w:cs="Arial"/>
          <w:color w:val="000000"/>
          <w:sz w:val="28"/>
          <w:szCs w:val="28"/>
        </w:rPr>
      </w:pPr>
    </w:p>
    <w:p w14:paraId="0DBD0E95" w14:textId="74FDAFD7" w:rsidR="00F600CA" w:rsidRPr="00C975B2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KaiTi" w:hAnsi="Arial" w:cs="Arial"/>
          <w:color w:val="000000"/>
          <w:sz w:val="28"/>
          <w:szCs w:val="28"/>
        </w:rPr>
      </w:pPr>
    </w:p>
    <w:p w14:paraId="28E53296" w14:textId="07FB75E4" w:rsidR="00F600CA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eastAsia="楷体" w:hAnsi="Arial" w:cs="Arial"/>
          <w:b/>
          <w:bCs/>
          <w:color w:val="000000"/>
          <w:sz w:val="28"/>
          <w:szCs w:val="28"/>
        </w:rPr>
      </w:pPr>
      <w:r w:rsidRPr="00C975B2">
        <w:rPr>
          <w:rFonts w:ascii="Arial" w:eastAsia="楷体" w:hAnsi="Arial" w:cs="Arial" w:hint="eastAsia"/>
          <w:b/>
          <w:bCs/>
          <w:color w:val="000000"/>
          <w:sz w:val="28"/>
          <w:szCs w:val="28"/>
        </w:rPr>
        <w:t>《我是熊猫</w:t>
      </w:r>
      <w:r w:rsidR="00553B2C">
        <w:rPr>
          <w:rFonts w:ascii="Arial" w:eastAsia="楷体" w:hAnsi="Arial" w:cs="Arial" w:hint="eastAsia"/>
          <w:b/>
          <w:bCs/>
          <w:color w:val="000000"/>
          <w:sz w:val="28"/>
          <w:szCs w:val="28"/>
        </w:rPr>
        <w:t>饲养</w:t>
      </w:r>
      <w:r w:rsidRPr="00C975B2">
        <w:rPr>
          <w:rFonts w:ascii="Arial" w:eastAsia="楷体" w:hAnsi="Arial" w:cs="Arial" w:hint="eastAsia"/>
          <w:b/>
          <w:bCs/>
          <w:color w:val="000000"/>
          <w:sz w:val="28"/>
          <w:szCs w:val="28"/>
        </w:rPr>
        <w:t>员》小话剧</w:t>
      </w:r>
    </w:p>
    <w:p w14:paraId="29A3A9FF" w14:textId="17D58BDB" w:rsidR="00D94A48" w:rsidRPr="00C975B2" w:rsidRDefault="00D94A48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eastAsia="楷体" w:hAnsi="Arial" w:cs="Arial"/>
          <w:color w:val="000000"/>
          <w:sz w:val="28"/>
          <w:szCs w:val="28"/>
        </w:rPr>
      </w:pPr>
      <w:r>
        <w:rPr>
          <w:rFonts w:ascii="Arial" w:eastAsia="楷体" w:hAnsi="Arial" w:cs="Arial"/>
          <w:b/>
          <w:bCs/>
          <w:color w:val="000000"/>
          <w:sz w:val="28"/>
          <w:szCs w:val="28"/>
        </w:rPr>
        <w:t>“</w:t>
      </w:r>
      <w:r>
        <w:rPr>
          <w:rFonts w:ascii="Arial" w:eastAsia="楷体" w:hAnsi="Arial" w:cs="Arial" w:hint="eastAsia"/>
          <w:b/>
          <w:bCs/>
          <w:color w:val="000000"/>
          <w:sz w:val="28"/>
          <w:szCs w:val="28"/>
        </w:rPr>
        <w:t>I</w:t>
      </w:r>
      <w:r>
        <w:rPr>
          <w:rFonts w:ascii="Arial" w:eastAsia="楷体" w:hAnsi="Arial" w:cs="Arial"/>
          <w:b/>
          <w:bCs/>
          <w:color w:val="000000"/>
          <w:sz w:val="28"/>
          <w:szCs w:val="28"/>
        </w:rPr>
        <w:t>’m a Panda Keeper” in-park programme</w:t>
      </w:r>
    </w:p>
    <w:p w14:paraId="7BD270C4" w14:textId="77777777" w:rsidR="00F600CA" w:rsidRPr="00C975B2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楷体" w:hAnsi="Arial" w:cs="Arial"/>
          <w:color w:val="000000"/>
          <w:sz w:val="28"/>
          <w:szCs w:val="28"/>
        </w:rPr>
      </w:pPr>
    </w:p>
    <w:p w14:paraId="533D0BF5" w14:textId="02E4FCEB" w:rsidR="001E189E" w:rsidRDefault="00F600CA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楷体" w:hAnsi="Arial" w:cs="Arial"/>
          <w:color w:val="000000"/>
          <w:sz w:val="28"/>
          <w:szCs w:val="28"/>
        </w:rPr>
      </w:pPr>
      <w:r w:rsidRPr="00C975B2">
        <w:rPr>
          <w:rFonts w:ascii="Arial" w:eastAsia="楷体" w:hAnsi="Arial" w:cs="Arial" w:hint="eastAsia"/>
          <w:color w:val="000000"/>
          <w:sz w:val="28"/>
          <w:szCs w:val="28"/>
        </w:rPr>
        <w:t>大熊猫凯凯和嘉嘉最爱吃什么？它们每天会吃多少竹子？熊猫</w:t>
      </w:r>
      <w:r w:rsidR="00553B2C">
        <w:rPr>
          <w:rFonts w:ascii="Arial" w:eastAsia="楷体" w:hAnsi="Arial" w:cs="Arial" w:hint="eastAsia"/>
          <w:color w:val="000000"/>
          <w:sz w:val="28"/>
          <w:szCs w:val="28"/>
        </w:rPr>
        <w:t>饲养</w:t>
      </w:r>
      <w:r w:rsidRPr="00C975B2">
        <w:rPr>
          <w:rFonts w:ascii="Arial" w:eastAsia="楷体" w:hAnsi="Arial" w:cs="Arial" w:hint="eastAsia"/>
          <w:color w:val="000000"/>
          <w:sz w:val="28"/>
          <w:szCs w:val="28"/>
        </w:rPr>
        <w:t>员</w:t>
      </w:r>
      <w:r w:rsidRPr="00C975B2">
        <w:rPr>
          <w:rFonts w:ascii="Arial" w:eastAsia="楷体" w:hAnsi="Arial" w:cs="Arial"/>
          <w:color w:val="000000"/>
          <w:sz w:val="28"/>
          <w:szCs w:val="28"/>
        </w:rPr>
        <w:t>Keeper Splash</w:t>
      </w:r>
      <w:r w:rsidRPr="00C975B2">
        <w:rPr>
          <w:rFonts w:ascii="Arial" w:eastAsia="楷体" w:hAnsi="Arial" w:cs="Arial" w:hint="eastAsia"/>
          <w:color w:val="000000"/>
          <w:sz w:val="28"/>
          <w:szCs w:val="28"/>
        </w:rPr>
        <w:t>将与学生分享他每天如何细心照顾凯凯和嘉嘉的饮食与健康。</w:t>
      </w:r>
      <w:r w:rsidR="00553B2C">
        <w:rPr>
          <w:rFonts w:ascii="Arial" w:eastAsia="楷体" w:hAnsi="Arial" w:cs="Arial" w:hint="eastAsia"/>
          <w:color w:val="000000"/>
          <w:sz w:val="28"/>
          <w:szCs w:val="28"/>
        </w:rPr>
        <w:t>幼儿</w:t>
      </w:r>
      <w:r w:rsidRPr="00C975B2">
        <w:rPr>
          <w:rFonts w:ascii="Arial" w:eastAsia="楷体" w:hAnsi="Arial" w:cs="Arial" w:hint="eastAsia"/>
          <w:color w:val="000000"/>
          <w:sz w:val="28"/>
          <w:szCs w:val="28"/>
        </w:rPr>
        <w:t>还能参与其中，当个小小</w:t>
      </w:r>
      <w:r w:rsidR="00553B2C">
        <w:rPr>
          <w:rFonts w:ascii="Arial" w:eastAsia="楷体" w:hAnsi="Arial" w:cs="Arial" w:hint="eastAsia"/>
          <w:color w:val="000000"/>
          <w:sz w:val="28"/>
          <w:szCs w:val="28"/>
        </w:rPr>
        <w:t>饲养</w:t>
      </w:r>
      <w:r w:rsidRPr="00C975B2">
        <w:rPr>
          <w:rFonts w:ascii="Arial" w:eastAsia="楷体" w:hAnsi="Arial" w:cs="Arial" w:hint="eastAsia"/>
          <w:color w:val="000000"/>
          <w:sz w:val="28"/>
          <w:szCs w:val="28"/>
        </w:rPr>
        <w:t>员，协助</w:t>
      </w:r>
      <w:r w:rsidRPr="00C975B2">
        <w:rPr>
          <w:rFonts w:ascii="Arial" w:eastAsia="楷体" w:hAnsi="Arial" w:cs="Arial"/>
          <w:color w:val="000000"/>
          <w:sz w:val="28"/>
          <w:szCs w:val="28"/>
        </w:rPr>
        <w:t>Keeper Splash</w:t>
      </w:r>
      <w:r w:rsidRPr="00C975B2">
        <w:rPr>
          <w:rFonts w:ascii="Arial" w:eastAsia="楷体" w:hAnsi="Arial" w:cs="Arial" w:hint="eastAsia"/>
          <w:color w:val="000000"/>
          <w:sz w:val="28"/>
          <w:szCs w:val="28"/>
        </w:rPr>
        <w:t>观察大熊猫是否生病了。</w:t>
      </w:r>
      <w:bookmarkStart w:id="6" w:name="page5"/>
      <w:bookmarkStart w:id="7" w:name="page8"/>
      <w:bookmarkEnd w:id="6"/>
      <w:bookmarkEnd w:id="7"/>
    </w:p>
    <w:p w14:paraId="77A285BD" w14:textId="77777777" w:rsidR="00BA28EB" w:rsidRDefault="00BA28EB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楷体" w:hAnsi="Arial" w:cs="Arial"/>
          <w:color w:val="000000"/>
          <w:sz w:val="28"/>
          <w:szCs w:val="28"/>
        </w:rPr>
      </w:pPr>
    </w:p>
    <w:p w14:paraId="7C5D9CF2" w14:textId="3B3D8F86" w:rsidR="00D53807" w:rsidRDefault="00D94A48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楷体" w:hAnsi="Arial" w:cs="Arial"/>
          <w:color w:val="000000"/>
          <w:sz w:val="28"/>
          <w:szCs w:val="28"/>
        </w:rPr>
      </w:pPr>
      <w:r>
        <w:rPr>
          <w:rFonts w:ascii="Arial" w:eastAsia="楷体" w:hAnsi="Arial" w:cs="Arial"/>
          <w:color w:val="000000"/>
          <w:sz w:val="28"/>
          <w:szCs w:val="28"/>
        </w:rPr>
        <w:t xml:space="preserve">What do our Giant Pandas, Kai </w:t>
      </w:r>
      <w:proofErr w:type="spellStart"/>
      <w:r>
        <w:rPr>
          <w:rFonts w:ascii="Arial" w:eastAsia="楷体" w:hAnsi="Arial" w:cs="Arial"/>
          <w:color w:val="000000"/>
          <w:sz w:val="28"/>
          <w:szCs w:val="28"/>
        </w:rPr>
        <w:t>Kai</w:t>
      </w:r>
      <w:proofErr w:type="spellEnd"/>
      <w:r>
        <w:rPr>
          <w:rFonts w:ascii="Arial" w:eastAsia="楷体" w:hAnsi="Arial" w:cs="Arial"/>
          <w:color w:val="000000"/>
          <w:sz w:val="28"/>
          <w:szCs w:val="28"/>
        </w:rPr>
        <w:t xml:space="preserve"> and Jia </w:t>
      </w:r>
      <w:proofErr w:type="spellStart"/>
      <w:r>
        <w:rPr>
          <w:rFonts w:ascii="Arial" w:eastAsia="楷体" w:hAnsi="Arial" w:cs="Arial"/>
          <w:color w:val="000000"/>
          <w:sz w:val="28"/>
          <w:szCs w:val="28"/>
        </w:rPr>
        <w:t>Jia</w:t>
      </w:r>
      <w:proofErr w:type="spellEnd"/>
      <w:r>
        <w:rPr>
          <w:rFonts w:ascii="Arial" w:eastAsia="楷体" w:hAnsi="Arial" w:cs="Arial"/>
          <w:color w:val="000000"/>
          <w:sz w:val="28"/>
          <w:szCs w:val="28"/>
        </w:rPr>
        <w:t xml:space="preserve">, like to eat? How much </w:t>
      </w:r>
      <w:r w:rsidR="00141990">
        <w:rPr>
          <w:rFonts w:ascii="Arial" w:eastAsia="楷体" w:hAnsi="Arial" w:cs="Arial"/>
          <w:color w:val="000000"/>
          <w:sz w:val="28"/>
          <w:szCs w:val="28"/>
        </w:rPr>
        <w:t xml:space="preserve">bamboo do they eat in a day? Let </w:t>
      </w:r>
      <w:r>
        <w:rPr>
          <w:rFonts w:ascii="Arial" w:eastAsia="楷体" w:hAnsi="Arial" w:cs="Arial"/>
          <w:color w:val="000000"/>
          <w:sz w:val="28"/>
          <w:szCs w:val="28"/>
        </w:rPr>
        <w:t xml:space="preserve">Keeper Splash share how </w:t>
      </w:r>
      <w:r w:rsidR="00141990">
        <w:rPr>
          <w:rFonts w:ascii="Arial" w:eastAsia="楷体" w:hAnsi="Arial" w:cs="Arial"/>
          <w:color w:val="000000"/>
          <w:sz w:val="28"/>
          <w:szCs w:val="28"/>
        </w:rPr>
        <w:t xml:space="preserve">he ensures a good diet for our Giant Pandas. Pre-schoolers </w:t>
      </w:r>
      <w:r>
        <w:rPr>
          <w:rFonts w:ascii="Arial" w:eastAsia="楷体" w:hAnsi="Arial" w:cs="Arial"/>
          <w:color w:val="000000"/>
          <w:sz w:val="28"/>
          <w:szCs w:val="28"/>
        </w:rPr>
        <w:t xml:space="preserve">will also be invited </w:t>
      </w:r>
      <w:r w:rsidR="00141990">
        <w:rPr>
          <w:rFonts w:ascii="Arial" w:eastAsia="楷体" w:hAnsi="Arial" w:cs="Arial"/>
          <w:color w:val="000000"/>
          <w:sz w:val="28"/>
          <w:szCs w:val="28"/>
        </w:rPr>
        <w:t>to participate and assist Keeper Splash in his daily checks of the pandas</w:t>
      </w:r>
      <w:r>
        <w:rPr>
          <w:rFonts w:ascii="Arial" w:eastAsia="楷体" w:hAnsi="Arial" w:cs="Arial"/>
          <w:color w:val="000000"/>
          <w:sz w:val="28"/>
          <w:szCs w:val="28"/>
        </w:rPr>
        <w:t>.</w:t>
      </w:r>
    </w:p>
    <w:p w14:paraId="7B19466D" w14:textId="77777777" w:rsidR="00BD28C2" w:rsidRDefault="00BD28C2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楷体" w:hAnsi="Arial" w:cs="Arial"/>
          <w:color w:val="000000"/>
          <w:sz w:val="28"/>
          <w:szCs w:val="28"/>
        </w:rPr>
      </w:pPr>
    </w:p>
    <w:p w14:paraId="13AFC933" w14:textId="08EBF3D1" w:rsidR="00BD28C2" w:rsidRDefault="00553B2C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楷体" w:hAnsi="Arial" w:cs="Arial"/>
          <w:color w:val="000000"/>
          <w:sz w:val="28"/>
          <w:szCs w:val="28"/>
        </w:rPr>
      </w:pPr>
      <w:r w:rsidRPr="00A20E6D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793180D" wp14:editId="080F0D51">
                <wp:simplePos x="0" y="0"/>
                <wp:positionH relativeFrom="column">
                  <wp:posOffset>1876425</wp:posOffset>
                </wp:positionH>
                <wp:positionV relativeFrom="paragraph">
                  <wp:posOffset>10160</wp:posOffset>
                </wp:positionV>
                <wp:extent cx="2874587" cy="1317036"/>
                <wp:effectExtent l="0" t="0" r="0" b="0"/>
                <wp:wrapNone/>
                <wp:docPr id="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587" cy="1317036"/>
                          <a:chOff x="0" y="0"/>
                          <a:chExt cx="2874587" cy="1317036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s://www.alady.sg/file/brand/logo/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460" y="0"/>
                            <a:ext cx="2605127" cy="1317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06" b="18403"/>
                          <a:stretch/>
                        </pic:blipFill>
                        <pic:spPr>
                          <a:xfrm>
                            <a:off x="0" y="132918"/>
                            <a:ext cx="823827" cy="105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8F8887" id="Group 2" o:spid="_x0000_s1026" style="position:absolute;margin-left:147.75pt;margin-top:.8pt;width:226.35pt;height:103.7pt;z-index:251753472" coordsize="28745,1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">
                <v:shape id="Picture 15" o:spid="_x0000_s1027" type="#_x0000_t75" alt="https://www.alady.sg/file/brand/logo/2209" style="position:absolute;left:2694;width:26051;height:1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">
                  <v:imagedata r:id="rId16" o:title="2209"/>
                </v:shape>
                <v:shape id="Picture 16" o:spid="_x0000_s1028" type="#_x0000_t75" style="position:absolute;top:1329;width:8238;height:10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">
                  <v:imagedata r:id="rId17" o:title="" cropbottom="12061f" cropright="25170f"/>
                  <v:path arrowok="t"/>
                </v:shape>
              </v:group>
            </w:pict>
          </mc:Fallback>
        </mc:AlternateContent>
      </w:r>
    </w:p>
    <w:p w14:paraId="59C657E8" w14:textId="77777777" w:rsidR="00BD28C2" w:rsidRDefault="00BD28C2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楷体" w:hAnsi="Arial" w:cs="Arial"/>
          <w:color w:val="000000"/>
          <w:sz w:val="28"/>
          <w:szCs w:val="28"/>
        </w:rPr>
      </w:pPr>
    </w:p>
    <w:p w14:paraId="292749D5" w14:textId="5AD7A74B" w:rsidR="00BD28C2" w:rsidRDefault="00BD28C2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楷体" w:hAnsi="Arial" w:cs="Arial"/>
          <w:color w:val="000000"/>
          <w:sz w:val="28"/>
          <w:szCs w:val="28"/>
        </w:rPr>
      </w:pPr>
    </w:p>
    <w:p w14:paraId="63482F18" w14:textId="5B41DDEF" w:rsidR="00BD28C2" w:rsidRDefault="00BD28C2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eastAsia="楷体" w:hAnsi="Arial" w:cs="Arial"/>
          <w:color w:val="000000"/>
          <w:sz w:val="28"/>
          <w:szCs w:val="28"/>
        </w:rPr>
      </w:pPr>
    </w:p>
    <w:p w14:paraId="634386D4" w14:textId="20CF768C" w:rsidR="00BD28C2" w:rsidRPr="00C975B2" w:rsidRDefault="00BD28C2" w:rsidP="00807F3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sectPr w:rsidR="00BD28C2" w:rsidRPr="00C975B2" w:rsidSect="00BA71B0">
      <w:type w:val="continuous"/>
      <w:pgSz w:w="12240" w:h="15840"/>
      <w:pgMar w:top="1375" w:right="1440" w:bottom="412" w:left="1440" w:header="720" w:footer="720" w:gutter="0"/>
      <w:cols w:space="720" w:equalWidth="0">
        <w:col w:w="93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345FA" w14:textId="77777777" w:rsidR="00EF5A7E" w:rsidRDefault="00EF5A7E" w:rsidP="00D91256">
      <w:pPr>
        <w:spacing w:after="0" w:line="240" w:lineRule="auto"/>
      </w:pPr>
      <w:r>
        <w:separator/>
      </w:r>
    </w:p>
  </w:endnote>
  <w:endnote w:type="continuationSeparator" w:id="0">
    <w:p w14:paraId="412E37B9" w14:textId="77777777" w:rsidR="00EF5A7E" w:rsidRDefault="00EF5A7E" w:rsidP="00D9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硬笔楷书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FA91" w14:textId="59B3ECA0" w:rsidR="00807F3F" w:rsidRDefault="00807F3F" w:rsidP="001512CB">
    <w:pPr>
      <w:pStyle w:val="Footer"/>
      <w:ind w:right="100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6FB">
      <w:rPr>
        <w:noProof/>
      </w:rPr>
      <w:t>13</w:t>
    </w:r>
    <w:r>
      <w:fldChar w:fldCharType="end"/>
    </w:r>
  </w:p>
  <w:p w14:paraId="242D58BB" w14:textId="77777777" w:rsidR="00807F3F" w:rsidRDefault="00807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29B1F" w14:textId="77777777" w:rsidR="00EF5A7E" w:rsidRDefault="00EF5A7E" w:rsidP="00D91256">
      <w:pPr>
        <w:spacing w:after="0" w:line="240" w:lineRule="auto"/>
      </w:pPr>
      <w:r>
        <w:separator/>
      </w:r>
    </w:p>
  </w:footnote>
  <w:footnote w:type="continuationSeparator" w:id="0">
    <w:p w14:paraId="3B1A4072" w14:textId="77777777" w:rsidR="00EF5A7E" w:rsidRDefault="00EF5A7E" w:rsidP="00D9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DE33" w14:textId="7D31C3D2" w:rsidR="00807F3F" w:rsidRDefault="00BA71B0" w:rsidP="00BA71B0">
    <w:pPr>
      <w:pStyle w:val="Header"/>
      <w:jc w:val="center"/>
    </w:pPr>
    <w:r w:rsidRPr="00785086">
      <w:rPr>
        <w:rFonts w:ascii="宋体" w:hAnsi="宋体" w:cs="Arial"/>
        <w:b/>
        <w:noProof/>
      </w:rPr>
      <w:drawing>
        <wp:inline distT="0" distB="0" distL="0" distR="0" wp14:anchorId="126006D4" wp14:editId="1DA0F4B4">
          <wp:extent cx="1552755" cy="518668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55" cy="51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6E9"/>
    <w:multiLevelType w:val="hybridMultilevel"/>
    <w:tmpl w:val="5F5CD5B2"/>
    <w:lvl w:ilvl="0" w:tplc="00000BB3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05E"/>
    <w:multiLevelType w:val="hybridMultilevel"/>
    <w:tmpl w:val="0000440D"/>
    <w:lvl w:ilvl="0" w:tplc="0000491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1F71D97"/>
    <w:multiLevelType w:val="hybridMultilevel"/>
    <w:tmpl w:val="B1D6F2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C96C49"/>
    <w:multiLevelType w:val="hybridMultilevel"/>
    <w:tmpl w:val="E29ADEDC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74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87F18D6"/>
    <w:multiLevelType w:val="hybridMultilevel"/>
    <w:tmpl w:val="BBB6C2EE"/>
    <w:lvl w:ilvl="0" w:tplc="4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93A1F1C"/>
    <w:multiLevelType w:val="hybridMultilevel"/>
    <w:tmpl w:val="48F2F19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D6442F"/>
    <w:multiLevelType w:val="hybridMultilevel"/>
    <w:tmpl w:val="24E27198"/>
    <w:lvl w:ilvl="0" w:tplc="596CE8A2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646E49"/>
    <w:multiLevelType w:val="hybridMultilevel"/>
    <w:tmpl w:val="8E20DECE"/>
    <w:lvl w:ilvl="0" w:tplc="48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13374A6B"/>
    <w:multiLevelType w:val="hybridMultilevel"/>
    <w:tmpl w:val="735E7BC4"/>
    <w:lvl w:ilvl="0" w:tplc="48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30BB381A"/>
    <w:multiLevelType w:val="hybridMultilevel"/>
    <w:tmpl w:val="F61ACB54"/>
    <w:lvl w:ilvl="0" w:tplc="6262B5F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886"/>
    <w:multiLevelType w:val="hybridMultilevel"/>
    <w:tmpl w:val="352C252C"/>
    <w:lvl w:ilvl="0" w:tplc="00005F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820A9"/>
    <w:multiLevelType w:val="hybridMultilevel"/>
    <w:tmpl w:val="52DA0AC2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4690C"/>
    <w:multiLevelType w:val="hybridMultilevel"/>
    <w:tmpl w:val="7FDC95D0"/>
    <w:lvl w:ilvl="0" w:tplc="48090009">
      <w:start w:val="1"/>
      <w:numFmt w:val="bullet"/>
      <w:lvlText w:val=""/>
      <w:lvlJc w:val="left"/>
      <w:pPr>
        <w:ind w:left="132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47A557C0"/>
    <w:multiLevelType w:val="hybridMultilevel"/>
    <w:tmpl w:val="6C325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E7838"/>
    <w:multiLevelType w:val="hybridMultilevel"/>
    <w:tmpl w:val="84EAA298"/>
    <w:lvl w:ilvl="0" w:tplc="4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F9D7D4F"/>
    <w:multiLevelType w:val="hybridMultilevel"/>
    <w:tmpl w:val="A9D498DE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D3B39"/>
    <w:multiLevelType w:val="hybridMultilevel"/>
    <w:tmpl w:val="8E7C9752"/>
    <w:lvl w:ilvl="0" w:tplc="48090009">
      <w:start w:val="1"/>
      <w:numFmt w:val="bullet"/>
      <w:lvlText w:val=""/>
      <w:lvlJc w:val="left"/>
      <w:pPr>
        <w:ind w:left="132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98B3CA7"/>
    <w:multiLevelType w:val="hybridMultilevel"/>
    <w:tmpl w:val="0642635C"/>
    <w:lvl w:ilvl="0" w:tplc="4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6" w15:restartNumberingAfterBreak="0">
    <w:nsid w:val="6B7D6911"/>
    <w:multiLevelType w:val="hybridMultilevel"/>
    <w:tmpl w:val="D79AD3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20"/>
  </w:num>
  <w:num w:numId="15">
    <w:abstractNumId w:val="19"/>
  </w:num>
  <w:num w:numId="16">
    <w:abstractNumId w:val="23"/>
  </w:num>
  <w:num w:numId="17">
    <w:abstractNumId w:val="18"/>
  </w:num>
  <w:num w:numId="18">
    <w:abstractNumId w:val="13"/>
  </w:num>
  <w:num w:numId="19">
    <w:abstractNumId w:val="21"/>
  </w:num>
  <w:num w:numId="20">
    <w:abstractNumId w:val="22"/>
  </w:num>
  <w:num w:numId="21">
    <w:abstractNumId w:val="16"/>
  </w:num>
  <w:num w:numId="22">
    <w:abstractNumId w:val="24"/>
  </w:num>
  <w:num w:numId="23">
    <w:abstractNumId w:val="14"/>
  </w:num>
  <w:num w:numId="24">
    <w:abstractNumId w:val="17"/>
  </w:num>
  <w:num w:numId="25">
    <w:abstractNumId w:val="25"/>
  </w:num>
  <w:num w:numId="26">
    <w:abstractNumId w:val="26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95"/>
    <w:rsid w:val="000021D5"/>
    <w:rsid w:val="00003719"/>
    <w:rsid w:val="000045B9"/>
    <w:rsid w:val="0001328D"/>
    <w:rsid w:val="00013C79"/>
    <w:rsid w:val="00021BF1"/>
    <w:rsid w:val="0005616E"/>
    <w:rsid w:val="000956FB"/>
    <w:rsid w:val="000C7E41"/>
    <w:rsid w:val="000D5FF1"/>
    <w:rsid w:val="000E221A"/>
    <w:rsid w:val="001107E6"/>
    <w:rsid w:val="00112700"/>
    <w:rsid w:val="00120080"/>
    <w:rsid w:val="00141642"/>
    <w:rsid w:val="00141990"/>
    <w:rsid w:val="00150D4F"/>
    <w:rsid w:val="001512CB"/>
    <w:rsid w:val="00154FB0"/>
    <w:rsid w:val="00160428"/>
    <w:rsid w:val="00164C5B"/>
    <w:rsid w:val="001722B4"/>
    <w:rsid w:val="0017358C"/>
    <w:rsid w:val="00173DD9"/>
    <w:rsid w:val="00176E5C"/>
    <w:rsid w:val="0018091B"/>
    <w:rsid w:val="001907FF"/>
    <w:rsid w:val="00192ABE"/>
    <w:rsid w:val="001D09FC"/>
    <w:rsid w:val="001D0B09"/>
    <w:rsid w:val="001D212E"/>
    <w:rsid w:val="001E004C"/>
    <w:rsid w:val="001E189E"/>
    <w:rsid w:val="001F1639"/>
    <w:rsid w:val="00210A65"/>
    <w:rsid w:val="0022786D"/>
    <w:rsid w:val="00230924"/>
    <w:rsid w:val="00272F16"/>
    <w:rsid w:val="002751C9"/>
    <w:rsid w:val="00283712"/>
    <w:rsid w:val="002B0611"/>
    <w:rsid w:val="002C2ADC"/>
    <w:rsid w:val="002C5A4B"/>
    <w:rsid w:val="002D32B6"/>
    <w:rsid w:val="002D3BF6"/>
    <w:rsid w:val="002E1388"/>
    <w:rsid w:val="002E2261"/>
    <w:rsid w:val="00304F95"/>
    <w:rsid w:val="0031013F"/>
    <w:rsid w:val="00317FC5"/>
    <w:rsid w:val="00321FBD"/>
    <w:rsid w:val="00326A96"/>
    <w:rsid w:val="00335728"/>
    <w:rsid w:val="00355797"/>
    <w:rsid w:val="003558AF"/>
    <w:rsid w:val="003729DA"/>
    <w:rsid w:val="003844D6"/>
    <w:rsid w:val="00391AD6"/>
    <w:rsid w:val="003953B9"/>
    <w:rsid w:val="003C105D"/>
    <w:rsid w:val="003D0CBF"/>
    <w:rsid w:val="00430E77"/>
    <w:rsid w:val="0044142B"/>
    <w:rsid w:val="004571B0"/>
    <w:rsid w:val="00484666"/>
    <w:rsid w:val="00491D45"/>
    <w:rsid w:val="004A0005"/>
    <w:rsid w:val="004C58DB"/>
    <w:rsid w:val="004E25F4"/>
    <w:rsid w:val="004E29CA"/>
    <w:rsid w:val="00553B2C"/>
    <w:rsid w:val="00561C2B"/>
    <w:rsid w:val="00561D23"/>
    <w:rsid w:val="00566B6C"/>
    <w:rsid w:val="005759BB"/>
    <w:rsid w:val="00576C88"/>
    <w:rsid w:val="005922D5"/>
    <w:rsid w:val="0059596B"/>
    <w:rsid w:val="005A3B9B"/>
    <w:rsid w:val="005B6702"/>
    <w:rsid w:val="005C4C2A"/>
    <w:rsid w:val="005C7FD9"/>
    <w:rsid w:val="005D5A12"/>
    <w:rsid w:val="005D712C"/>
    <w:rsid w:val="00614F37"/>
    <w:rsid w:val="00616FBF"/>
    <w:rsid w:val="006260F1"/>
    <w:rsid w:val="00654425"/>
    <w:rsid w:val="00664B63"/>
    <w:rsid w:val="00667C5A"/>
    <w:rsid w:val="00671B3D"/>
    <w:rsid w:val="00676F39"/>
    <w:rsid w:val="00680D6B"/>
    <w:rsid w:val="006E1E83"/>
    <w:rsid w:val="006E7BF5"/>
    <w:rsid w:val="00701434"/>
    <w:rsid w:val="007062C2"/>
    <w:rsid w:val="00710305"/>
    <w:rsid w:val="007456A6"/>
    <w:rsid w:val="00745EEC"/>
    <w:rsid w:val="00783416"/>
    <w:rsid w:val="00790F9C"/>
    <w:rsid w:val="00794199"/>
    <w:rsid w:val="007C715D"/>
    <w:rsid w:val="007D3448"/>
    <w:rsid w:val="007E753E"/>
    <w:rsid w:val="007F4075"/>
    <w:rsid w:val="007F4505"/>
    <w:rsid w:val="0080516B"/>
    <w:rsid w:val="00807F3F"/>
    <w:rsid w:val="008106C1"/>
    <w:rsid w:val="0081744D"/>
    <w:rsid w:val="0081773D"/>
    <w:rsid w:val="00844745"/>
    <w:rsid w:val="00870CE1"/>
    <w:rsid w:val="008744D2"/>
    <w:rsid w:val="008775DF"/>
    <w:rsid w:val="00880452"/>
    <w:rsid w:val="00880A7E"/>
    <w:rsid w:val="0089356A"/>
    <w:rsid w:val="008952C8"/>
    <w:rsid w:val="00895E81"/>
    <w:rsid w:val="008A4FA4"/>
    <w:rsid w:val="008C3FA9"/>
    <w:rsid w:val="008C6F4F"/>
    <w:rsid w:val="008D75B2"/>
    <w:rsid w:val="00913A63"/>
    <w:rsid w:val="0094555B"/>
    <w:rsid w:val="0095301D"/>
    <w:rsid w:val="009600D3"/>
    <w:rsid w:val="00960C38"/>
    <w:rsid w:val="009669A8"/>
    <w:rsid w:val="0097245D"/>
    <w:rsid w:val="00976CBF"/>
    <w:rsid w:val="00980631"/>
    <w:rsid w:val="009B67E0"/>
    <w:rsid w:val="009C5228"/>
    <w:rsid w:val="009D1162"/>
    <w:rsid w:val="00A11206"/>
    <w:rsid w:val="00A20E6D"/>
    <w:rsid w:val="00A21FA8"/>
    <w:rsid w:val="00A30CA0"/>
    <w:rsid w:val="00A30F8C"/>
    <w:rsid w:val="00A41672"/>
    <w:rsid w:val="00A63D4D"/>
    <w:rsid w:val="00AA683C"/>
    <w:rsid w:val="00AB0CE6"/>
    <w:rsid w:val="00AB4DA1"/>
    <w:rsid w:val="00AC482B"/>
    <w:rsid w:val="00AD2E53"/>
    <w:rsid w:val="00AE33C6"/>
    <w:rsid w:val="00AE78FD"/>
    <w:rsid w:val="00B11BBE"/>
    <w:rsid w:val="00B12C10"/>
    <w:rsid w:val="00B21224"/>
    <w:rsid w:val="00B2796D"/>
    <w:rsid w:val="00B33D14"/>
    <w:rsid w:val="00B35BF4"/>
    <w:rsid w:val="00B4301A"/>
    <w:rsid w:val="00B435F2"/>
    <w:rsid w:val="00B47464"/>
    <w:rsid w:val="00B660B1"/>
    <w:rsid w:val="00B6703E"/>
    <w:rsid w:val="00B763C1"/>
    <w:rsid w:val="00B96EC7"/>
    <w:rsid w:val="00B978AC"/>
    <w:rsid w:val="00BA0A99"/>
    <w:rsid w:val="00BA28EB"/>
    <w:rsid w:val="00BA4091"/>
    <w:rsid w:val="00BA71B0"/>
    <w:rsid w:val="00BB0A9E"/>
    <w:rsid w:val="00BC11DC"/>
    <w:rsid w:val="00BC1878"/>
    <w:rsid w:val="00BC226A"/>
    <w:rsid w:val="00BD28C2"/>
    <w:rsid w:val="00BF0462"/>
    <w:rsid w:val="00BF280C"/>
    <w:rsid w:val="00C005B4"/>
    <w:rsid w:val="00C07B3D"/>
    <w:rsid w:val="00C16AAD"/>
    <w:rsid w:val="00C222CA"/>
    <w:rsid w:val="00C30CE5"/>
    <w:rsid w:val="00C36F0A"/>
    <w:rsid w:val="00C41323"/>
    <w:rsid w:val="00C52806"/>
    <w:rsid w:val="00C6241E"/>
    <w:rsid w:val="00C74E37"/>
    <w:rsid w:val="00C85163"/>
    <w:rsid w:val="00C92F38"/>
    <w:rsid w:val="00C95704"/>
    <w:rsid w:val="00C975B2"/>
    <w:rsid w:val="00CA2CAC"/>
    <w:rsid w:val="00CB1C33"/>
    <w:rsid w:val="00CB2393"/>
    <w:rsid w:val="00CB4E92"/>
    <w:rsid w:val="00CC2850"/>
    <w:rsid w:val="00CC29D8"/>
    <w:rsid w:val="00CC3C39"/>
    <w:rsid w:val="00CD75AA"/>
    <w:rsid w:val="00CE357C"/>
    <w:rsid w:val="00CE6793"/>
    <w:rsid w:val="00D0524A"/>
    <w:rsid w:val="00D2722D"/>
    <w:rsid w:val="00D53807"/>
    <w:rsid w:val="00D53C73"/>
    <w:rsid w:val="00D634D9"/>
    <w:rsid w:val="00D672CC"/>
    <w:rsid w:val="00D76F3C"/>
    <w:rsid w:val="00D80940"/>
    <w:rsid w:val="00D81A1E"/>
    <w:rsid w:val="00D835F6"/>
    <w:rsid w:val="00D83CC3"/>
    <w:rsid w:val="00D844B0"/>
    <w:rsid w:val="00D87A7B"/>
    <w:rsid w:val="00D87A9A"/>
    <w:rsid w:val="00D91256"/>
    <w:rsid w:val="00D94A48"/>
    <w:rsid w:val="00D95A1D"/>
    <w:rsid w:val="00DA3E63"/>
    <w:rsid w:val="00DD0937"/>
    <w:rsid w:val="00DD19F4"/>
    <w:rsid w:val="00DD7749"/>
    <w:rsid w:val="00DF0A02"/>
    <w:rsid w:val="00DF4AAE"/>
    <w:rsid w:val="00E10C06"/>
    <w:rsid w:val="00E45D08"/>
    <w:rsid w:val="00E55DEB"/>
    <w:rsid w:val="00E61E61"/>
    <w:rsid w:val="00E7169C"/>
    <w:rsid w:val="00E7292A"/>
    <w:rsid w:val="00E856A4"/>
    <w:rsid w:val="00EA06B4"/>
    <w:rsid w:val="00EA292F"/>
    <w:rsid w:val="00EF3729"/>
    <w:rsid w:val="00EF5A7E"/>
    <w:rsid w:val="00F249E7"/>
    <w:rsid w:val="00F357AC"/>
    <w:rsid w:val="00F504F8"/>
    <w:rsid w:val="00F600CA"/>
    <w:rsid w:val="00F606D6"/>
    <w:rsid w:val="00F74A79"/>
    <w:rsid w:val="00F74F95"/>
    <w:rsid w:val="00F93E49"/>
    <w:rsid w:val="00F96AA9"/>
    <w:rsid w:val="00FA14B6"/>
    <w:rsid w:val="00FC25D4"/>
    <w:rsid w:val="00FD7F12"/>
    <w:rsid w:val="00FF31A4"/>
    <w:rsid w:val="00FF3843"/>
    <w:rsid w:val="00FF6953"/>
    <w:rsid w:val="00FF7991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5D080"/>
  <w14:defaultImageDpi w14:val="0"/>
  <w15:docId w15:val="{30B30867-6470-451F-AE80-FBDA5CD7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0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0C06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0C06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0C06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34"/>
    <w:qFormat/>
    <w:rsid w:val="00D76F3C"/>
    <w:pPr>
      <w:ind w:left="720"/>
    </w:pPr>
  </w:style>
  <w:style w:type="table" w:styleId="TableGrid">
    <w:name w:val="Table Grid"/>
    <w:basedOn w:val="TableNormal"/>
    <w:uiPriority w:val="39"/>
    <w:rsid w:val="0067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4AA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8371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125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91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1256"/>
    <w:rPr>
      <w:rFonts w:cs="Times New Roman"/>
    </w:rPr>
  </w:style>
  <w:style w:type="character" w:styleId="Strong">
    <w:name w:val="Strong"/>
    <w:basedOn w:val="DefaultParagraphFont"/>
    <w:uiPriority w:val="22"/>
    <w:qFormat/>
    <w:rsid w:val="0084474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7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72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72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76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76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76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6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76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76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76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76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76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76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76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cllpreschool@gmail.com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cpcllpreschool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DFE3-81AC-4816-AE59-9024617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LIN (MOE)</dc:creator>
  <cp:keywords/>
  <dc:description/>
  <cp:lastModifiedBy>Eileen LIN (MOE)</cp:lastModifiedBy>
  <cp:revision>5</cp:revision>
  <cp:lastPrinted>2016-10-21T01:08:00Z</cp:lastPrinted>
  <dcterms:created xsi:type="dcterms:W3CDTF">2017-10-13T01:49:00Z</dcterms:created>
  <dcterms:modified xsi:type="dcterms:W3CDTF">2017-10-17T01:39:00Z</dcterms:modified>
</cp:coreProperties>
</file>